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宋体" w:hAnsi="宋体" w:cs="宋体"/>
          <w:b/>
          <w:bCs/>
          <w:color w:val="000000"/>
          <w:kern w:val="0"/>
          <w:sz w:val="52"/>
          <w:szCs w:val="52"/>
        </w:rPr>
      </w:pPr>
    </w:p>
    <w:p>
      <w:pPr>
        <w:widowControl/>
        <w:jc w:val="center"/>
        <w:rPr>
          <w:rFonts w:ascii="宋体" w:hAnsi="宋体" w:cs="宋体"/>
          <w:b/>
          <w:bCs/>
          <w:color w:val="000000"/>
          <w:kern w:val="0"/>
          <w:sz w:val="52"/>
          <w:szCs w:val="52"/>
        </w:rPr>
      </w:pPr>
    </w:p>
    <w:p>
      <w:pPr>
        <w:widowControl/>
        <w:jc w:val="center"/>
        <w:rPr>
          <w:rFonts w:ascii="宋体" w:hAnsi="宋体" w:cs="宋体"/>
          <w:color w:val="000000"/>
          <w:kern w:val="0"/>
          <w:sz w:val="52"/>
          <w:szCs w:val="52"/>
        </w:rPr>
      </w:pPr>
      <w:r>
        <w:rPr>
          <w:rFonts w:hint="eastAsia" w:ascii="宋体" w:hAnsi="宋体" w:cs="宋体"/>
          <w:b/>
          <w:bCs/>
          <w:color w:val="000000"/>
          <w:kern w:val="0"/>
          <w:sz w:val="52"/>
          <w:szCs w:val="52"/>
        </w:rPr>
        <w:t>《程序设计基础实训》设计报告</w:t>
      </w:r>
    </w:p>
    <w:p>
      <w:pPr>
        <w:widowControl/>
        <w:jc w:val="center"/>
        <w:rPr>
          <w:rFonts w:ascii="宋体" w:hAnsi="宋体" w:cs="宋体"/>
          <w:color w:val="000000"/>
          <w:kern w:val="0"/>
          <w:sz w:val="52"/>
          <w:szCs w:val="52"/>
        </w:rPr>
      </w:pPr>
      <w:r>
        <w:rPr>
          <w:rFonts w:hint="eastAsia" w:ascii="宋体" w:hAnsi="宋体" w:cs="宋体"/>
          <w:b/>
          <w:bCs/>
          <w:color w:val="000000"/>
          <w:kern w:val="0"/>
          <w:sz w:val="52"/>
          <w:szCs w:val="52"/>
        </w:rPr>
        <w:t>设计题目</w:t>
      </w:r>
    </w:p>
    <w:p>
      <w:pPr>
        <w:widowControl/>
        <w:ind w:firstLine="1259"/>
        <w:rPr>
          <w:rFonts w:ascii="宋体" w:hAnsi="宋体" w:cs="宋体"/>
          <w:color w:val="000000"/>
          <w:kern w:val="0"/>
          <w:sz w:val="52"/>
          <w:szCs w:val="52"/>
        </w:rPr>
      </w:pPr>
    </w:p>
    <w:p>
      <w:pPr>
        <w:widowControl/>
        <w:ind w:firstLine="1259"/>
        <w:rPr>
          <w:rFonts w:ascii="宋体" w:hAnsi="宋体" w:cs="宋体"/>
          <w:color w:val="000000"/>
          <w:kern w:val="0"/>
          <w:sz w:val="52"/>
          <w:szCs w:val="52"/>
        </w:rPr>
      </w:pPr>
    </w:p>
    <w:p>
      <w:pPr>
        <w:widowControl/>
        <w:ind w:left="840" w:leftChars="0" w:firstLine="420" w:firstLineChars="0"/>
        <w:jc w:val="left"/>
        <w:rPr>
          <w:rFonts w:ascii="宋体" w:hAnsi="宋体" w:cs="宋体"/>
          <w:color w:val="000000"/>
          <w:kern w:val="0"/>
          <w:sz w:val="52"/>
          <w:szCs w:val="52"/>
        </w:rPr>
      </w:pPr>
      <w:r>
        <w:rPr>
          <w:rFonts w:hint="eastAsia" w:ascii="宋体" w:hAnsi="宋体" w:cs="宋体"/>
          <w:b/>
          <w:bCs/>
          <w:color w:val="000000"/>
          <w:kern w:val="0"/>
          <w:sz w:val="52"/>
          <w:szCs w:val="52"/>
        </w:rPr>
        <w:t>学生姓名</w:t>
      </w:r>
      <w:r>
        <w:rPr>
          <w:rFonts w:hint="eastAsia" w:ascii="宋体" w:hAnsi="宋体" w:cs="宋体"/>
          <w:b/>
          <w:bCs/>
          <w:color w:val="000000"/>
          <w:kern w:val="0"/>
          <w:sz w:val="52"/>
          <w:szCs w:val="52"/>
          <w:lang w:eastAsia="zh-CN"/>
        </w:rPr>
        <w:t>：</w:t>
      </w:r>
      <w:r>
        <w:rPr>
          <w:rFonts w:hint="eastAsia"/>
          <w:b/>
          <w:bCs/>
          <w:color w:val="000000"/>
          <w:kern w:val="0"/>
          <w:sz w:val="52"/>
          <w:szCs w:val="52"/>
        </w:rPr>
        <w:t>李堂烽</w:t>
      </w:r>
    </w:p>
    <w:p>
      <w:pPr>
        <w:widowControl/>
        <w:jc w:val="center"/>
        <w:rPr>
          <w:b/>
          <w:bCs/>
          <w:color w:val="000000"/>
          <w:kern w:val="0"/>
          <w:sz w:val="52"/>
          <w:szCs w:val="52"/>
        </w:rPr>
      </w:pPr>
      <w:r>
        <w:rPr>
          <w:rFonts w:hint="eastAsia" w:ascii="宋体" w:hAnsi="宋体" w:cs="宋体"/>
          <w:b/>
          <w:bCs/>
          <w:color w:val="000000"/>
          <w:kern w:val="0"/>
          <w:sz w:val="52"/>
          <w:szCs w:val="52"/>
        </w:rPr>
        <w:t>学    号：</w:t>
      </w:r>
      <w:r>
        <w:rPr>
          <w:b/>
          <w:bCs/>
          <w:color w:val="000000"/>
          <w:kern w:val="0"/>
          <w:sz w:val="52"/>
          <w:szCs w:val="52"/>
        </w:rPr>
        <w:t>202058304066</w:t>
      </w:r>
    </w:p>
    <w:p>
      <w:pPr>
        <w:widowControl/>
        <w:jc w:val="center"/>
        <w:rPr>
          <w:rFonts w:ascii="宋体" w:hAnsi="宋体" w:cs="宋体"/>
          <w:color w:val="000000"/>
          <w:kern w:val="0"/>
          <w:sz w:val="52"/>
          <w:szCs w:val="52"/>
        </w:rPr>
      </w:pPr>
      <w:r>
        <w:rPr>
          <w:rFonts w:hint="eastAsia" w:ascii="宋体" w:hAnsi="宋体" w:cs="宋体"/>
          <w:b/>
          <w:bCs/>
          <w:color w:val="000000"/>
          <w:kern w:val="0"/>
          <w:sz w:val="52"/>
          <w:szCs w:val="52"/>
        </w:rPr>
        <w:t>班    级：</w:t>
      </w:r>
      <w:r>
        <w:rPr>
          <w:rFonts w:hint="eastAsia"/>
          <w:b/>
          <w:bCs/>
          <w:color w:val="000000"/>
          <w:kern w:val="0"/>
          <w:sz w:val="52"/>
          <w:szCs w:val="52"/>
        </w:rPr>
        <w:t>计算机类2班</w:t>
      </w:r>
    </w:p>
    <w:p>
      <w:pPr>
        <w:widowControl/>
        <w:ind w:firstLine="1305" w:firstLineChars="250"/>
        <w:rPr>
          <w:rFonts w:ascii="宋体" w:hAnsi="宋体" w:cs="宋体"/>
          <w:color w:val="000000"/>
          <w:kern w:val="0"/>
          <w:sz w:val="52"/>
          <w:szCs w:val="52"/>
        </w:rPr>
      </w:pPr>
      <w:r>
        <w:rPr>
          <w:rFonts w:hint="eastAsia" w:ascii="宋体" w:hAnsi="宋体" w:cs="宋体"/>
          <w:b/>
          <w:bCs/>
          <w:color w:val="000000"/>
          <w:kern w:val="0"/>
          <w:sz w:val="52"/>
          <w:szCs w:val="52"/>
        </w:rPr>
        <w:t>同组成员：</w:t>
      </w:r>
      <w:r>
        <w:rPr>
          <w:rFonts w:hint="eastAsia" w:ascii="宋体" w:hAnsi="宋体" w:cs="宋体"/>
          <w:b/>
          <w:bCs/>
          <w:color w:val="000000"/>
          <w:kern w:val="0"/>
          <w:sz w:val="52"/>
          <w:szCs w:val="52"/>
          <w:lang w:val="en-US" w:eastAsia="zh-CN"/>
        </w:rPr>
        <w:t>周方未</w:t>
      </w:r>
      <w:r>
        <w:rPr>
          <w:rFonts w:hint="eastAsia" w:ascii="宋体" w:hAnsi="宋体" w:cs="宋体"/>
          <w:b/>
          <w:bCs/>
          <w:color w:val="000000"/>
          <w:kern w:val="0"/>
          <w:sz w:val="52"/>
          <w:szCs w:val="52"/>
        </w:rPr>
        <w:t xml:space="preserve"> </w:t>
      </w:r>
      <w:r>
        <w:rPr>
          <w:rFonts w:ascii="宋体" w:hAnsi="宋体" w:cs="宋体"/>
          <w:b/>
          <w:bCs/>
          <w:color w:val="000000"/>
          <w:kern w:val="0"/>
          <w:sz w:val="52"/>
          <w:szCs w:val="52"/>
        </w:rPr>
        <w:t xml:space="preserve">   </w:t>
      </w:r>
      <w:bookmarkStart w:id="57" w:name="_GoBack"/>
      <w:bookmarkEnd w:id="57"/>
      <w:r>
        <w:rPr>
          <w:rFonts w:ascii="宋体" w:hAnsi="宋体" w:cs="宋体"/>
          <w:b/>
          <w:bCs/>
          <w:color w:val="000000"/>
          <w:kern w:val="0"/>
          <w:sz w:val="52"/>
          <w:szCs w:val="52"/>
        </w:rPr>
        <w:t xml:space="preserve">  </w:t>
      </w:r>
    </w:p>
    <w:p>
      <w:pPr>
        <w:widowControl/>
        <w:ind w:firstLine="1305" w:firstLineChars="250"/>
        <w:jc w:val="left"/>
        <w:rPr>
          <w:rFonts w:hint="default" w:eastAsia="宋体"/>
          <w:b/>
          <w:bCs/>
          <w:color w:val="000000"/>
          <w:kern w:val="0"/>
          <w:sz w:val="52"/>
          <w:szCs w:val="52"/>
          <w:lang w:val="en-US" w:eastAsia="zh-CN"/>
        </w:rPr>
      </w:pPr>
      <w:r>
        <w:rPr>
          <w:rFonts w:hint="eastAsia" w:ascii="宋体" w:hAnsi="宋体" w:cs="宋体"/>
          <w:b/>
          <w:bCs/>
          <w:color w:val="000000"/>
          <w:kern w:val="0"/>
          <w:sz w:val="52"/>
          <w:szCs w:val="52"/>
        </w:rPr>
        <w:t>日    期:</w:t>
      </w:r>
      <w:r>
        <w:rPr>
          <w:rFonts w:ascii="宋体" w:hAnsi="宋体" w:cs="宋体"/>
          <w:b/>
          <w:bCs/>
          <w:color w:val="000000"/>
          <w:kern w:val="0"/>
          <w:sz w:val="52"/>
          <w:szCs w:val="52"/>
        </w:rPr>
        <w:t xml:space="preserve"> </w:t>
      </w:r>
      <w:r>
        <w:rPr>
          <w:rFonts w:hint="eastAsia" w:ascii="宋体" w:hAnsi="宋体" w:cs="宋体"/>
          <w:b/>
          <w:bCs/>
          <w:color w:val="000000"/>
          <w:kern w:val="0"/>
          <w:sz w:val="52"/>
          <w:szCs w:val="52"/>
        </w:rPr>
        <w:t>2</w:t>
      </w:r>
      <w:r>
        <w:rPr>
          <w:rFonts w:ascii="宋体" w:hAnsi="宋体" w:cs="宋体"/>
          <w:b/>
          <w:bCs/>
          <w:color w:val="000000"/>
          <w:kern w:val="0"/>
          <w:sz w:val="52"/>
          <w:szCs w:val="52"/>
        </w:rPr>
        <w:t>021</w:t>
      </w:r>
      <w:r>
        <w:rPr>
          <w:rFonts w:hint="eastAsia" w:ascii="宋体" w:hAnsi="宋体" w:cs="宋体"/>
          <w:b/>
          <w:bCs/>
          <w:color w:val="000000"/>
          <w:kern w:val="0"/>
          <w:sz w:val="52"/>
          <w:szCs w:val="52"/>
          <w:lang w:val="en-US" w:eastAsia="zh-CN"/>
        </w:rPr>
        <w:t>.06.01</w:t>
      </w:r>
    </w:p>
    <w:p>
      <w:pPr>
        <w:widowControl/>
        <w:jc w:val="center"/>
        <w:rPr>
          <w:b/>
          <w:bCs/>
          <w:color w:val="000000"/>
          <w:kern w:val="0"/>
          <w:sz w:val="52"/>
          <w:szCs w:val="52"/>
        </w:rPr>
      </w:pPr>
    </w:p>
    <w:p>
      <w:pPr>
        <w:widowControl/>
        <w:jc w:val="center"/>
        <w:rPr>
          <w:b/>
          <w:bCs/>
          <w:color w:val="000000"/>
          <w:kern w:val="0"/>
          <w:sz w:val="52"/>
          <w:szCs w:val="52"/>
        </w:rPr>
      </w:pPr>
    </w:p>
    <w:p>
      <w:pPr>
        <w:widowControl/>
        <w:jc w:val="center"/>
        <w:rPr>
          <w:b/>
          <w:bCs/>
          <w:color w:val="000000"/>
          <w:kern w:val="0"/>
          <w:sz w:val="52"/>
          <w:szCs w:val="52"/>
        </w:rPr>
      </w:pPr>
    </w:p>
    <w:sdt>
      <w:sdtPr>
        <w:rPr>
          <w:rFonts w:ascii="Calibri" w:hAnsi="Calibri" w:eastAsia="宋体" w:cs="Times New Roman"/>
          <w:color w:val="auto"/>
          <w:kern w:val="2"/>
          <w:sz w:val="21"/>
          <w:szCs w:val="24"/>
          <w:lang w:val="zh-CN"/>
        </w:rPr>
        <w:id w:val="624045173"/>
        <w:docPartObj>
          <w:docPartGallery w:val="Table of Contents"/>
          <w:docPartUnique/>
        </w:docPartObj>
      </w:sdtPr>
      <w:sdtEndPr>
        <w:rPr>
          <w:rFonts w:ascii="Calibri" w:hAnsi="Calibri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6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74992703" </w:instrText>
          </w:r>
          <w:r>
            <w:fldChar w:fldCharType="separate"/>
          </w:r>
          <w:r>
            <w:rPr>
              <w:rStyle w:val="15"/>
              <w:rFonts w:ascii="宋体" w:hAnsi="宋体"/>
              <w:b/>
              <w:bCs/>
              <w:kern w:val="0"/>
            </w:rPr>
            <w:t xml:space="preserve">1 </w:t>
          </w:r>
          <w:r>
            <w:rPr>
              <w:rStyle w:val="15"/>
              <w:rFonts w:ascii="宋体" w:hAnsi="宋体" w:cs="宋体"/>
              <w:b/>
              <w:bCs/>
              <w:kern w:val="0"/>
            </w:rPr>
            <w:t>题目与要求</w:t>
          </w:r>
          <w:r>
            <w:tab/>
          </w:r>
          <w:r>
            <w:fldChar w:fldCharType="begin"/>
          </w:r>
          <w:r>
            <w:instrText xml:space="preserve"> PAGEREF _Toc7499270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74992704" </w:instrText>
          </w:r>
          <w:r>
            <w:fldChar w:fldCharType="separate"/>
          </w:r>
          <w:r>
            <w:rPr>
              <w:rStyle w:val="15"/>
              <w:rFonts w:ascii="宋体" w:hAnsi="宋体" w:cs="宋体"/>
              <w:b/>
              <w:bCs/>
              <w:kern w:val="0"/>
            </w:rPr>
            <w:t>1.1问题提出</w:t>
          </w:r>
          <w:r>
            <w:tab/>
          </w:r>
          <w:r>
            <w:fldChar w:fldCharType="begin"/>
          </w:r>
          <w:r>
            <w:instrText xml:space="preserve"> PAGEREF _Toc7499270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74992705" </w:instrText>
          </w:r>
          <w:r>
            <w:fldChar w:fldCharType="separate"/>
          </w:r>
          <w:r>
            <w:rPr>
              <w:rStyle w:val="15"/>
              <w:rFonts w:ascii="宋体" w:hAnsi="宋体" w:cs="宋体"/>
              <w:b/>
              <w:bCs/>
              <w:kern w:val="0"/>
            </w:rPr>
            <w:t>1.2 本系统涉及的知识点</w:t>
          </w:r>
          <w:r>
            <w:tab/>
          </w:r>
          <w:r>
            <w:fldChar w:fldCharType="begin"/>
          </w:r>
          <w:r>
            <w:instrText xml:space="preserve"> PAGEREF _Toc7499270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74992706" </w:instrText>
          </w:r>
          <w:r>
            <w:fldChar w:fldCharType="separate"/>
          </w:r>
          <w:r>
            <w:rPr>
              <w:rStyle w:val="15"/>
              <w:rFonts w:ascii="宋体" w:hAnsi="宋体" w:cs="宋体"/>
              <w:b/>
              <w:bCs/>
              <w:kern w:val="0"/>
            </w:rPr>
            <w:t>1.3 功能要求</w:t>
          </w:r>
          <w:r>
            <w:tab/>
          </w:r>
          <w:r>
            <w:fldChar w:fldCharType="begin"/>
          </w:r>
          <w:r>
            <w:instrText xml:space="preserve"> PAGEREF _Toc7499270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74992707" </w:instrText>
          </w:r>
          <w:r>
            <w:fldChar w:fldCharType="separate"/>
          </w:r>
          <w:r>
            <w:rPr>
              <w:rStyle w:val="15"/>
              <w:rFonts w:ascii="宋体" w:hAnsi="宋体"/>
              <w:b/>
              <w:bCs/>
              <w:kern w:val="0"/>
            </w:rPr>
            <w:t>2 功能设计</w:t>
          </w:r>
          <w:r>
            <w:tab/>
          </w:r>
          <w:r>
            <w:fldChar w:fldCharType="begin"/>
          </w:r>
          <w:r>
            <w:instrText xml:space="preserve"> PAGEREF _Toc7499270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74992708" </w:instrText>
          </w:r>
          <w:r>
            <w:fldChar w:fldCharType="separate"/>
          </w:r>
          <w:r>
            <w:rPr>
              <w:rStyle w:val="15"/>
              <w:rFonts w:ascii="宋体" w:hAnsi="宋体" w:cs="宋体"/>
              <w:b/>
              <w:bCs/>
              <w:kern w:val="0"/>
            </w:rPr>
            <w:t>2.1 主函数模块图</w:t>
          </w:r>
          <w:r>
            <w:tab/>
          </w:r>
          <w:r>
            <w:fldChar w:fldCharType="begin"/>
          </w:r>
          <w:r>
            <w:instrText xml:space="preserve"> PAGEREF _Toc7499270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74992709" </w:instrText>
          </w:r>
          <w:r>
            <w:fldChar w:fldCharType="separate"/>
          </w:r>
          <w:r>
            <w:rPr>
              <w:rStyle w:val="15"/>
              <w:rFonts w:ascii="宋体" w:hAnsi="宋体" w:cs="宋体"/>
              <w:b/>
              <w:bCs/>
              <w:kern w:val="0"/>
            </w:rPr>
            <w:t>.2 部分模块流程图</w:t>
          </w:r>
          <w:r>
            <w:tab/>
          </w:r>
          <w:r>
            <w:fldChar w:fldCharType="begin"/>
          </w:r>
          <w:r>
            <w:instrText xml:space="preserve"> PAGEREF _Toc7499270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74992710" </w:instrText>
          </w:r>
          <w:r>
            <w:fldChar w:fldCharType="separate"/>
          </w:r>
          <w:r>
            <w:rPr>
              <w:rStyle w:val="15"/>
              <w:rFonts w:ascii="宋体" w:hAnsi="宋体"/>
              <w:b/>
              <w:bCs/>
              <w:kern w:val="0"/>
            </w:rPr>
            <w:t>3 程序代码设计</w:t>
          </w:r>
          <w:r>
            <w:tab/>
          </w:r>
          <w:r>
            <w:fldChar w:fldCharType="begin"/>
          </w:r>
          <w:r>
            <w:instrText xml:space="preserve"> PAGEREF _Toc7499271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74992711" </w:instrText>
          </w:r>
          <w:r>
            <w:fldChar w:fldCharType="separate"/>
          </w:r>
          <w:r>
            <w:rPr>
              <w:rStyle w:val="15"/>
              <w:rFonts w:ascii="宋体" w:hAnsi="宋体" w:cs="宋体"/>
              <w:b/>
              <w:bCs/>
              <w:kern w:val="0"/>
            </w:rPr>
            <w:t>3.1主函数模块</w:t>
          </w:r>
          <w:r>
            <w:tab/>
          </w:r>
          <w:r>
            <w:fldChar w:fldCharType="begin"/>
          </w:r>
          <w:r>
            <w:instrText xml:space="preserve"> PAGEREF _Toc7499271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74992712" </w:instrText>
          </w:r>
          <w:r>
            <w:fldChar w:fldCharType="separate"/>
          </w:r>
          <w:r>
            <w:rPr>
              <w:rStyle w:val="15"/>
              <w:rFonts w:ascii="宋体" w:hAnsi="宋体" w:cs="宋体"/>
              <w:b/>
              <w:bCs/>
              <w:kern w:val="0"/>
            </w:rPr>
            <w:t>3.2查询函数</w:t>
          </w:r>
          <w:r>
            <w:tab/>
          </w:r>
          <w:r>
            <w:fldChar w:fldCharType="begin"/>
          </w:r>
          <w:r>
            <w:instrText xml:space="preserve"> PAGEREF _Toc7499271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74992713" </w:instrText>
          </w:r>
          <w:r>
            <w:fldChar w:fldCharType="separate"/>
          </w:r>
          <w:r>
            <w:rPr>
              <w:rStyle w:val="15"/>
              <w:rFonts w:ascii="宋体" w:hAnsi="宋体" w:cs="宋体"/>
              <w:b/>
              <w:bCs/>
              <w:kern w:val="0"/>
            </w:rPr>
            <w:t>3.3添加学生信息模块</w:t>
          </w:r>
          <w:r>
            <w:tab/>
          </w:r>
          <w:r>
            <w:fldChar w:fldCharType="begin"/>
          </w:r>
          <w:r>
            <w:instrText xml:space="preserve"> PAGEREF _Toc7499271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74992714" </w:instrText>
          </w:r>
          <w:r>
            <w:fldChar w:fldCharType="separate"/>
          </w:r>
          <w:r>
            <w:rPr>
              <w:rStyle w:val="15"/>
              <w:rFonts w:ascii="宋体" w:hAnsi="宋体" w:cs="宋体"/>
              <w:b/>
              <w:bCs/>
              <w:kern w:val="0"/>
            </w:rPr>
            <w:t>3.4删除函数</w:t>
          </w:r>
          <w:r>
            <w:tab/>
          </w:r>
          <w:r>
            <w:fldChar w:fldCharType="begin"/>
          </w:r>
          <w:r>
            <w:instrText xml:space="preserve"> PAGEREF _Toc7499271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74992715" </w:instrText>
          </w:r>
          <w:r>
            <w:fldChar w:fldCharType="separate"/>
          </w:r>
          <w:r>
            <w:rPr>
              <w:rStyle w:val="15"/>
              <w:rFonts w:ascii="宋体" w:hAnsi="宋体" w:cs="宋体"/>
              <w:b/>
              <w:bCs/>
              <w:kern w:val="0"/>
            </w:rPr>
            <w:t>3.5班级情况函数</w:t>
          </w:r>
          <w:r>
            <w:tab/>
          </w:r>
          <w:r>
            <w:fldChar w:fldCharType="begin"/>
          </w:r>
          <w:r>
            <w:instrText xml:space="preserve"> PAGEREF _Toc7499271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74992716" </w:instrText>
          </w:r>
          <w:r>
            <w:fldChar w:fldCharType="separate"/>
          </w:r>
          <w:r>
            <w:rPr>
              <w:rStyle w:val="15"/>
              <w:rFonts w:ascii="宋体" w:hAnsi="宋体" w:cs="宋体"/>
              <w:b/>
              <w:bCs/>
              <w:kern w:val="0"/>
            </w:rPr>
            <w:t>3.6年级情况模块</w:t>
          </w:r>
          <w:r>
            <w:tab/>
          </w:r>
          <w:r>
            <w:fldChar w:fldCharType="begin"/>
          </w:r>
          <w:r>
            <w:instrText xml:space="preserve"> PAGEREF _Toc7499271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74992717" </w:instrText>
          </w:r>
          <w:r>
            <w:fldChar w:fldCharType="separate"/>
          </w:r>
          <w:r>
            <w:rPr>
              <w:rStyle w:val="15"/>
              <w:rFonts w:ascii="宋体" w:hAnsi="宋体" w:cs="宋体"/>
              <w:b/>
              <w:bCs/>
              <w:kern w:val="0"/>
            </w:rPr>
            <w:t>3.7备份函数模块</w:t>
          </w:r>
          <w:r>
            <w:tab/>
          </w:r>
          <w:r>
            <w:fldChar w:fldCharType="begin"/>
          </w:r>
          <w:r>
            <w:instrText xml:space="preserve"> PAGEREF _Toc7499271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74992718" </w:instrText>
          </w:r>
          <w:r>
            <w:fldChar w:fldCharType="separate"/>
          </w:r>
          <w:r>
            <w:rPr>
              <w:rStyle w:val="15"/>
              <w:rFonts w:ascii="宋体" w:hAnsi="宋体" w:cs="宋体"/>
              <w:b/>
              <w:bCs/>
              <w:kern w:val="0"/>
            </w:rPr>
            <w:t>3.8退出函数模块</w:t>
          </w:r>
          <w:r>
            <w:tab/>
          </w:r>
          <w:r>
            <w:fldChar w:fldCharType="begin"/>
          </w:r>
          <w:r>
            <w:instrText xml:space="preserve"> PAGEREF _Toc7499271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74992719" </w:instrText>
          </w:r>
          <w:r>
            <w:fldChar w:fldCharType="separate"/>
          </w:r>
          <w:r>
            <w:rPr>
              <w:rStyle w:val="15"/>
              <w:rFonts w:ascii="宋体" w:hAnsi="宋体" w:cs="宋体"/>
              <w:b/>
              <w:bCs/>
              <w:kern w:val="0"/>
            </w:rPr>
            <w:t>3.9修改密码函数模块</w:t>
          </w:r>
          <w:r>
            <w:tab/>
          </w:r>
          <w:r>
            <w:fldChar w:fldCharType="begin"/>
          </w:r>
          <w:r>
            <w:instrText xml:space="preserve"> PAGEREF _Toc7499271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74992720" </w:instrText>
          </w:r>
          <w:r>
            <w:fldChar w:fldCharType="separate"/>
          </w:r>
          <w:r>
            <w:rPr>
              <w:rStyle w:val="15"/>
              <w:rFonts w:ascii="宋体" w:hAnsi="宋体" w:cs="宋体"/>
              <w:b/>
              <w:bCs/>
              <w:kern w:val="0"/>
            </w:rPr>
            <w:t>3.10挂科函数模块</w:t>
          </w:r>
          <w:r>
            <w:tab/>
          </w:r>
          <w:r>
            <w:fldChar w:fldCharType="begin"/>
          </w:r>
          <w:r>
            <w:instrText xml:space="preserve"> PAGEREF _Toc7499272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74992721" </w:instrText>
          </w:r>
          <w:r>
            <w:fldChar w:fldCharType="separate"/>
          </w:r>
          <w:r>
            <w:rPr>
              <w:rStyle w:val="15"/>
              <w:rFonts w:ascii="宋体" w:hAnsi="宋体" w:cs="宋体"/>
              <w:b/>
              <w:bCs/>
              <w:kern w:val="0"/>
            </w:rPr>
            <w:t>3.11匹配函数模块</w:t>
          </w:r>
          <w:r>
            <w:tab/>
          </w:r>
          <w:r>
            <w:fldChar w:fldCharType="begin"/>
          </w:r>
          <w:r>
            <w:instrText xml:space="preserve"> PAGEREF _Toc7499272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74992722" </w:instrText>
          </w:r>
          <w:r>
            <w:fldChar w:fldCharType="separate"/>
          </w:r>
          <w:r>
            <w:rPr>
              <w:rStyle w:val="15"/>
              <w:rFonts w:ascii="宋体" w:hAnsi="宋体" w:cs="宋体"/>
              <w:b/>
              <w:bCs/>
              <w:kern w:val="0"/>
            </w:rPr>
            <w:t>3.12排序函数模块</w:t>
          </w:r>
          <w:r>
            <w:tab/>
          </w:r>
          <w:r>
            <w:fldChar w:fldCharType="begin"/>
          </w:r>
          <w:r>
            <w:instrText xml:space="preserve"> PAGEREF _Toc7499272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74992723" </w:instrText>
          </w:r>
          <w:r>
            <w:fldChar w:fldCharType="separate"/>
          </w:r>
          <w:r>
            <w:rPr>
              <w:rStyle w:val="15"/>
              <w:rFonts w:ascii="宋体" w:hAnsi="宋体" w:cs="宋体"/>
              <w:b/>
              <w:bCs/>
              <w:kern w:val="0"/>
            </w:rPr>
            <w:t>3.13密码确定函数模块</w:t>
          </w:r>
          <w:r>
            <w:tab/>
          </w:r>
          <w:r>
            <w:fldChar w:fldCharType="begin"/>
          </w:r>
          <w:r>
            <w:instrText xml:space="preserve"> PAGEREF _Toc74992723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74992725" </w:instrText>
          </w:r>
          <w:r>
            <w:fldChar w:fldCharType="separate"/>
          </w:r>
          <w:r>
            <w:rPr>
              <w:rStyle w:val="15"/>
              <w:rFonts w:ascii="宋体" w:hAnsi="宋体" w:cs="宋体"/>
              <w:b/>
              <w:bCs/>
              <w:kern w:val="0"/>
            </w:rPr>
            <w:t>3.14修改密码函数模块</w:t>
          </w:r>
          <w:r>
            <w:tab/>
          </w:r>
          <w:r>
            <w:fldChar w:fldCharType="begin"/>
          </w:r>
          <w:r>
            <w:instrText xml:space="preserve"> PAGEREF _Toc74992725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74992726" </w:instrText>
          </w:r>
          <w:r>
            <w:fldChar w:fldCharType="separate"/>
          </w:r>
          <w:r>
            <w:rPr>
              <w:rStyle w:val="15"/>
              <w:rFonts w:ascii="宋体" w:hAnsi="宋体" w:cs="宋体"/>
              <w:b/>
              <w:bCs/>
              <w:kern w:val="0"/>
            </w:rPr>
            <w:t>3.15密码写入文件函数模块</w:t>
          </w:r>
          <w:r>
            <w:tab/>
          </w:r>
          <w:r>
            <w:fldChar w:fldCharType="begin"/>
          </w:r>
          <w:r>
            <w:instrText xml:space="preserve"> PAGEREF _Toc7499272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74992727" </w:instrText>
          </w:r>
          <w:r>
            <w:fldChar w:fldCharType="separate"/>
          </w:r>
          <w:r>
            <w:rPr>
              <w:rStyle w:val="15"/>
              <w:rFonts w:ascii="宋体" w:hAnsi="宋体" w:cs="宋体"/>
              <w:b/>
              <w:bCs/>
              <w:kern w:val="0"/>
            </w:rPr>
            <w:t>3.16备份函数模块</w:t>
          </w:r>
          <w:r>
            <w:tab/>
          </w:r>
          <w:r>
            <w:fldChar w:fldCharType="begin"/>
          </w:r>
          <w:r>
            <w:instrText xml:space="preserve"> PAGEREF _Toc74992727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74992728" </w:instrText>
          </w:r>
          <w:r>
            <w:fldChar w:fldCharType="separate"/>
          </w:r>
          <w:r>
            <w:rPr>
              <w:rStyle w:val="15"/>
              <w:rFonts w:ascii="宋体" w:hAnsi="宋体" w:cs="宋体"/>
              <w:b/>
              <w:bCs/>
              <w:kern w:val="0"/>
            </w:rPr>
            <w:t>3.17写入文件函数模块</w:t>
          </w:r>
          <w:r>
            <w:tab/>
          </w:r>
          <w:r>
            <w:fldChar w:fldCharType="begin"/>
          </w:r>
          <w:r>
            <w:instrText xml:space="preserve"> PAGEREF _Toc74992728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74992729" </w:instrText>
          </w:r>
          <w:r>
            <w:fldChar w:fldCharType="separate"/>
          </w:r>
          <w:r>
            <w:rPr>
              <w:rStyle w:val="15"/>
              <w:rFonts w:ascii="宋体" w:hAnsi="宋体" w:cs="宋体"/>
              <w:b/>
              <w:bCs/>
              <w:kern w:val="0"/>
            </w:rPr>
            <w:t>3.18总成绩计算函数模块</w:t>
          </w:r>
          <w:r>
            <w:tab/>
          </w:r>
          <w:r>
            <w:fldChar w:fldCharType="begin"/>
          </w:r>
          <w:r>
            <w:instrText xml:space="preserve"> PAGEREF _Toc74992729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74992730" </w:instrText>
          </w:r>
          <w:r>
            <w:fldChar w:fldCharType="separate"/>
          </w:r>
          <w:r>
            <w:rPr>
              <w:rStyle w:val="15"/>
              <w:rFonts w:ascii="宋体" w:hAnsi="宋体" w:cs="宋体"/>
              <w:b/>
              <w:bCs/>
              <w:kern w:val="0"/>
            </w:rPr>
            <w:t>3.19输出函数模块</w:t>
          </w:r>
          <w:r>
            <w:tab/>
          </w:r>
          <w:r>
            <w:fldChar w:fldCharType="begin"/>
          </w:r>
          <w:r>
            <w:instrText xml:space="preserve"> PAGEREF _Toc74992730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74992731" </w:instrText>
          </w:r>
          <w:r>
            <w:fldChar w:fldCharType="separate"/>
          </w:r>
          <w:r>
            <w:rPr>
              <w:rStyle w:val="15"/>
              <w:rFonts w:ascii="宋体" w:hAnsi="宋体" w:cs="宋体"/>
              <w:b/>
              <w:bCs/>
              <w:kern w:val="0"/>
            </w:rPr>
            <w:t>3.20分配到班级函数模块</w:t>
          </w:r>
          <w:r>
            <w:tab/>
          </w:r>
          <w:r>
            <w:fldChar w:fldCharType="begin"/>
          </w:r>
          <w:r>
            <w:instrText xml:space="preserve"> PAGEREF _Toc74992731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74992732" </w:instrText>
          </w:r>
          <w:r>
            <w:fldChar w:fldCharType="separate"/>
          </w:r>
          <w:r>
            <w:rPr>
              <w:rStyle w:val="15"/>
              <w:rFonts w:ascii="宋体" w:hAnsi="宋体" w:cs="宋体"/>
              <w:b/>
              <w:bCs/>
              <w:kern w:val="0"/>
            </w:rPr>
            <w:t>3.21各种重复利用的输出函数模块</w:t>
          </w:r>
          <w:r>
            <w:tab/>
          </w:r>
          <w:r>
            <w:fldChar w:fldCharType="begin"/>
          </w:r>
          <w:r>
            <w:instrText xml:space="preserve"> PAGEREF _Toc74992732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74992733" </w:instrText>
          </w:r>
          <w:r>
            <w:fldChar w:fldCharType="separate"/>
          </w:r>
          <w:r>
            <w:rPr>
              <w:rStyle w:val="15"/>
              <w:rFonts w:ascii="宋体" w:hAnsi="宋体"/>
              <w:b/>
              <w:bCs/>
              <w:kern w:val="0"/>
            </w:rPr>
            <w:t>4 总结</w:t>
          </w:r>
          <w:r>
            <w:tab/>
          </w:r>
          <w:r>
            <w:fldChar w:fldCharType="begin"/>
          </w:r>
          <w:r>
            <w:instrText xml:space="preserve"> PAGEREF _Toc74992733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74992734" </w:instrText>
          </w:r>
          <w:r>
            <w:fldChar w:fldCharType="separate"/>
          </w:r>
          <w:r>
            <w:rPr>
              <w:rStyle w:val="15"/>
              <w:rFonts w:ascii="宋体" w:hAnsi="宋体" w:cs="宋体"/>
              <w:b/>
              <w:bCs/>
              <w:kern w:val="0"/>
            </w:rPr>
            <w:t>4.1程序调试情况</w:t>
          </w:r>
          <w:r>
            <w:tab/>
          </w:r>
          <w:r>
            <w:fldChar w:fldCharType="begin"/>
          </w:r>
          <w:r>
            <w:instrText xml:space="preserve"> PAGEREF _Toc74992734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74992735" </w:instrText>
          </w:r>
          <w:r>
            <w:fldChar w:fldCharType="separate"/>
          </w:r>
          <w:r>
            <w:rPr>
              <w:rStyle w:val="15"/>
              <w:rFonts w:ascii="宋体" w:hAnsi="宋体" w:cs="宋体"/>
              <w:b/>
              <w:bCs/>
              <w:kern w:val="0"/>
            </w:rPr>
            <w:t>4.2本人在程序设计中感想</w:t>
          </w:r>
          <w:r>
            <w:tab/>
          </w:r>
          <w:r>
            <w:fldChar w:fldCharType="begin"/>
          </w:r>
          <w:r>
            <w:instrText xml:space="preserve"> PAGEREF _Toc74992735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b/>
          <w:bCs/>
          <w:color w:val="000000"/>
          <w:kern w:val="0"/>
          <w:sz w:val="52"/>
          <w:szCs w:val="52"/>
        </w:rPr>
      </w:pPr>
    </w:p>
    <w:p>
      <w:pPr>
        <w:widowControl/>
        <w:jc w:val="center"/>
        <w:rPr>
          <w:b/>
          <w:bCs/>
          <w:color w:val="000000"/>
          <w:kern w:val="0"/>
          <w:sz w:val="52"/>
          <w:szCs w:val="52"/>
        </w:rPr>
      </w:pPr>
    </w:p>
    <w:p>
      <w:pPr>
        <w:widowControl/>
        <w:jc w:val="center"/>
        <w:rPr>
          <w:b/>
          <w:bCs/>
          <w:color w:val="000000"/>
          <w:kern w:val="0"/>
          <w:sz w:val="52"/>
          <w:szCs w:val="52"/>
        </w:rPr>
      </w:pPr>
    </w:p>
    <w:p>
      <w:pPr>
        <w:widowControl/>
        <w:rPr>
          <w:rFonts w:ascii="宋体" w:hAnsi="宋体" w:cs="宋体"/>
          <w:color w:val="000000"/>
          <w:kern w:val="0"/>
          <w:sz w:val="52"/>
          <w:szCs w:val="52"/>
        </w:rPr>
      </w:pPr>
    </w:p>
    <w:p>
      <w:pPr>
        <w:widowControl/>
        <w:outlineLvl w:val="0"/>
        <w:rPr>
          <w:rFonts w:ascii="宋体" w:hAnsi="宋体" w:cs="宋体"/>
          <w:color w:val="000000"/>
          <w:kern w:val="0"/>
          <w:sz w:val="24"/>
        </w:rPr>
      </w:pPr>
      <w:bookmarkStart w:id="0" w:name="_Toc74992703"/>
      <w:bookmarkStart w:id="1" w:name="_Toc74992602"/>
      <w:bookmarkStart w:id="2" w:name="_Toc74991845"/>
      <w:r>
        <w:rPr>
          <w:rFonts w:ascii="宋体" w:hAnsi="宋体"/>
          <w:b/>
          <w:bCs/>
          <w:color w:val="000000"/>
          <w:kern w:val="0"/>
          <w:sz w:val="24"/>
        </w:rPr>
        <w:t>1</w:t>
      </w:r>
      <w:r>
        <w:rPr>
          <w:rFonts w:hint="eastAsia" w:ascii="宋体" w:hAnsi="宋体"/>
          <w:b/>
          <w:bCs/>
          <w:color w:val="000000"/>
          <w:kern w:val="0"/>
          <w:sz w:val="24"/>
        </w:rPr>
        <w:t xml:space="preserve"> </w:t>
      </w:r>
      <w:r>
        <w:rPr>
          <w:rFonts w:hint="eastAsia" w:ascii="宋体" w:hAnsi="宋体" w:cs="宋体"/>
          <w:b/>
          <w:bCs/>
          <w:color w:val="000000"/>
          <w:kern w:val="0"/>
          <w:sz w:val="24"/>
        </w:rPr>
        <w:t>题目与要求</w:t>
      </w:r>
      <w:bookmarkEnd w:id="0"/>
      <w:bookmarkEnd w:id="1"/>
      <w:bookmarkEnd w:id="2"/>
    </w:p>
    <w:p>
      <w:pPr>
        <w:widowControl/>
        <w:ind w:firstLine="211" w:firstLineChars="100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  <w:bookmarkStart w:id="3" w:name="_Toc74992704"/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1</w:t>
      </w:r>
      <w:r>
        <w:rPr>
          <w:rFonts w:ascii="宋体" w:hAnsi="宋体" w:cs="宋体"/>
          <w:b/>
          <w:bCs/>
          <w:color w:val="000000"/>
          <w:kern w:val="0"/>
          <w:szCs w:val="21"/>
        </w:rPr>
        <w:t>.1</w:t>
      </w:r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问题提出</w:t>
      </w:r>
      <w:bookmarkEnd w:id="3"/>
    </w:p>
    <w:p>
      <w:pPr>
        <w:widowControl/>
        <w:ind w:left="420" w:firstLine="420"/>
        <w:rPr>
          <w:b/>
          <w:bCs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建立一个顺序表，顺序表数组包括学生信息，姓名，学号，成绩等，然后对信息进行处理，算出总分，算出各科平均分，得到排序表。也可以把信息分配到班级里，从而得到各个班级的情况，得知一个班级的最高分，最低分，个科目平均分等。考虑到操作的简便性，条理性，方便性，所以使用while（）函数建立功能菜单，方便使用。为了美观，可以使用system（“color xx”）函数改变字体颜色和背景板颜色，</w:t>
      </w:r>
      <w:r>
        <w:rPr>
          <w:rFonts w:hint="eastAsia" w:ascii="宋体" w:hAnsi="宋体" w:cs="宋体"/>
          <w:color w:val="000000"/>
          <w:kern w:val="0"/>
          <w:szCs w:val="21"/>
          <w:lang w:val="en-US" w:eastAsia="zh-CN"/>
        </w:rPr>
        <w:t>还有可以使用GetStdHandle(STD_OUTPUT_HANDLE)函数获取句柄，改变颜色;</w:t>
      </w:r>
      <w:r>
        <w:rPr>
          <w:rFonts w:hint="eastAsia" w:ascii="宋体" w:hAnsi="宋体" w:cs="宋体"/>
          <w:color w:val="000000"/>
          <w:kern w:val="0"/>
          <w:szCs w:val="21"/>
        </w:rPr>
        <w:t>美化界面。还可以考虑到信息安全，建立安全模块，使用while（）函数循环的跳出条件设置密码，可以模拟密码功能，只有输出正确的密码才能跳出while（）函数循环，进入程序。</w:t>
      </w:r>
    </w:p>
    <w:p>
      <w:pPr>
        <w:widowControl/>
        <w:ind w:firstLine="211" w:firstLineChars="100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  <w:bookmarkStart w:id="4" w:name="_Toc74992705"/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1.2 本系统涉及的知识点</w:t>
      </w:r>
      <w:bookmarkEnd w:id="4"/>
    </w:p>
    <w:p>
      <w:pPr>
        <w:widowControl/>
        <w:ind w:firstLine="420" w:firstLineChars="200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结构、数组、循环、函数、分支、指针、顺序表、</w:t>
      </w:r>
    </w:p>
    <w:p>
      <w:pPr>
        <w:widowControl/>
        <w:ind w:firstLine="211" w:firstLineChars="100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  <w:bookmarkStart w:id="5" w:name="_Toc74992706"/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1.3 功能要求</w:t>
      </w:r>
      <w:bookmarkEnd w:id="5"/>
    </w:p>
    <w:p>
      <w:pPr>
        <w:widowControl/>
        <w:ind w:firstLine="420" w:firstLineChars="200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1、建立学生信息顺序表，包括：学号、班级、姓名、性别、专业、语文成绩、数学成绩、外语成绩、语文平均成绩</w:t>
      </w:r>
    </w:p>
    <w:p>
      <w:pPr>
        <w:widowControl/>
        <w:tabs>
          <w:tab w:val="left" w:pos="786"/>
        </w:tabs>
        <w:ind w:firstLine="420" w:firstLineChars="200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2、算出语文平均成绩，数学平均成绩，外语平均成绩，总成绩；</w:t>
      </w:r>
    </w:p>
    <w:p>
      <w:pPr>
        <w:widowControl/>
        <w:tabs>
          <w:tab w:val="left" w:pos="786"/>
        </w:tabs>
        <w:ind w:firstLine="420" w:firstLineChars="200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3、排序：分别按总分排序、按学号排序；</w:t>
      </w:r>
    </w:p>
    <w:p>
      <w:pPr>
        <w:widowControl/>
        <w:tabs>
          <w:tab w:val="left" w:pos="786"/>
        </w:tabs>
        <w:ind w:firstLine="420" w:firstLineChars="200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4、根据学号，姓名查询成绩；</w:t>
      </w:r>
    </w:p>
    <w:p>
      <w:pPr>
        <w:widowControl/>
        <w:tabs>
          <w:tab w:val="left" w:pos="786"/>
        </w:tabs>
        <w:ind w:firstLine="420" w:firstLineChars="200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5、输出各个科目挂科名单，各级科目平均成绩，最高成绩，最低成绩等；</w:t>
      </w:r>
    </w:p>
    <w:p>
      <w:pPr>
        <w:widowControl/>
        <w:tabs>
          <w:tab w:val="left" w:pos="786"/>
        </w:tabs>
        <w:ind w:firstLine="420" w:firstLineChars="200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6、修改学生的各个信心；</w:t>
      </w:r>
    </w:p>
    <w:p>
      <w:pPr>
        <w:widowControl/>
        <w:tabs>
          <w:tab w:val="left" w:pos="786"/>
        </w:tabs>
        <w:ind w:firstLine="420" w:firstLineChars="200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7、删除某个学生信息；</w:t>
      </w:r>
    </w:p>
    <w:p>
      <w:pPr>
        <w:widowControl/>
        <w:tabs>
          <w:tab w:val="left" w:pos="786"/>
        </w:tabs>
        <w:ind w:firstLine="420" w:firstLineChars="20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8</w:t>
      </w:r>
      <w:r>
        <w:rPr>
          <w:rFonts w:hint="eastAsia" w:ascii="宋体" w:hAnsi="宋体" w:cs="宋体"/>
          <w:color w:val="000000"/>
          <w:kern w:val="0"/>
          <w:szCs w:val="21"/>
        </w:rPr>
        <w:t>、备份文件；</w:t>
      </w:r>
    </w:p>
    <w:p>
      <w:pPr>
        <w:widowControl/>
        <w:tabs>
          <w:tab w:val="left" w:pos="786"/>
        </w:tabs>
        <w:ind w:firstLine="420" w:firstLineChars="200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9、从为文件中读取；</w:t>
      </w:r>
    </w:p>
    <w:p>
      <w:pPr>
        <w:widowControl/>
        <w:ind w:firstLine="420" w:firstLineChars="20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10</w:t>
      </w:r>
      <w:r>
        <w:rPr>
          <w:rFonts w:hint="eastAsia" w:ascii="宋体" w:hAnsi="宋体" w:cs="宋体"/>
          <w:color w:val="000000"/>
          <w:kern w:val="0"/>
          <w:szCs w:val="21"/>
        </w:rPr>
        <w:t>、设置密码，修改密码</w:t>
      </w:r>
    </w:p>
    <w:p>
      <w:pPr>
        <w:widowControl/>
        <w:outlineLvl w:val="0"/>
        <w:rPr>
          <w:rFonts w:ascii="宋体" w:hAnsi="宋体"/>
          <w:b/>
          <w:bCs/>
          <w:color w:val="000000"/>
          <w:kern w:val="0"/>
          <w:sz w:val="24"/>
        </w:rPr>
      </w:pPr>
      <w:bookmarkStart w:id="6" w:name="_Toc74992707"/>
      <w:bookmarkStart w:id="7" w:name="_Toc74991846"/>
      <w:bookmarkStart w:id="8" w:name="_Toc74992603"/>
      <w:r>
        <w:rPr>
          <w:rFonts w:hint="eastAsia" w:ascii="宋体" w:hAnsi="宋体"/>
          <w:b/>
          <w:bCs/>
          <w:color w:val="000000"/>
          <w:kern w:val="0"/>
          <w:sz w:val="24"/>
        </w:rPr>
        <w:t>2 功能设计</w:t>
      </w:r>
      <w:bookmarkEnd w:id="6"/>
      <w:bookmarkEnd w:id="7"/>
      <w:bookmarkEnd w:id="8"/>
      <w:r>
        <w:rPr>
          <w:rFonts w:ascii="宋体" w:hAnsi="宋体"/>
          <w:b/>
          <w:bCs/>
          <w:color w:val="000000"/>
          <w:kern w:val="0"/>
          <w:sz w:val="24"/>
        </w:rPr>
        <w:t> </w:t>
      </w:r>
    </w:p>
    <w:p>
      <w:pPr>
        <w:widowControl/>
        <w:ind w:firstLine="211" w:firstLineChars="100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  <w:bookmarkStart w:id="9" w:name="_Toc74992708"/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2.1 主函数模块图</w:t>
      </w:r>
      <w:bookmarkEnd w:id="9"/>
    </w:p>
    <w:p>
      <w:pPr>
        <w:widowControl/>
        <w:jc w:val="center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jc w:val="center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jc w:val="center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jc w:val="center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jc w:val="center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jc w:val="center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jc w:val="center"/>
        <w:rPr>
          <w:rFonts w:ascii="宋体" w:hAnsi="宋体" w:cs="宋体"/>
          <w:color w:val="000000"/>
          <w:kern w:val="0"/>
          <w:szCs w:val="21"/>
        </w:rPr>
      </w:pPr>
    </w:p>
    <w:p>
      <w:pPr>
        <w:widowControl/>
        <w:jc w:val="center"/>
        <w:rPr>
          <w:rFonts w:ascii="宋体" w:hAnsi="宋体" w:cs="宋体"/>
          <w:color w:val="000000"/>
          <w:kern w:val="0"/>
          <w:szCs w:val="21"/>
        </w:rPr>
      </w:pPr>
      <w:r>
        <w:rPr>
          <w:sz w:val="18"/>
        </w:rPr>
        <mc:AlternateContent>
          <mc:Choice Requires="wpg">
            <w:drawing>
              <wp:inline distT="0" distB="0" distL="0" distR="0">
                <wp:extent cx="2743200" cy="3813175"/>
                <wp:effectExtent l="4445" t="0" r="10795" b="12065"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813071"/>
                          <a:chOff x="2340" y="1792"/>
                          <a:chExt cx="4457" cy="6052"/>
                        </a:xfrm>
                      </wpg:grpSpPr>
                      <wps:wsp>
                        <wps:cNvPr id="62" name="矩形 62"/>
                        <wps:cNvSpPr/>
                        <wps:spPr>
                          <a:xfrm>
                            <a:off x="2340" y="5658"/>
                            <a:ext cx="1980" cy="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63" name="任意多边形 63"/>
                        <wps:cNvSpPr/>
                        <wps:spPr>
                          <a:xfrm>
                            <a:off x="5663" y="4872"/>
                            <a:ext cx="97" cy="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" h="85">
                                <a:moveTo>
                                  <a:pt x="97" y="85"/>
                                </a:moveTo>
                                <a:lnTo>
                                  <a:pt x="0" y="43"/>
                                </a:lnTo>
                                <a:lnTo>
                                  <a:pt x="97" y="0"/>
                                </a:lnTo>
                                <a:lnTo>
                                  <a:pt x="97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g:grpSp>
                        <wpg:cNvPr id="40" name="组合 118"/>
                        <wpg:cNvGrpSpPr/>
                        <wpg:grpSpPr>
                          <a:xfrm>
                            <a:off x="2340" y="1792"/>
                            <a:ext cx="4457" cy="6052"/>
                            <a:chOff x="2340" y="1792"/>
                            <a:chExt cx="4457" cy="6052"/>
                          </a:xfrm>
                        </wpg:grpSpPr>
                        <wps:wsp>
                          <wps:cNvPr id="64" name="任意多边形 64"/>
                          <wps:cNvSpPr/>
                          <wps:spPr>
                            <a:xfrm>
                              <a:off x="2680" y="3936"/>
                              <a:ext cx="1245" cy="4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45" h="434">
                                  <a:moveTo>
                                    <a:pt x="249" y="434"/>
                                  </a:moveTo>
                                  <a:lnTo>
                                    <a:pt x="996" y="434"/>
                                  </a:lnTo>
                                  <a:lnTo>
                                    <a:pt x="1010" y="434"/>
                                  </a:lnTo>
                                  <a:lnTo>
                                    <a:pt x="1022" y="434"/>
                                  </a:lnTo>
                                  <a:lnTo>
                                    <a:pt x="1035" y="432"/>
                                  </a:lnTo>
                                  <a:lnTo>
                                    <a:pt x="1047" y="430"/>
                                  </a:lnTo>
                                  <a:lnTo>
                                    <a:pt x="1058" y="427"/>
                                  </a:lnTo>
                                  <a:lnTo>
                                    <a:pt x="1071" y="424"/>
                                  </a:lnTo>
                                  <a:lnTo>
                                    <a:pt x="1081" y="422"/>
                                  </a:lnTo>
                                  <a:lnTo>
                                    <a:pt x="1094" y="418"/>
                                  </a:lnTo>
                                  <a:lnTo>
                                    <a:pt x="1105" y="413"/>
                                  </a:lnTo>
                                  <a:lnTo>
                                    <a:pt x="1116" y="408"/>
                                  </a:lnTo>
                                  <a:lnTo>
                                    <a:pt x="1125" y="403"/>
                                  </a:lnTo>
                                  <a:lnTo>
                                    <a:pt x="1136" y="397"/>
                                  </a:lnTo>
                                  <a:lnTo>
                                    <a:pt x="1145" y="392"/>
                                  </a:lnTo>
                                  <a:lnTo>
                                    <a:pt x="1155" y="385"/>
                                  </a:lnTo>
                                  <a:lnTo>
                                    <a:pt x="1164" y="378"/>
                                  </a:lnTo>
                                  <a:lnTo>
                                    <a:pt x="1173" y="371"/>
                                  </a:lnTo>
                                  <a:lnTo>
                                    <a:pt x="1181" y="363"/>
                                  </a:lnTo>
                                  <a:lnTo>
                                    <a:pt x="1189" y="355"/>
                                  </a:lnTo>
                                  <a:lnTo>
                                    <a:pt x="1197" y="347"/>
                                  </a:lnTo>
                                  <a:lnTo>
                                    <a:pt x="1203" y="339"/>
                                  </a:lnTo>
                                  <a:lnTo>
                                    <a:pt x="1209" y="329"/>
                                  </a:lnTo>
                                  <a:lnTo>
                                    <a:pt x="1215" y="321"/>
                                  </a:lnTo>
                                  <a:lnTo>
                                    <a:pt x="1221" y="312"/>
                                  </a:lnTo>
                                  <a:lnTo>
                                    <a:pt x="1226" y="302"/>
                                  </a:lnTo>
                                  <a:lnTo>
                                    <a:pt x="1231" y="292"/>
                                  </a:lnTo>
                                  <a:lnTo>
                                    <a:pt x="1234" y="282"/>
                                  </a:lnTo>
                                  <a:lnTo>
                                    <a:pt x="1237" y="271"/>
                                  </a:lnTo>
                                  <a:lnTo>
                                    <a:pt x="1240" y="262"/>
                                  </a:lnTo>
                                  <a:lnTo>
                                    <a:pt x="1243" y="251"/>
                                  </a:lnTo>
                                  <a:lnTo>
                                    <a:pt x="1245" y="240"/>
                                  </a:lnTo>
                                  <a:lnTo>
                                    <a:pt x="1245" y="229"/>
                                  </a:lnTo>
                                  <a:lnTo>
                                    <a:pt x="1245" y="217"/>
                                  </a:lnTo>
                                  <a:lnTo>
                                    <a:pt x="1245" y="206"/>
                                  </a:lnTo>
                                  <a:lnTo>
                                    <a:pt x="1245" y="195"/>
                                  </a:lnTo>
                                  <a:lnTo>
                                    <a:pt x="1243" y="184"/>
                                  </a:lnTo>
                                  <a:lnTo>
                                    <a:pt x="1240" y="174"/>
                                  </a:lnTo>
                                  <a:lnTo>
                                    <a:pt x="1237" y="163"/>
                                  </a:lnTo>
                                  <a:lnTo>
                                    <a:pt x="1234" y="153"/>
                                  </a:lnTo>
                                  <a:lnTo>
                                    <a:pt x="1231" y="142"/>
                                  </a:lnTo>
                                  <a:lnTo>
                                    <a:pt x="1226" y="133"/>
                                  </a:lnTo>
                                  <a:lnTo>
                                    <a:pt x="1221" y="123"/>
                                  </a:lnTo>
                                  <a:lnTo>
                                    <a:pt x="1215" y="114"/>
                                  </a:lnTo>
                                  <a:lnTo>
                                    <a:pt x="1209" y="106"/>
                                  </a:lnTo>
                                  <a:lnTo>
                                    <a:pt x="1203" y="96"/>
                                  </a:lnTo>
                                  <a:lnTo>
                                    <a:pt x="1197" y="88"/>
                                  </a:lnTo>
                                  <a:lnTo>
                                    <a:pt x="1189" y="80"/>
                                  </a:lnTo>
                                  <a:lnTo>
                                    <a:pt x="1181" y="72"/>
                                  </a:lnTo>
                                  <a:lnTo>
                                    <a:pt x="1173" y="64"/>
                                  </a:lnTo>
                                  <a:lnTo>
                                    <a:pt x="1164" y="57"/>
                                  </a:lnTo>
                                  <a:lnTo>
                                    <a:pt x="1155" y="50"/>
                                  </a:lnTo>
                                  <a:lnTo>
                                    <a:pt x="1145" y="44"/>
                                  </a:lnTo>
                                  <a:lnTo>
                                    <a:pt x="1136" y="38"/>
                                  </a:lnTo>
                                  <a:lnTo>
                                    <a:pt x="1125" y="33"/>
                                  </a:lnTo>
                                  <a:lnTo>
                                    <a:pt x="1116" y="27"/>
                                  </a:lnTo>
                                  <a:lnTo>
                                    <a:pt x="1105" y="22"/>
                                  </a:lnTo>
                                  <a:lnTo>
                                    <a:pt x="1094" y="18"/>
                                  </a:lnTo>
                                  <a:lnTo>
                                    <a:pt x="1081" y="14"/>
                                  </a:lnTo>
                                  <a:lnTo>
                                    <a:pt x="1071" y="11"/>
                                  </a:lnTo>
                                  <a:lnTo>
                                    <a:pt x="1058" y="8"/>
                                  </a:lnTo>
                                  <a:lnTo>
                                    <a:pt x="1047" y="6"/>
                                  </a:lnTo>
                                  <a:lnTo>
                                    <a:pt x="1035" y="3"/>
                                  </a:lnTo>
                                  <a:lnTo>
                                    <a:pt x="1022" y="2"/>
                                  </a:lnTo>
                                  <a:lnTo>
                                    <a:pt x="1010" y="2"/>
                                  </a:lnTo>
                                  <a:lnTo>
                                    <a:pt x="996" y="0"/>
                                  </a:lnTo>
                                  <a:lnTo>
                                    <a:pt x="996" y="0"/>
                                  </a:lnTo>
                                  <a:lnTo>
                                    <a:pt x="996" y="0"/>
                                  </a:lnTo>
                                  <a:lnTo>
                                    <a:pt x="249" y="0"/>
                                  </a:lnTo>
                                  <a:lnTo>
                                    <a:pt x="237" y="2"/>
                                  </a:lnTo>
                                  <a:lnTo>
                                    <a:pt x="224" y="2"/>
                                  </a:lnTo>
                                  <a:lnTo>
                                    <a:pt x="212" y="3"/>
                                  </a:lnTo>
                                  <a:lnTo>
                                    <a:pt x="199" y="6"/>
                                  </a:lnTo>
                                  <a:lnTo>
                                    <a:pt x="187" y="8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64" y="14"/>
                                  </a:lnTo>
                                  <a:lnTo>
                                    <a:pt x="153" y="18"/>
                                  </a:lnTo>
                                  <a:lnTo>
                                    <a:pt x="142" y="22"/>
                                  </a:lnTo>
                                  <a:lnTo>
                                    <a:pt x="131" y="27"/>
                                  </a:lnTo>
                                  <a:lnTo>
                                    <a:pt x="122" y="33"/>
                                  </a:lnTo>
                                  <a:lnTo>
                                    <a:pt x="111" y="38"/>
                                  </a:lnTo>
                                  <a:lnTo>
                                    <a:pt x="101" y="44"/>
                                  </a:lnTo>
                                  <a:lnTo>
                                    <a:pt x="92" y="50"/>
                                  </a:lnTo>
                                  <a:lnTo>
                                    <a:pt x="83" y="5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72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50" y="88"/>
                                  </a:lnTo>
                                  <a:lnTo>
                                    <a:pt x="44" y="96"/>
                                  </a:lnTo>
                                  <a:lnTo>
                                    <a:pt x="38" y="106"/>
                                  </a:lnTo>
                                  <a:lnTo>
                                    <a:pt x="31" y="114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20" y="133"/>
                                  </a:lnTo>
                                  <a:lnTo>
                                    <a:pt x="16" y="142"/>
                                  </a:lnTo>
                                  <a:lnTo>
                                    <a:pt x="13" y="153"/>
                                  </a:lnTo>
                                  <a:lnTo>
                                    <a:pt x="10" y="163"/>
                                  </a:lnTo>
                                  <a:lnTo>
                                    <a:pt x="6" y="174"/>
                                  </a:lnTo>
                                  <a:lnTo>
                                    <a:pt x="3" y="184"/>
                                  </a:lnTo>
                                  <a:lnTo>
                                    <a:pt x="2" y="195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2" y="229"/>
                                  </a:lnTo>
                                  <a:lnTo>
                                    <a:pt x="2" y="240"/>
                                  </a:lnTo>
                                  <a:lnTo>
                                    <a:pt x="3" y="251"/>
                                  </a:lnTo>
                                  <a:lnTo>
                                    <a:pt x="6" y="262"/>
                                  </a:lnTo>
                                  <a:lnTo>
                                    <a:pt x="10" y="271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6" y="292"/>
                                  </a:lnTo>
                                  <a:lnTo>
                                    <a:pt x="20" y="302"/>
                                  </a:lnTo>
                                  <a:lnTo>
                                    <a:pt x="25" y="312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8" y="329"/>
                                  </a:lnTo>
                                  <a:lnTo>
                                    <a:pt x="44" y="339"/>
                                  </a:lnTo>
                                  <a:lnTo>
                                    <a:pt x="50" y="347"/>
                                  </a:lnTo>
                                  <a:lnTo>
                                    <a:pt x="58" y="355"/>
                                  </a:lnTo>
                                  <a:lnTo>
                                    <a:pt x="66" y="363"/>
                                  </a:lnTo>
                                  <a:lnTo>
                                    <a:pt x="73" y="371"/>
                                  </a:lnTo>
                                  <a:lnTo>
                                    <a:pt x="83" y="378"/>
                                  </a:lnTo>
                                  <a:lnTo>
                                    <a:pt x="92" y="385"/>
                                  </a:lnTo>
                                  <a:lnTo>
                                    <a:pt x="101" y="392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22" y="403"/>
                                  </a:lnTo>
                                  <a:lnTo>
                                    <a:pt x="131" y="408"/>
                                  </a:lnTo>
                                  <a:lnTo>
                                    <a:pt x="142" y="413"/>
                                  </a:lnTo>
                                  <a:lnTo>
                                    <a:pt x="153" y="418"/>
                                  </a:lnTo>
                                  <a:lnTo>
                                    <a:pt x="164" y="422"/>
                                  </a:lnTo>
                                  <a:lnTo>
                                    <a:pt x="176" y="424"/>
                                  </a:lnTo>
                                  <a:lnTo>
                                    <a:pt x="187" y="427"/>
                                  </a:lnTo>
                                  <a:lnTo>
                                    <a:pt x="199" y="430"/>
                                  </a:lnTo>
                                  <a:lnTo>
                                    <a:pt x="212" y="432"/>
                                  </a:lnTo>
                                  <a:lnTo>
                                    <a:pt x="224" y="434"/>
                                  </a:lnTo>
                                  <a:lnTo>
                                    <a:pt x="237" y="434"/>
                                  </a:lnTo>
                                  <a:lnTo>
                                    <a:pt x="249" y="434"/>
                                  </a:lnTo>
                                  <a:lnTo>
                                    <a:pt x="249" y="4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65" name="任意多边形 65"/>
                          <wps:cNvSpPr/>
                          <wps:spPr>
                            <a:xfrm>
                              <a:off x="5582" y="7245"/>
                              <a:ext cx="98" cy="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8" h="85">
                                  <a:moveTo>
                                    <a:pt x="98" y="0"/>
                                  </a:moveTo>
                                  <a:lnTo>
                                    <a:pt x="49" y="8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g:grpSp>
                          <wpg:cNvPr id="41" name="组合 117"/>
                          <wpg:cNvGrpSpPr/>
                          <wpg:grpSpPr>
                            <a:xfrm>
                              <a:off x="2340" y="1792"/>
                              <a:ext cx="4457" cy="6052"/>
                              <a:chOff x="2340" y="1909"/>
                              <a:chExt cx="4457" cy="6052"/>
                            </a:xfrm>
                          </wpg:grpSpPr>
                          <wps:wsp>
                            <wps:cNvPr id="66" name="任意多边形 66"/>
                            <wps:cNvSpPr/>
                            <wps:spPr>
                              <a:xfrm>
                                <a:off x="3254" y="6244"/>
                                <a:ext cx="98" cy="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8" h="84">
                                    <a:moveTo>
                                      <a:pt x="0" y="84"/>
                                    </a:moveTo>
                                    <a:lnTo>
                                      <a:pt x="50" y="0"/>
                                    </a:lnTo>
                                    <a:lnTo>
                                      <a:pt x="98" y="84"/>
                                    </a:lnTo>
                                    <a:lnTo>
                                      <a:pt x="0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</a:ln>
                            </wps:spPr>
                            <wps:bodyPr upright="1"/>
                          </wps:wsp>
                          <wps:wsp>
                            <wps:cNvPr id="67" name="任意多边形 67"/>
                            <wps:cNvSpPr/>
                            <wps:spPr>
                              <a:xfrm>
                                <a:off x="3254" y="5182"/>
                                <a:ext cx="98" cy="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8" h="84">
                                    <a:moveTo>
                                      <a:pt x="0" y="84"/>
                                    </a:moveTo>
                                    <a:lnTo>
                                      <a:pt x="50" y="0"/>
                                    </a:lnTo>
                                    <a:lnTo>
                                      <a:pt x="98" y="84"/>
                                    </a:lnTo>
                                    <a:lnTo>
                                      <a:pt x="0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</a:ln>
                            </wps:spPr>
                            <wps:bodyPr upright="1"/>
                          </wps:wsp>
                          <wps:wsp>
                            <wps:cNvPr id="68" name="任意多边形 68"/>
                            <wps:cNvSpPr/>
                            <wps:spPr>
                              <a:xfrm>
                                <a:off x="3254" y="4465"/>
                                <a:ext cx="98" cy="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8" h="85">
                                    <a:moveTo>
                                      <a:pt x="0" y="85"/>
                                    </a:moveTo>
                                    <a:lnTo>
                                      <a:pt x="49" y="0"/>
                                    </a:lnTo>
                                    <a:lnTo>
                                      <a:pt x="98" y="85"/>
                                    </a:lnTo>
                                    <a:lnTo>
                                      <a:pt x="0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</a:ln>
                            </wps:spPr>
                            <wps:bodyPr upright="1"/>
                          </wps:wsp>
                          <wpg:grpSp>
                            <wpg:cNvPr id="42" name="组合 116"/>
                            <wpg:cNvGrpSpPr/>
                            <wpg:grpSpPr>
                              <a:xfrm>
                                <a:off x="2340" y="1909"/>
                                <a:ext cx="4457" cy="6052"/>
                                <a:chOff x="2340" y="1909"/>
                                <a:chExt cx="4457" cy="6052"/>
                              </a:xfrm>
                            </wpg:grpSpPr>
                            <wps:wsp>
                              <wps:cNvPr id="69" name="任意多边形 69"/>
                              <wps:cNvSpPr/>
                              <wps:spPr>
                                <a:xfrm>
                                  <a:off x="5582" y="2625"/>
                                  <a:ext cx="98" cy="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" h="84">
                                      <a:moveTo>
                                        <a:pt x="98" y="0"/>
                                      </a:moveTo>
                                      <a:lnTo>
                                        <a:pt x="48" y="8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upright="1"/>
                            </wps:wsp>
                            <wps:wsp>
                              <wps:cNvPr id="70" name="任意多边形 70"/>
                              <wps:cNvSpPr/>
                              <wps:spPr>
                                <a:xfrm>
                                  <a:off x="5582" y="3362"/>
                                  <a:ext cx="98" cy="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" h="84">
                                      <a:moveTo>
                                        <a:pt x="98" y="0"/>
                                      </a:moveTo>
                                      <a:lnTo>
                                        <a:pt x="48" y="8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upright="1"/>
                            </wps:wsp>
                            <wps:wsp>
                              <wps:cNvPr id="71" name="任意多边形 71"/>
                              <wps:cNvSpPr/>
                              <wps:spPr>
                                <a:xfrm>
                                  <a:off x="5582" y="4305"/>
                                  <a:ext cx="98" cy="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" h="84">
                                      <a:moveTo>
                                        <a:pt x="98" y="0"/>
                                      </a:moveTo>
                                      <a:lnTo>
                                        <a:pt x="48" y="8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upright="1"/>
                            </wps:wsp>
                            <wps:wsp>
                              <wps:cNvPr id="72" name="任意多边形 72"/>
                              <wps:cNvSpPr/>
                              <wps:spPr>
                                <a:xfrm>
                                  <a:off x="5582" y="5096"/>
                                  <a:ext cx="98" cy="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" h="86">
                                      <a:moveTo>
                                        <a:pt x="98" y="0"/>
                                      </a:moveTo>
                                      <a:lnTo>
                                        <a:pt x="49" y="8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upright="1"/>
                            </wps:wsp>
                            <wps:wsp>
                              <wps:cNvPr id="73" name="任意多边形 73"/>
                              <wps:cNvSpPr/>
                              <wps:spPr>
                                <a:xfrm>
                                  <a:off x="5582" y="5671"/>
                                  <a:ext cx="98" cy="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" h="85">
                                      <a:moveTo>
                                        <a:pt x="98" y="0"/>
                                      </a:moveTo>
                                      <a:lnTo>
                                        <a:pt x="49" y="8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upright="1"/>
                            </wps:wsp>
                            <wps:wsp>
                              <wps:cNvPr id="74" name="任意多边形 74"/>
                              <wps:cNvSpPr/>
                              <wps:spPr>
                                <a:xfrm>
                                  <a:off x="5582" y="6310"/>
                                  <a:ext cx="98" cy="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" h="86">
                                      <a:moveTo>
                                        <a:pt x="98" y="0"/>
                                      </a:moveTo>
                                      <a:lnTo>
                                        <a:pt x="49" y="8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upright="1"/>
                            </wps:wsp>
                            <wps:wsp>
                              <wps:cNvPr id="75" name="任意多边形 75"/>
                              <wps:cNvSpPr/>
                              <wps:spPr>
                                <a:xfrm>
                                  <a:off x="4051" y="6677"/>
                                  <a:ext cx="96" cy="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" h="86">
                                      <a:moveTo>
                                        <a:pt x="96" y="86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96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upright="1"/>
                            </wps:wsp>
                            <wpg:grpSp>
                              <wpg:cNvPr id="43" name="组合 115"/>
                              <wpg:cNvGrpSpPr/>
                              <wpg:grpSpPr>
                                <a:xfrm>
                                  <a:off x="2340" y="1909"/>
                                  <a:ext cx="4457" cy="6052"/>
                                  <a:chOff x="2340" y="1909"/>
                                  <a:chExt cx="4457" cy="6052"/>
                                </a:xfrm>
                              </wpg:grpSpPr>
                              <wps:wsp>
                                <wps:cNvPr id="76" name="任意多边形 76"/>
                                <wps:cNvSpPr/>
                                <wps:spPr>
                                  <a:xfrm>
                                    <a:off x="5009" y="1930"/>
                                    <a:ext cx="1245" cy="43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245" h="433">
                                        <a:moveTo>
                                          <a:pt x="249" y="433"/>
                                        </a:moveTo>
                                        <a:lnTo>
                                          <a:pt x="996" y="433"/>
                                        </a:lnTo>
                                        <a:lnTo>
                                          <a:pt x="1008" y="432"/>
                                        </a:lnTo>
                                        <a:lnTo>
                                          <a:pt x="1021" y="432"/>
                                        </a:lnTo>
                                        <a:lnTo>
                                          <a:pt x="1033" y="431"/>
                                        </a:lnTo>
                                        <a:lnTo>
                                          <a:pt x="1046" y="428"/>
                                        </a:lnTo>
                                        <a:lnTo>
                                          <a:pt x="1058" y="425"/>
                                        </a:lnTo>
                                        <a:lnTo>
                                          <a:pt x="1069" y="422"/>
                                        </a:lnTo>
                                        <a:lnTo>
                                          <a:pt x="1081" y="420"/>
                                        </a:lnTo>
                                        <a:lnTo>
                                          <a:pt x="1092" y="416"/>
                                        </a:lnTo>
                                        <a:lnTo>
                                          <a:pt x="1103" y="412"/>
                                        </a:lnTo>
                                        <a:lnTo>
                                          <a:pt x="1114" y="406"/>
                                        </a:lnTo>
                                        <a:lnTo>
                                          <a:pt x="1123" y="401"/>
                                        </a:lnTo>
                                        <a:lnTo>
                                          <a:pt x="1134" y="395"/>
                                        </a:lnTo>
                                        <a:lnTo>
                                          <a:pt x="1144" y="390"/>
                                        </a:lnTo>
                                        <a:lnTo>
                                          <a:pt x="1153" y="383"/>
                                        </a:lnTo>
                                        <a:lnTo>
                                          <a:pt x="1162" y="376"/>
                                        </a:lnTo>
                                        <a:lnTo>
                                          <a:pt x="1172" y="370"/>
                                        </a:lnTo>
                                        <a:lnTo>
                                          <a:pt x="1179" y="361"/>
                                        </a:lnTo>
                                        <a:lnTo>
                                          <a:pt x="1187" y="353"/>
                                        </a:lnTo>
                                        <a:lnTo>
                                          <a:pt x="1195" y="345"/>
                                        </a:lnTo>
                                        <a:lnTo>
                                          <a:pt x="1201" y="337"/>
                                        </a:lnTo>
                                        <a:lnTo>
                                          <a:pt x="1207" y="328"/>
                                        </a:lnTo>
                                        <a:lnTo>
                                          <a:pt x="1214" y="319"/>
                                        </a:lnTo>
                                        <a:lnTo>
                                          <a:pt x="1220" y="310"/>
                                        </a:lnTo>
                                        <a:lnTo>
                                          <a:pt x="1224" y="300"/>
                                        </a:lnTo>
                                        <a:lnTo>
                                          <a:pt x="1229" y="291"/>
                                        </a:lnTo>
                                        <a:lnTo>
                                          <a:pt x="1232" y="280"/>
                                        </a:lnTo>
                                        <a:lnTo>
                                          <a:pt x="1235" y="271"/>
                                        </a:lnTo>
                                        <a:lnTo>
                                          <a:pt x="1238" y="260"/>
                                        </a:lnTo>
                                        <a:lnTo>
                                          <a:pt x="1242" y="249"/>
                                        </a:lnTo>
                                        <a:lnTo>
                                          <a:pt x="1243" y="238"/>
                                        </a:lnTo>
                                        <a:lnTo>
                                          <a:pt x="1243" y="227"/>
                                        </a:lnTo>
                                        <a:lnTo>
                                          <a:pt x="1245" y="216"/>
                                        </a:lnTo>
                                        <a:lnTo>
                                          <a:pt x="1243" y="204"/>
                                        </a:lnTo>
                                        <a:lnTo>
                                          <a:pt x="1243" y="193"/>
                                        </a:lnTo>
                                        <a:lnTo>
                                          <a:pt x="1242" y="183"/>
                                        </a:lnTo>
                                        <a:lnTo>
                                          <a:pt x="1238" y="172"/>
                                        </a:lnTo>
                                        <a:lnTo>
                                          <a:pt x="1235" y="162"/>
                                        </a:lnTo>
                                        <a:lnTo>
                                          <a:pt x="1232" y="151"/>
                                        </a:lnTo>
                                        <a:lnTo>
                                          <a:pt x="1229" y="142"/>
                                        </a:lnTo>
                                        <a:lnTo>
                                          <a:pt x="1224" y="131"/>
                                        </a:lnTo>
                                        <a:lnTo>
                                          <a:pt x="1220" y="122"/>
                                        </a:lnTo>
                                        <a:lnTo>
                                          <a:pt x="1214" y="112"/>
                                        </a:lnTo>
                                        <a:lnTo>
                                          <a:pt x="1207" y="104"/>
                                        </a:lnTo>
                                        <a:lnTo>
                                          <a:pt x="1201" y="95"/>
                                        </a:lnTo>
                                        <a:lnTo>
                                          <a:pt x="1195" y="86"/>
                                        </a:lnTo>
                                        <a:lnTo>
                                          <a:pt x="1187" y="78"/>
                                        </a:lnTo>
                                        <a:lnTo>
                                          <a:pt x="1179" y="70"/>
                                        </a:lnTo>
                                        <a:lnTo>
                                          <a:pt x="1172" y="62"/>
                                        </a:lnTo>
                                        <a:lnTo>
                                          <a:pt x="1162" y="55"/>
                                        </a:lnTo>
                                        <a:lnTo>
                                          <a:pt x="1153" y="48"/>
                                        </a:lnTo>
                                        <a:lnTo>
                                          <a:pt x="1144" y="42"/>
                                        </a:lnTo>
                                        <a:lnTo>
                                          <a:pt x="1134" y="36"/>
                                        </a:lnTo>
                                        <a:lnTo>
                                          <a:pt x="1123" y="31"/>
                                        </a:lnTo>
                                        <a:lnTo>
                                          <a:pt x="1114" y="25"/>
                                        </a:lnTo>
                                        <a:lnTo>
                                          <a:pt x="1103" y="20"/>
                                        </a:lnTo>
                                        <a:lnTo>
                                          <a:pt x="1092" y="16"/>
                                        </a:lnTo>
                                        <a:lnTo>
                                          <a:pt x="1081" y="12"/>
                                        </a:lnTo>
                                        <a:lnTo>
                                          <a:pt x="1069" y="9"/>
                                        </a:lnTo>
                                        <a:lnTo>
                                          <a:pt x="1058" y="6"/>
                                        </a:lnTo>
                                        <a:lnTo>
                                          <a:pt x="1046" y="4"/>
                                        </a:lnTo>
                                        <a:lnTo>
                                          <a:pt x="1033" y="1"/>
                                        </a:lnTo>
                                        <a:lnTo>
                                          <a:pt x="1021" y="0"/>
                                        </a:lnTo>
                                        <a:lnTo>
                                          <a:pt x="1008" y="0"/>
                                        </a:lnTo>
                                        <a:lnTo>
                                          <a:pt x="996" y="0"/>
                                        </a:lnTo>
                                        <a:lnTo>
                                          <a:pt x="996" y="0"/>
                                        </a:lnTo>
                                        <a:lnTo>
                                          <a:pt x="996" y="0"/>
                                        </a:lnTo>
                                        <a:lnTo>
                                          <a:pt x="249" y="0"/>
                                        </a:lnTo>
                                        <a:lnTo>
                                          <a:pt x="235" y="0"/>
                                        </a:lnTo>
                                        <a:lnTo>
                                          <a:pt x="223" y="0"/>
                                        </a:lnTo>
                                        <a:lnTo>
                                          <a:pt x="210" y="1"/>
                                        </a:lnTo>
                                        <a:lnTo>
                                          <a:pt x="198" y="4"/>
                                        </a:lnTo>
                                        <a:lnTo>
                                          <a:pt x="187" y="6"/>
                                        </a:lnTo>
                                        <a:lnTo>
                                          <a:pt x="174" y="9"/>
                                        </a:lnTo>
                                        <a:lnTo>
                                          <a:pt x="163" y="12"/>
                                        </a:lnTo>
                                        <a:lnTo>
                                          <a:pt x="151" y="16"/>
                                        </a:lnTo>
                                        <a:lnTo>
                                          <a:pt x="140" y="20"/>
                                        </a:lnTo>
                                        <a:lnTo>
                                          <a:pt x="129" y="25"/>
                                        </a:lnTo>
                                        <a:lnTo>
                                          <a:pt x="120" y="31"/>
                                        </a:lnTo>
                                        <a:lnTo>
                                          <a:pt x="109" y="36"/>
                                        </a:lnTo>
                                        <a:lnTo>
                                          <a:pt x="100" y="42"/>
                                        </a:lnTo>
                                        <a:lnTo>
                                          <a:pt x="90" y="48"/>
                                        </a:lnTo>
                                        <a:lnTo>
                                          <a:pt x="81" y="55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64" y="70"/>
                                        </a:lnTo>
                                        <a:lnTo>
                                          <a:pt x="56" y="78"/>
                                        </a:lnTo>
                                        <a:lnTo>
                                          <a:pt x="48" y="86"/>
                                        </a:lnTo>
                                        <a:lnTo>
                                          <a:pt x="42" y="95"/>
                                        </a:lnTo>
                                        <a:lnTo>
                                          <a:pt x="36" y="104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23" y="122"/>
                                        </a:lnTo>
                                        <a:lnTo>
                                          <a:pt x="19" y="131"/>
                                        </a:lnTo>
                                        <a:lnTo>
                                          <a:pt x="14" y="141"/>
                                        </a:lnTo>
                                        <a:lnTo>
                                          <a:pt x="11" y="151"/>
                                        </a:lnTo>
                                        <a:lnTo>
                                          <a:pt x="8" y="162"/>
                                        </a:lnTo>
                                        <a:lnTo>
                                          <a:pt x="5" y="172"/>
                                        </a:lnTo>
                                        <a:lnTo>
                                          <a:pt x="2" y="183"/>
                                        </a:lnTo>
                                        <a:lnTo>
                                          <a:pt x="0" y="193"/>
                                        </a:lnTo>
                                        <a:lnTo>
                                          <a:pt x="0" y="204"/>
                                        </a:lnTo>
                                        <a:lnTo>
                                          <a:pt x="0" y="216"/>
                                        </a:lnTo>
                                        <a:lnTo>
                                          <a:pt x="0" y="227"/>
                                        </a:lnTo>
                                        <a:lnTo>
                                          <a:pt x="0" y="238"/>
                                        </a:lnTo>
                                        <a:lnTo>
                                          <a:pt x="2" y="249"/>
                                        </a:lnTo>
                                        <a:lnTo>
                                          <a:pt x="5" y="260"/>
                                        </a:lnTo>
                                        <a:lnTo>
                                          <a:pt x="8" y="271"/>
                                        </a:lnTo>
                                        <a:lnTo>
                                          <a:pt x="11" y="280"/>
                                        </a:lnTo>
                                        <a:lnTo>
                                          <a:pt x="14" y="291"/>
                                        </a:lnTo>
                                        <a:lnTo>
                                          <a:pt x="19" y="300"/>
                                        </a:lnTo>
                                        <a:lnTo>
                                          <a:pt x="23" y="310"/>
                                        </a:lnTo>
                                        <a:lnTo>
                                          <a:pt x="30" y="319"/>
                                        </a:lnTo>
                                        <a:lnTo>
                                          <a:pt x="36" y="328"/>
                                        </a:lnTo>
                                        <a:lnTo>
                                          <a:pt x="42" y="337"/>
                                        </a:lnTo>
                                        <a:lnTo>
                                          <a:pt x="48" y="345"/>
                                        </a:lnTo>
                                        <a:lnTo>
                                          <a:pt x="56" y="353"/>
                                        </a:lnTo>
                                        <a:lnTo>
                                          <a:pt x="64" y="361"/>
                                        </a:lnTo>
                                        <a:lnTo>
                                          <a:pt x="72" y="370"/>
                                        </a:lnTo>
                                        <a:lnTo>
                                          <a:pt x="81" y="376"/>
                                        </a:lnTo>
                                        <a:lnTo>
                                          <a:pt x="90" y="383"/>
                                        </a:lnTo>
                                        <a:lnTo>
                                          <a:pt x="100" y="390"/>
                                        </a:lnTo>
                                        <a:lnTo>
                                          <a:pt x="109" y="395"/>
                                        </a:lnTo>
                                        <a:lnTo>
                                          <a:pt x="120" y="401"/>
                                        </a:lnTo>
                                        <a:lnTo>
                                          <a:pt x="129" y="406"/>
                                        </a:lnTo>
                                        <a:lnTo>
                                          <a:pt x="140" y="412"/>
                                        </a:lnTo>
                                        <a:lnTo>
                                          <a:pt x="151" y="416"/>
                                        </a:lnTo>
                                        <a:lnTo>
                                          <a:pt x="162" y="420"/>
                                        </a:lnTo>
                                        <a:lnTo>
                                          <a:pt x="174" y="422"/>
                                        </a:lnTo>
                                        <a:lnTo>
                                          <a:pt x="187" y="425"/>
                                        </a:lnTo>
                                        <a:lnTo>
                                          <a:pt x="198" y="428"/>
                                        </a:lnTo>
                                        <a:lnTo>
                                          <a:pt x="210" y="431"/>
                                        </a:lnTo>
                                        <a:lnTo>
                                          <a:pt x="223" y="432"/>
                                        </a:lnTo>
                                        <a:lnTo>
                                          <a:pt x="235" y="432"/>
                                        </a:lnTo>
                                        <a:lnTo>
                                          <a:pt x="249" y="433"/>
                                        </a:lnTo>
                                        <a:lnTo>
                                          <a:pt x="249" y="43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77" name="矩形 77"/>
                                <wps:cNvSpPr/>
                                <wps:spPr>
                                  <a:xfrm>
                                    <a:off x="5415" y="1909"/>
                                    <a:ext cx="580" cy="3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wps:spPr>
                                <wps:txbx>
                                  <w:txbxContent>
                                    <w:p>
                                      <w:r>
                                        <w:rPr>
                                          <w:rFonts w:hint="eastAsia" w:ascii="宋体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开始</w:t>
                                      </w:r>
                                    </w:p>
                                  </w:txbxContent>
                                </wps:txbx>
                                <wps:bodyPr lIns="0" tIns="0" rIns="0" bIns="0" upright="1"/>
                              </wps:wsp>
                              <wps:wsp>
                                <wps:cNvPr id="78" name="矩形 78"/>
                                <wps:cNvSpPr/>
                                <wps:spPr>
                                  <a:xfrm>
                                    <a:off x="4885" y="2710"/>
                                    <a:ext cx="1493" cy="3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79" name="矩形 79"/>
                                <wps:cNvSpPr/>
                                <wps:spPr>
                                  <a:xfrm>
                                    <a:off x="5200" y="2717"/>
                                    <a:ext cx="1044" cy="3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wps:spPr>
                                <wps:txbx>
                                  <w:txbxContent>
                                    <w:p>
                                      <w:r>
                                        <w:rPr>
                                          <w:rFonts w:hint="eastAsia" w:ascii="宋体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打开文件</w:t>
                                      </w:r>
                                    </w:p>
                                  </w:txbxContent>
                                </wps:txbx>
                                <wps:bodyPr lIns="0" tIns="0" rIns="0" bIns="0" upright="1"/>
                              </wps:wsp>
                              <wps:wsp>
                                <wps:cNvPr id="80" name="矩形 80"/>
                                <wps:cNvSpPr/>
                                <wps:spPr>
                                  <a:xfrm>
                                    <a:off x="4872" y="3447"/>
                                    <a:ext cx="1519" cy="5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81" name="矩形 81"/>
                                <wps:cNvSpPr/>
                                <wps:spPr>
                                  <a:xfrm>
                                    <a:off x="4986" y="3527"/>
                                    <a:ext cx="1507" cy="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wps:spPr>
                                <wps:txbx>
                                  <w:txbxContent>
                                    <w:p>
                                      <w:r>
                                        <w:rPr>
                                          <w:rFonts w:hint="eastAsia" w:ascii="宋体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从文件读数据</w:t>
                                      </w:r>
                                    </w:p>
                                  </w:txbxContent>
                                </wps:txbx>
                                <wps:bodyPr lIns="0" tIns="0" rIns="0" bIns="0" upright="1"/>
                              </wps:wsp>
                              <wps:wsp>
                                <wps:cNvPr id="82" name="矩形 82"/>
                                <wps:cNvSpPr/>
                                <wps:spPr>
                                  <a:xfrm>
                                    <a:off x="4885" y="4390"/>
                                    <a:ext cx="1493" cy="3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83" name="矩形 83"/>
                                <wps:cNvSpPr/>
                                <wps:spPr>
                                  <a:xfrm>
                                    <a:off x="5200" y="4397"/>
                                    <a:ext cx="1044" cy="3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wps:spPr>
                                <wps:txbx>
                                  <w:txbxContent>
                                    <w:p>
                                      <w:r>
                                        <w:rPr>
                                          <w:rFonts w:hint="eastAsia" w:ascii="宋体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关闭文件</w:t>
                                      </w:r>
                                    </w:p>
                                  </w:txbxContent>
                                </wps:txbx>
                                <wps:bodyPr lIns="0" tIns="0" rIns="0" bIns="0" upright="1"/>
                              </wps:wsp>
                              <wps:wsp>
                                <wps:cNvPr id="84" name="矩形 84"/>
                                <wps:cNvSpPr/>
                                <wps:spPr>
                                  <a:xfrm>
                                    <a:off x="4860" y="5184"/>
                                    <a:ext cx="1493" cy="3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85" name="矩形 85"/>
                                <wps:cNvSpPr/>
                                <wps:spPr>
                                  <a:xfrm>
                                    <a:off x="5040" y="5184"/>
                                    <a:ext cx="1260" cy="3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wps:spPr>
                                <wps:txbx>
                                  <w:txbxContent>
                                    <w:p>
                                      <w:r>
                                        <w:rPr>
                                          <w:rFonts w:hint="eastAsia" w:ascii="宋体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显示系统菜单</w:t>
                                      </w:r>
                                    </w:p>
                                  </w:txbxContent>
                                </wps:txbx>
                                <wps:bodyPr lIns="0" tIns="0" rIns="0" bIns="0" upright="1"/>
                              </wps:wsp>
                              <wps:wsp>
                                <wps:cNvPr id="86" name="矩形 86"/>
                                <wps:cNvSpPr/>
                                <wps:spPr>
                                  <a:xfrm>
                                    <a:off x="4885" y="5756"/>
                                    <a:ext cx="1493" cy="3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87" name="矩形 87"/>
                                <wps:cNvSpPr/>
                                <wps:spPr>
                                  <a:xfrm>
                                    <a:off x="4986" y="5717"/>
                                    <a:ext cx="1507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wps:spPr>
                                <wps:txbx>
                                  <w:txbxContent>
                                    <w:p>
                                      <w:r>
                                        <w:rPr>
                                          <w:rFonts w:hint="eastAsia" w:ascii="宋体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响应用户选择</w:t>
                                      </w:r>
                                    </w:p>
                                  </w:txbxContent>
                                </wps:txbx>
                                <wps:bodyPr lIns="0" tIns="0" rIns="0" bIns="0" upright="1"/>
                              </wps:wsp>
                              <wps:wsp>
                                <wps:cNvPr id="88" name="矩形 88"/>
                                <wps:cNvSpPr/>
                                <wps:spPr>
                                  <a:xfrm>
                                    <a:off x="4885" y="7425"/>
                                    <a:ext cx="1493" cy="3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89" name="矩形 89"/>
                                <wps:cNvSpPr/>
                                <wps:spPr>
                                  <a:xfrm>
                                    <a:off x="5093" y="7387"/>
                                    <a:ext cx="1276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wps:spPr>
                                <wps:txbx>
                                  <w:txbxContent>
                                    <w:p>
                                      <w:r>
                                        <w:rPr>
                                          <w:rFonts w:hint="eastAsia" w:ascii="宋体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各功能处理</w:t>
                                      </w:r>
                                    </w:p>
                                  </w:txbxContent>
                                </wps:txbx>
                                <wps:bodyPr lIns="0" tIns="0" rIns="0" bIns="0" upright="1"/>
                              </wps:wsp>
                              <wps:wsp>
                                <wps:cNvPr id="90" name="矩形 90"/>
                                <wps:cNvSpPr/>
                                <wps:spPr>
                                  <a:xfrm>
                                    <a:off x="2557" y="6536"/>
                                    <a:ext cx="1494" cy="3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91" name="矩形 91"/>
                                <wps:cNvSpPr/>
                                <wps:spPr>
                                  <a:xfrm>
                                    <a:off x="2873" y="6543"/>
                                    <a:ext cx="1044" cy="3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wps:spPr>
                                <wps:txbx>
                                  <w:txbxContent>
                                    <w:p>
                                      <w:r>
                                        <w:rPr>
                                          <w:rFonts w:hint="eastAsia" w:ascii="宋体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打开文件</w:t>
                                      </w:r>
                                    </w:p>
                                  </w:txbxContent>
                                </wps:txbx>
                                <wps:bodyPr lIns="0" tIns="0" rIns="0" bIns="0" upright="1"/>
                              </wps:wsp>
                              <wps:wsp>
                                <wps:cNvPr id="92" name="任意多边形 92"/>
                                <wps:cNvSpPr/>
                                <wps:spPr>
                                  <a:xfrm>
                                    <a:off x="5009" y="6396"/>
                                    <a:ext cx="1245" cy="6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245" h="650">
                                        <a:moveTo>
                                          <a:pt x="0" y="325"/>
                                        </a:moveTo>
                                        <a:lnTo>
                                          <a:pt x="622" y="0"/>
                                        </a:lnTo>
                                        <a:lnTo>
                                          <a:pt x="1245" y="325"/>
                                        </a:lnTo>
                                        <a:lnTo>
                                          <a:pt x="622" y="650"/>
                                        </a:lnTo>
                                        <a:lnTo>
                                          <a:pt x="0" y="3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93" name="矩形 93"/>
                                <wps:cNvSpPr/>
                                <wps:spPr>
                                  <a:xfrm>
                                    <a:off x="5231" y="6513"/>
                                    <a:ext cx="1044" cy="4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wps:spPr>
                                <wps:txbx>
                                  <w:txbxContent>
                                    <w:p>
                                      <w:r>
                                        <w:rPr>
                                          <w:rFonts w:hint="eastAsia" w:ascii="宋体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是否退出</w:t>
                                      </w:r>
                                    </w:p>
                                  </w:txbxContent>
                                </wps:txbx>
                                <wps:bodyPr lIns="0" tIns="0" rIns="0" bIns="0" upright="1"/>
                              </wps:wsp>
                              <wps:wsp>
                                <wps:cNvPr id="94" name="矩形 94"/>
                                <wps:cNvSpPr/>
                                <wps:spPr>
                                  <a:xfrm>
                                    <a:off x="4580" y="6526"/>
                                    <a:ext cx="233" cy="2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wps:spPr>
                                <wps:txbx>
                                  <w:txbxContent>
                                    <w:p>
                                      <w:r>
                                        <w:rPr>
                                          <w:rFonts w:ascii="宋体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lIns="0" tIns="0" rIns="0" bIns="0" upright="1"/>
                              </wps:wsp>
                              <wps:wsp>
                                <wps:cNvPr id="95" name="矩形 95"/>
                                <wps:cNvSpPr/>
                                <wps:spPr>
                                  <a:xfrm>
                                    <a:off x="5392" y="7065"/>
                                    <a:ext cx="248" cy="3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wps:spPr>
                                <wps:txbx>
                                  <w:txbxContent>
                                    <w:p>
                                      <w:r>
                                        <w:rPr>
                                          <w:rFonts w:ascii="宋体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lIns="0" tIns="0" rIns="0" bIns="0" upright="1"/>
                              </wps:wsp>
                              <wps:wsp>
                                <wps:cNvPr id="96" name="直接连接符 96"/>
                                <wps:cNvCnPr/>
                                <wps:spPr>
                                  <a:xfrm>
                                    <a:off x="5630" y="2362"/>
                                    <a:ext cx="1" cy="274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97" name="直接连接符 97"/>
                                <wps:cNvCnPr/>
                                <wps:spPr>
                                  <a:xfrm>
                                    <a:off x="5630" y="3077"/>
                                    <a:ext cx="1" cy="296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98" name="直接连接符 98"/>
                                <wps:cNvCnPr/>
                                <wps:spPr>
                                  <a:xfrm>
                                    <a:off x="5630" y="4031"/>
                                    <a:ext cx="1" cy="285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99" name="直接连接符 99"/>
                                <wps:cNvCnPr/>
                                <wps:spPr>
                                  <a:xfrm>
                                    <a:off x="5631" y="4759"/>
                                    <a:ext cx="1" cy="348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00" name="直接连接符 100"/>
                                <wps:cNvCnPr/>
                                <wps:spPr>
                                  <a:xfrm>
                                    <a:off x="5631" y="6125"/>
                                    <a:ext cx="1" cy="196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01" name="直接连接符 101"/>
                                <wps:cNvCnPr/>
                                <wps:spPr>
                                  <a:xfrm>
                                    <a:off x="5631" y="7046"/>
                                    <a:ext cx="1" cy="305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02" name="任意多边形 102"/>
                                <wps:cNvSpPr/>
                                <wps:spPr>
                                  <a:xfrm>
                                    <a:off x="5631" y="5051"/>
                                    <a:ext cx="1166" cy="291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166" h="2910">
                                        <a:moveTo>
                                          <a:pt x="0" y="2743"/>
                                        </a:moveTo>
                                        <a:lnTo>
                                          <a:pt x="0" y="2910"/>
                                        </a:lnTo>
                                        <a:lnTo>
                                          <a:pt x="1166" y="2910"/>
                                        </a:lnTo>
                                        <a:lnTo>
                                          <a:pt x="1166" y="0"/>
                                        </a:lnTo>
                                        <a:lnTo>
                                          <a:pt x="8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03" name="直接连接符 103"/>
                                <wps:cNvCnPr/>
                                <wps:spPr>
                                  <a:xfrm flipH="1">
                                    <a:off x="4135" y="6721"/>
                                    <a:ext cx="874" cy="1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44" name="组合 114"/>
                                <wpg:cNvGrpSpPr/>
                                <wpg:grpSpPr>
                                  <a:xfrm>
                                    <a:off x="2340" y="4012"/>
                                    <a:ext cx="1842" cy="2524"/>
                                    <a:chOff x="2340" y="4012"/>
                                    <a:chExt cx="1842" cy="2524"/>
                                  </a:xfrm>
                                </wpg:grpSpPr>
                                <wps:wsp>
                                  <wps:cNvPr id="104" name="任意多边形 104"/>
                                  <wps:cNvSpPr/>
                                  <wps:spPr>
                                    <a:xfrm>
                                      <a:off x="2680" y="4031"/>
                                      <a:ext cx="1245" cy="434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1245" h="434">
                                          <a:moveTo>
                                            <a:pt x="249" y="434"/>
                                          </a:moveTo>
                                          <a:lnTo>
                                            <a:pt x="996" y="434"/>
                                          </a:lnTo>
                                          <a:lnTo>
                                            <a:pt x="1010" y="434"/>
                                          </a:lnTo>
                                          <a:lnTo>
                                            <a:pt x="1022" y="434"/>
                                          </a:lnTo>
                                          <a:lnTo>
                                            <a:pt x="1035" y="432"/>
                                          </a:lnTo>
                                          <a:lnTo>
                                            <a:pt x="1047" y="430"/>
                                          </a:lnTo>
                                          <a:lnTo>
                                            <a:pt x="1058" y="427"/>
                                          </a:lnTo>
                                          <a:lnTo>
                                            <a:pt x="1071" y="424"/>
                                          </a:lnTo>
                                          <a:lnTo>
                                            <a:pt x="1081" y="422"/>
                                          </a:lnTo>
                                          <a:lnTo>
                                            <a:pt x="1094" y="418"/>
                                          </a:lnTo>
                                          <a:lnTo>
                                            <a:pt x="1105" y="413"/>
                                          </a:lnTo>
                                          <a:lnTo>
                                            <a:pt x="1116" y="408"/>
                                          </a:lnTo>
                                          <a:lnTo>
                                            <a:pt x="1125" y="403"/>
                                          </a:lnTo>
                                          <a:lnTo>
                                            <a:pt x="1136" y="397"/>
                                          </a:lnTo>
                                          <a:lnTo>
                                            <a:pt x="1145" y="392"/>
                                          </a:lnTo>
                                          <a:lnTo>
                                            <a:pt x="1155" y="385"/>
                                          </a:lnTo>
                                          <a:lnTo>
                                            <a:pt x="1164" y="378"/>
                                          </a:lnTo>
                                          <a:lnTo>
                                            <a:pt x="1173" y="371"/>
                                          </a:lnTo>
                                          <a:lnTo>
                                            <a:pt x="1181" y="363"/>
                                          </a:lnTo>
                                          <a:lnTo>
                                            <a:pt x="1189" y="355"/>
                                          </a:lnTo>
                                          <a:lnTo>
                                            <a:pt x="1197" y="347"/>
                                          </a:lnTo>
                                          <a:lnTo>
                                            <a:pt x="1203" y="339"/>
                                          </a:lnTo>
                                          <a:lnTo>
                                            <a:pt x="1209" y="329"/>
                                          </a:lnTo>
                                          <a:lnTo>
                                            <a:pt x="1215" y="321"/>
                                          </a:lnTo>
                                          <a:lnTo>
                                            <a:pt x="1221" y="312"/>
                                          </a:lnTo>
                                          <a:lnTo>
                                            <a:pt x="1226" y="302"/>
                                          </a:lnTo>
                                          <a:lnTo>
                                            <a:pt x="1231" y="292"/>
                                          </a:lnTo>
                                          <a:lnTo>
                                            <a:pt x="1234" y="282"/>
                                          </a:lnTo>
                                          <a:lnTo>
                                            <a:pt x="1237" y="271"/>
                                          </a:lnTo>
                                          <a:lnTo>
                                            <a:pt x="1240" y="262"/>
                                          </a:lnTo>
                                          <a:lnTo>
                                            <a:pt x="1243" y="251"/>
                                          </a:lnTo>
                                          <a:lnTo>
                                            <a:pt x="1245" y="240"/>
                                          </a:lnTo>
                                          <a:lnTo>
                                            <a:pt x="1245" y="229"/>
                                          </a:lnTo>
                                          <a:lnTo>
                                            <a:pt x="1245" y="217"/>
                                          </a:lnTo>
                                          <a:lnTo>
                                            <a:pt x="1245" y="206"/>
                                          </a:lnTo>
                                          <a:lnTo>
                                            <a:pt x="1245" y="195"/>
                                          </a:lnTo>
                                          <a:lnTo>
                                            <a:pt x="1243" y="184"/>
                                          </a:lnTo>
                                          <a:lnTo>
                                            <a:pt x="1240" y="174"/>
                                          </a:lnTo>
                                          <a:lnTo>
                                            <a:pt x="1237" y="163"/>
                                          </a:lnTo>
                                          <a:lnTo>
                                            <a:pt x="1234" y="153"/>
                                          </a:lnTo>
                                          <a:lnTo>
                                            <a:pt x="1231" y="142"/>
                                          </a:lnTo>
                                          <a:lnTo>
                                            <a:pt x="1226" y="133"/>
                                          </a:lnTo>
                                          <a:lnTo>
                                            <a:pt x="1221" y="123"/>
                                          </a:lnTo>
                                          <a:lnTo>
                                            <a:pt x="1215" y="114"/>
                                          </a:lnTo>
                                          <a:lnTo>
                                            <a:pt x="1209" y="106"/>
                                          </a:lnTo>
                                          <a:lnTo>
                                            <a:pt x="1203" y="96"/>
                                          </a:lnTo>
                                          <a:lnTo>
                                            <a:pt x="1197" y="88"/>
                                          </a:lnTo>
                                          <a:lnTo>
                                            <a:pt x="1189" y="80"/>
                                          </a:lnTo>
                                          <a:lnTo>
                                            <a:pt x="1181" y="72"/>
                                          </a:lnTo>
                                          <a:lnTo>
                                            <a:pt x="1173" y="64"/>
                                          </a:lnTo>
                                          <a:lnTo>
                                            <a:pt x="1164" y="57"/>
                                          </a:lnTo>
                                          <a:lnTo>
                                            <a:pt x="1155" y="50"/>
                                          </a:lnTo>
                                          <a:lnTo>
                                            <a:pt x="1145" y="44"/>
                                          </a:lnTo>
                                          <a:lnTo>
                                            <a:pt x="1136" y="38"/>
                                          </a:lnTo>
                                          <a:lnTo>
                                            <a:pt x="1125" y="33"/>
                                          </a:lnTo>
                                          <a:lnTo>
                                            <a:pt x="1116" y="27"/>
                                          </a:lnTo>
                                          <a:lnTo>
                                            <a:pt x="1105" y="22"/>
                                          </a:lnTo>
                                          <a:lnTo>
                                            <a:pt x="1094" y="18"/>
                                          </a:lnTo>
                                          <a:lnTo>
                                            <a:pt x="1081" y="14"/>
                                          </a:lnTo>
                                          <a:lnTo>
                                            <a:pt x="1071" y="11"/>
                                          </a:lnTo>
                                          <a:lnTo>
                                            <a:pt x="1058" y="8"/>
                                          </a:lnTo>
                                          <a:lnTo>
                                            <a:pt x="1047" y="6"/>
                                          </a:lnTo>
                                          <a:lnTo>
                                            <a:pt x="1035" y="3"/>
                                          </a:lnTo>
                                          <a:lnTo>
                                            <a:pt x="1022" y="2"/>
                                          </a:lnTo>
                                          <a:lnTo>
                                            <a:pt x="1010" y="2"/>
                                          </a:lnTo>
                                          <a:lnTo>
                                            <a:pt x="996" y="0"/>
                                          </a:lnTo>
                                          <a:lnTo>
                                            <a:pt x="996" y="0"/>
                                          </a:lnTo>
                                          <a:lnTo>
                                            <a:pt x="996" y="0"/>
                                          </a:lnTo>
                                          <a:lnTo>
                                            <a:pt x="249" y="0"/>
                                          </a:lnTo>
                                          <a:lnTo>
                                            <a:pt x="237" y="2"/>
                                          </a:lnTo>
                                          <a:lnTo>
                                            <a:pt x="224" y="2"/>
                                          </a:lnTo>
                                          <a:lnTo>
                                            <a:pt x="212" y="3"/>
                                          </a:lnTo>
                                          <a:lnTo>
                                            <a:pt x="199" y="6"/>
                                          </a:lnTo>
                                          <a:lnTo>
                                            <a:pt x="187" y="8"/>
                                          </a:lnTo>
                                          <a:lnTo>
                                            <a:pt x="176" y="11"/>
                                          </a:lnTo>
                                          <a:lnTo>
                                            <a:pt x="164" y="14"/>
                                          </a:lnTo>
                                          <a:lnTo>
                                            <a:pt x="153" y="18"/>
                                          </a:lnTo>
                                          <a:lnTo>
                                            <a:pt x="142" y="22"/>
                                          </a:lnTo>
                                          <a:lnTo>
                                            <a:pt x="131" y="27"/>
                                          </a:lnTo>
                                          <a:lnTo>
                                            <a:pt x="122" y="33"/>
                                          </a:lnTo>
                                          <a:lnTo>
                                            <a:pt x="111" y="38"/>
                                          </a:lnTo>
                                          <a:lnTo>
                                            <a:pt x="101" y="44"/>
                                          </a:lnTo>
                                          <a:lnTo>
                                            <a:pt x="92" y="50"/>
                                          </a:lnTo>
                                          <a:lnTo>
                                            <a:pt x="83" y="57"/>
                                          </a:lnTo>
                                          <a:lnTo>
                                            <a:pt x="73" y="64"/>
                                          </a:lnTo>
                                          <a:lnTo>
                                            <a:pt x="66" y="72"/>
                                          </a:lnTo>
                                          <a:lnTo>
                                            <a:pt x="58" y="80"/>
                                          </a:lnTo>
                                          <a:lnTo>
                                            <a:pt x="50" y="88"/>
                                          </a:lnTo>
                                          <a:lnTo>
                                            <a:pt x="44" y="96"/>
                                          </a:lnTo>
                                          <a:lnTo>
                                            <a:pt x="38" y="106"/>
                                          </a:lnTo>
                                          <a:lnTo>
                                            <a:pt x="31" y="114"/>
                                          </a:lnTo>
                                          <a:lnTo>
                                            <a:pt x="25" y="123"/>
                                          </a:lnTo>
                                          <a:lnTo>
                                            <a:pt x="20" y="133"/>
                                          </a:lnTo>
                                          <a:lnTo>
                                            <a:pt x="16" y="142"/>
                                          </a:lnTo>
                                          <a:lnTo>
                                            <a:pt x="13" y="153"/>
                                          </a:lnTo>
                                          <a:lnTo>
                                            <a:pt x="10" y="163"/>
                                          </a:lnTo>
                                          <a:lnTo>
                                            <a:pt x="6" y="174"/>
                                          </a:lnTo>
                                          <a:lnTo>
                                            <a:pt x="3" y="184"/>
                                          </a:lnTo>
                                          <a:lnTo>
                                            <a:pt x="2" y="195"/>
                                          </a:lnTo>
                                          <a:lnTo>
                                            <a:pt x="2" y="206"/>
                                          </a:lnTo>
                                          <a:lnTo>
                                            <a:pt x="0" y="217"/>
                                          </a:lnTo>
                                          <a:lnTo>
                                            <a:pt x="2" y="229"/>
                                          </a:lnTo>
                                          <a:lnTo>
                                            <a:pt x="2" y="240"/>
                                          </a:lnTo>
                                          <a:lnTo>
                                            <a:pt x="3" y="251"/>
                                          </a:lnTo>
                                          <a:lnTo>
                                            <a:pt x="6" y="262"/>
                                          </a:lnTo>
                                          <a:lnTo>
                                            <a:pt x="10" y="271"/>
                                          </a:lnTo>
                                          <a:lnTo>
                                            <a:pt x="13" y="282"/>
                                          </a:lnTo>
                                          <a:lnTo>
                                            <a:pt x="16" y="292"/>
                                          </a:lnTo>
                                          <a:lnTo>
                                            <a:pt x="20" y="302"/>
                                          </a:lnTo>
                                          <a:lnTo>
                                            <a:pt x="25" y="312"/>
                                          </a:lnTo>
                                          <a:lnTo>
                                            <a:pt x="31" y="321"/>
                                          </a:lnTo>
                                          <a:lnTo>
                                            <a:pt x="38" y="329"/>
                                          </a:lnTo>
                                          <a:lnTo>
                                            <a:pt x="44" y="339"/>
                                          </a:lnTo>
                                          <a:lnTo>
                                            <a:pt x="50" y="347"/>
                                          </a:lnTo>
                                          <a:lnTo>
                                            <a:pt x="58" y="355"/>
                                          </a:lnTo>
                                          <a:lnTo>
                                            <a:pt x="66" y="363"/>
                                          </a:lnTo>
                                          <a:lnTo>
                                            <a:pt x="73" y="371"/>
                                          </a:lnTo>
                                          <a:lnTo>
                                            <a:pt x="83" y="378"/>
                                          </a:lnTo>
                                          <a:lnTo>
                                            <a:pt x="92" y="385"/>
                                          </a:lnTo>
                                          <a:lnTo>
                                            <a:pt x="101" y="392"/>
                                          </a:lnTo>
                                          <a:lnTo>
                                            <a:pt x="111" y="397"/>
                                          </a:lnTo>
                                          <a:lnTo>
                                            <a:pt x="122" y="403"/>
                                          </a:lnTo>
                                          <a:lnTo>
                                            <a:pt x="131" y="408"/>
                                          </a:lnTo>
                                          <a:lnTo>
                                            <a:pt x="142" y="413"/>
                                          </a:lnTo>
                                          <a:lnTo>
                                            <a:pt x="153" y="418"/>
                                          </a:lnTo>
                                          <a:lnTo>
                                            <a:pt x="164" y="422"/>
                                          </a:lnTo>
                                          <a:lnTo>
                                            <a:pt x="176" y="424"/>
                                          </a:lnTo>
                                          <a:lnTo>
                                            <a:pt x="187" y="427"/>
                                          </a:lnTo>
                                          <a:lnTo>
                                            <a:pt x="199" y="430"/>
                                          </a:lnTo>
                                          <a:lnTo>
                                            <a:pt x="212" y="432"/>
                                          </a:lnTo>
                                          <a:lnTo>
                                            <a:pt x="224" y="434"/>
                                          </a:lnTo>
                                          <a:lnTo>
                                            <a:pt x="237" y="434"/>
                                          </a:lnTo>
                                          <a:lnTo>
                                            <a:pt x="249" y="434"/>
                                          </a:lnTo>
                                          <a:lnTo>
                                            <a:pt x="249" y="434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317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105" name="矩形 105"/>
                                  <wps:cNvSpPr/>
                                  <wps:spPr>
                                    <a:xfrm>
                                      <a:off x="3088" y="4012"/>
                                      <a:ext cx="580" cy="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>
                                        <w:r>
                                          <w:rPr>
                                            <w:rFonts w:hint="eastAsia" w:ascii="宋体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结束</w:t>
                                        </w:r>
                                      </w:p>
                                    </w:txbxContent>
                                  </wps:txbx>
                                  <wps:bodyPr lIns="0" tIns="0" rIns="0" bIns="0" upright="1"/>
                                </wps:wsp>
                                <wps:wsp>
                                  <wps:cNvPr id="106" name="矩形 106"/>
                                  <wps:cNvSpPr/>
                                  <wps:spPr>
                                    <a:xfrm>
                                      <a:off x="2873" y="4850"/>
                                      <a:ext cx="1044" cy="2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>
                                        <w:r>
                                          <w:rPr>
                                            <w:rFonts w:hint="eastAsia" w:ascii="宋体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关闭文件</w:t>
                                        </w:r>
                                      </w:p>
                                    </w:txbxContent>
                                  </wps:txbx>
                                  <wps:bodyPr lIns="0" tIns="0" rIns="0" bIns="0" upright="1"/>
                                </wps:wsp>
                                <wps:wsp>
                                  <wps:cNvPr id="107" name="直接连接符 107"/>
                                  <wps:cNvCnPr/>
                                  <wps:spPr>
                                    <a:xfrm flipV="1">
                                      <a:off x="3304" y="6317"/>
                                      <a:ext cx="1" cy="219"/>
                                    </a:xfrm>
                                    <a:prstGeom prst="line">
                                      <a:avLst/>
                                    </a:prstGeom>
                                    <a:ln w="317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108" name="直接连接符 108"/>
                                  <wps:cNvCnPr/>
                                  <wps:spPr>
                                    <a:xfrm flipV="1">
                                      <a:off x="3304" y="5255"/>
                                      <a:ext cx="1" cy="403"/>
                                    </a:xfrm>
                                    <a:prstGeom prst="line">
                                      <a:avLst/>
                                    </a:prstGeom>
                                    <a:ln w="317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109" name="直接连接符 109"/>
                                  <wps:cNvCnPr/>
                                  <wps:spPr>
                                    <a:xfrm flipV="1">
                                      <a:off x="3304" y="4539"/>
                                      <a:ext cx="1" cy="274"/>
                                    </a:xfrm>
                                    <a:prstGeom prst="line">
                                      <a:avLst/>
                                    </a:prstGeom>
                                    <a:ln w="317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g:grpSp>
                                  <wpg:cNvPr id="45" name="组合 112"/>
                                  <wpg:cNvGrpSpPr/>
                                  <wpg:grpSpPr>
                                    <a:xfrm>
                                      <a:off x="2340" y="5652"/>
                                      <a:ext cx="1842" cy="586"/>
                                      <a:chOff x="2340" y="5652"/>
                                      <a:chExt cx="1842" cy="586"/>
                                    </a:xfrm>
                                  </wpg:grpSpPr>
                                  <wps:wsp>
                                    <wps:cNvPr id="110" name="矩形 110"/>
                                    <wps:cNvSpPr/>
                                    <wps:spPr>
                                      <a:xfrm>
                                        <a:off x="2340" y="5672"/>
                                        <a:ext cx="1842" cy="3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>
                                          <w:r>
                                            <w:rPr>
                                              <w:rFonts w:hint="eastAsia" w:ascii="宋体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将数据写入相应文件</w:t>
                                          </w:r>
                                        </w:p>
                                      </w:txbxContent>
                                    </wps:txbx>
                                    <wps:bodyPr lIns="0" tIns="0" rIns="0" bIns="0" upright="1"/>
                                  </wps:wsp>
                                  <wps:wsp>
                                    <wps:cNvPr id="111" name="矩形 111"/>
                                    <wps:cNvSpPr/>
                                    <wps:spPr>
                                      <a:xfrm>
                                        <a:off x="2340" y="5652"/>
                                        <a:ext cx="1775" cy="5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317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upright="1"/>
                                  </wps:wsp>
                                </wpg:grpSp>
                                <wps:wsp>
                                  <wps:cNvPr id="113" name="矩形 113"/>
                                  <wps:cNvSpPr/>
                                  <wps:spPr>
                                    <a:xfrm>
                                      <a:off x="2557" y="4813"/>
                                      <a:ext cx="1494" cy="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300.25pt;width:216pt;" coordorigin="2340,1792" coordsize="4457,6052" o:gfxdata="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">
                <o:lock v:ext="edit" aspectratio="f"/>
                <v:rect id="_x0000_s1026" o:spid="_x0000_s1026" o:spt="1" style="position:absolute;left:2340;top:5658;height:586;width:1980;" fillcolor="#FFFFFF" filled="t" stroked="f" coordsize="21600,21600" o:gfxdata="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Q4C4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rect>
                <v:shape id="_x0000_s1026" o:spid="_x0000_s1026" o:spt="100" style="position:absolute;left:5663;top:4872;height:85;width:97;" fillcolor="#000000" filled="t" stroked="f" coordsize="97,85" o:gfxdata="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ULIDW/&#10;AAAA2wAAAA8AAAAAAAAAAQAgAAAAIgAAAGRycy9kb3ducmV2LnhtbFBLAQIUABQAAAAIAIdO4kAz&#10;LwWeOwAAADkAAAAQAAAAAAAAAAEAIAAAAA4BAABkcnMvc2hhcGV4bWwueG1sUEsFBgAAAAAGAAYA&#10;WwEAALgDAAAAAA==&#10;" path="m97,85l0,43,97,0,97,85xe">
                  <v:fill on="t" focussize="0,0"/>
                  <v:stroke on="f"/>
                  <v:imagedata o:title=""/>
                  <o:lock v:ext="edit" aspectratio="f"/>
                </v:shape>
                <v:group id="组合 118" o:spid="_x0000_s1026" o:spt="203" style="position:absolute;left:2340;top:1792;height:6052;width:4457;" coordorigin="2340,1792" coordsize="4457,6052" o:gfxdata="UEsDBAoAAAAAAIdO4kAAAAAAAAAAAAAAAAAEAAAAZHJzL1BLAwQUAAAACACHTuJA4b2+CL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G9vgi7AAAA2wAAAA8AAAAAAAAAAQAgAAAAIgAAAGRycy9kb3ducmV2LnhtbFBL&#10;AQIUABQAAAAIAIdO4kAzLwWeOwAAADkAAAAVAAAAAAAAAAEAIAAAAAoBAABkcnMvZ3JvdXBzaGFw&#10;ZXhtbC54bWxQSwUGAAAAAAYABgBgAQAAxwMAAAAA&#10;">
                  <o:lock v:ext="edit" aspectratio="f"/>
                  <v:shape id="_x0000_s1026" o:spid="_x0000_s1026" o:spt="100" style="position:absolute;left:2680;top:3936;height:434;width:1245;" fillcolor="#FFFFFF" filled="t" stroked="f" coordsize="1245,434" o:gfxdata="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ke0nS/&#10;AAAA2wAAAA8AAAAAAAAAAQAgAAAAIgAAAGRycy9kb3ducmV2LnhtbFBLAQIUABQAAAAIAIdO4kAz&#10;LwWeOwAAADkAAAAQAAAAAAAAAAEAIAAAAA4BAABkcnMvc2hhcGV4bWwueG1sUEsFBgAAAAAGAAYA&#10;WwEAALgDAAAAAA==&#10;" path="m249,434l996,434,1010,434,1022,434,1035,432,1047,430,1058,427,1071,424,1081,422,1094,418,1105,413,1116,408,1125,403,1136,397,1145,392,1155,385,1164,378,1173,371,1181,363,1189,355,1197,347,1203,339,1209,329,1215,321,1221,312,1226,302,1231,292,1234,282,1237,271,1240,262,1243,251,1245,240,1245,229,1245,217,1245,206,1245,195,1243,184,1240,174,1237,163,1234,153,1231,142,1226,133,1221,123,1215,114,1209,106,1203,96,1197,88,1189,80,1181,72,1173,64,1164,57,1155,50,1145,44,1136,38,1125,33,1116,27,1105,22,1094,18,1081,14,1071,11,1058,8,1047,6,1035,3,1022,2,1010,2,996,0,996,0,996,0,249,0,237,2,224,2,212,3,199,6,187,8,176,11,164,14,153,18,142,22,131,27,122,33,111,38,101,44,92,50,83,57,73,64,66,72,58,80,50,88,44,96,38,106,31,114,25,123,20,133,16,142,13,153,10,163,6,174,3,184,2,195,2,206,0,217,2,229,2,240,3,251,6,262,10,271,13,282,16,292,20,302,25,312,31,321,38,329,44,339,50,347,58,355,66,363,73,371,83,378,92,385,101,392,111,397,122,403,131,408,142,413,153,418,164,422,176,424,187,427,199,430,212,432,224,434,237,434,249,434,249,434xe">
                    <v:fill on="t" focussize="0,0"/>
                    <v:stroke on="f"/>
                    <v:imagedata o:title=""/>
                    <o:lock v:ext="edit" aspectratio="f"/>
                  </v:shape>
                  <v:shape id="_x0000_s1026" o:spid="_x0000_s1026" o:spt="100" style="position:absolute;left:5582;top:7245;height:85;width:98;" fillcolor="#000000" filled="t" stroked="f" coordsize="98,85" o:gfxdata="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Up6TW8AAAA&#10;2wAAAA8AAAAAAAAAAQAgAAAAIgAAAGRycy9kb3ducmV2LnhtbFBLAQIUABQAAAAIAIdO4kAzLwWe&#10;OwAAADkAAAAQAAAAAAAAAAEAIAAAAAsBAABkcnMvc2hhcGV4bWwueG1sUEsFBgAAAAAGAAYAWwEA&#10;ALUDAAAAAA==&#10;" path="m98,0l49,85,0,0,98,0xe">
                    <v:fill on="t" focussize="0,0"/>
                    <v:stroke on="f"/>
                    <v:imagedata o:title=""/>
                    <o:lock v:ext="edit" aspectratio="f"/>
                  </v:shape>
                  <v:group id="组合 117" o:spid="_x0000_s1026" o:spt="203" style="position:absolute;left:2340;top:1792;height:6052;width:4457;" coordorigin="2340,1909" coordsize="4457,6052" o:gfxdata="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7xG5O+AAAA2wAAAA8AAAAAAAAAAQAgAAAAIgAAAGRycy9kb3ducmV2Lnht&#10;bFBLAQIUABQAAAAIAIdO4kAzLwWeOwAAADkAAAAVAAAAAAAAAAEAIAAAAA0BAABkcnMvZ3JvdXBz&#10;aGFwZXhtbC54bWxQSwUGAAAAAAYABgBgAQAAygMAAAAA&#10;">
                    <o:lock v:ext="edit" aspectratio="f"/>
                    <v:shape id="_x0000_s1026" o:spid="_x0000_s1026" o:spt="100" style="position:absolute;left:3254;top:6244;height:84;width:98;" fillcolor="#000000" filled="t" stroked="f" coordsize="98,84" o:gfxdata="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9QOUL4A&#10;AADbAAAADwAAAAAAAAABACAAAAAiAAAAZHJzL2Rvd25yZXYueG1sUEsBAhQAFAAAAAgAh07iQDMv&#10;BZ47AAAAOQAAABAAAAAAAAAAAQAgAAAADQEAAGRycy9zaGFwZXhtbC54bWxQSwUGAAAAAAYABgBb&#10;AQAAtwMAAAAA&#10;" path="m0,84l50,0,98,84,0,84xe"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3254;top:5182;height:84;width:98;" fillcolor="#000000" filled="t" stroked="f" coordsize="98,84" o:gfxdata="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Jiry74A&#10;AADbAAAADwAAAAAAAAABACAAAAAiAAAAZHJzL2Rvd25yZXYueG1sUEsBAhQAFAAAAAgAh07iQDMv&#10;BZ47AAAAOQAAABAAAAAAAAAAAQAgAAAADQEAAGRycy9zaGFwZXhtbC54bWxQSwUGAAAAAAYABgBb&#10;AQAAtwMAAAAA&#10;" path="m0,84l50,0,98,84,0,84xe"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3254;top:4465;height:85;width:98;" fillcolor="#000000" filled="t" stroked="f" coordsize="98,85" o:gfxdata="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soRqu5AAAA2wAA&#10;AA8AAAAAAAAAAQAgAAAAIgAAAGRycy9kb3ducmV2LnhtbFBLAQIUABQAAAAIAIdO4kAzLwWeOwAA&#10;ADkAAAAQAAAAAAAAAAEAIAAAAAgBAABkcnMvc2hhcGV4bWwueG1sUEsFBgAAAAAGAAYAWwEAALID&#10;AAAAAA==&#10;" path="m0,85l49,0,98,85,0,85xe">
                      <v:fill on="t" focussize="0,0"/>
                      <v:stroke on="f"/>
                      <v:imagedata o:title=""/>
                      <o:lock v:ext="edit" aspectratio="f"/>
                    </v:shape>
                    <v:group id="组合 116" o:spid="_x0000_s1026" o:spt="203" style="position:absolute;left:2340;top:1909;height:6052;width:4457;" coordorigin="2340,1909" coordsize="4457,6052" o:gfxdata="UEsDBAoAAAAAAIdO4kAAAAAAAAAAAAAAAAAEAAAAZHJzL1BLAwQUAAAACACHTuJAfiOF5L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1glcD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+I4XkvwAAANsAAAAPAAAAAAAAAAEAIAAAACIAAABkcnMvZG93bnJldi54&#10;bWxQSwECFAAUAAAACACHTuJAMy8FnjsAAAA5AAAAFQAAAAAAAAABACAAAAAOAQAAZHJzL2dyb3Vw&#10;c2hhcGV4bWwueG1sUEsFBgAAAAAGAAYAYAEAAMsDAAAAAA==&#10;">
                      <o:lock v:ext="edit" aspectratio="f"/>
                      <v:shape id="_x0000_s1026" o:spid="_x0000_s1026" o:spt="100" style="position:absolute;left:5582;top:2625;height:84;width:98;" fillcolor="#000000" filled="t" stroked="f" coordsize="98,84" o:gfxdata="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kuaIr4A&#10;AADbAAAADwAAAAAAAAABACAAAAAiAAAAZHJzL2Rvd25yZXYueG1sUEsBAhQAFAAAAAgAh07iQDMv&#10;BZ47AAAAOQAAABAAAAAAAAAAAQAgAAAADQEAAGRycy9zaGFwZXhtbC54bWxQSwUGAAAAAAYABgBb&#10;AQAAtwMAAAAA&#10;" path="m98,0l48,84,0,0,98,0xe"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_x0000_s1026" o:spid="_x0000_s1026" o:spt="100" style="position:absolute;left:5582;top:3362;height:84;width:98;" fillcolor="#000000" filled="t" stroked="f" coordsize="98,84" o:gfxdata="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yqKViugAAANsA&#10;AAAPAAAAAAAAAAEAIAAAACIAAABkcnMvZG93bnJldi54bWxQSwECFAAUAAAACACHTuJAMy8FnjsA&#10;AAA5AAAAEAAAAAAAAAABACAAAAAJAQAAZHJzL3NoYXBleG1sLnhtbFBLBQYAAAAABgAGAFsBAACz&#10;AwAAAAA=&#10;" path="m98,0l48,84,0,0,98,0xe"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_x0000_s1026" o:spid="_x0000_s1026" o:spt="100" style="position:absolute;left:5582;top:4305;height:84;width:98;" fillcolor="#000000" filled="t" stroked="f" coordsize="98,84" o:gfxdata="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eQA+b4A&#10;AADbAAAADwAAAAAAAAABACAAAAAiAAAAZHJzL2Rvd25yZXYueG1sUEsBAhQAFAAAAAgAh07iQDMv&#10;BZ47AAAAOQAAABAAAAAAAAAAAQAgAAAADQEAAGRycy9zaGFwZXhtbC54bWxQSwUGAAAAAAYABgBb&#10;AQAAtwMAAAAA&#10;" path="m98,0l48,84,0,0,98,0xe"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_x0000_s1026" o:spid="_x0000_s1026" o:spt="100" style="position:absolute;left:5582;top:5096;height:86;width:98;" fillcolor="#000000" filled="t" stroked="f" coordsize="98,86" o:gfxdata="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PNt7vQAA&#10;ANsAAAAPAAAAAAAAAAEAIAAAACIAAABkcnMvZG93bnJldi54bWxQSwECFAAUAAAACACHTuJAMy8F&#10;njsAAAA5AAAAEAAAAAAAAAABACAAAAAMAQAAZHJzL3NoYXBleG1sLnhtbFBLBQYAAAAABgAGAFsB&#10;AAC2AwAAAAA=&#10;" path="m98,0l49,86,0,0,98,0xe"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_x0000_s1026" o:spid="_x0000_s1026" o:spt="100" style="position:absolute;left:5582;top:5671;height:85;width:98;" fillcolor="#000000" filled="t" stroked="f" coordsize="98,85" o:gfxdata="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BVQge8AAAA&#10;2wAAAA8AAAAAAAAAAQAgAAAAIgAAAGRycy9kb3ducmV2LnhtbFBLAQIUABQAAAAIAIdO4kAzLwWe&#10;OwAAADkAAAAQAAAAAAAAAAEAIAAAAAsBAABkcnMvc2hhcGV4bWwueG1sUEsFBgAAAAAGAAYAWwEA&#10;ALUDAAAAAA==&#10;" path="m98,0l49,85,0,0,98,0xe"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_x0000_s1026" o:spid="_x0000_s1026" o:spt="100" style="position:absolute;left:5582;top:6310;height:86;width:98;" fillcolor="#000000" filled="t" stroked="f" coordsize="98,86" o:gfxdata="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WZ5pS/&#10;AAAA2wAAAA8AAAAAAAAAAQAgAAAAIgAAAGRycy9kb3ducmV2LnhtbFBLAQIUABQAAAAIAIdO4kAz&#10;LwWeOwAAADkAAAAQAAAAAAAAAAEAIAAAAA4BAABkcnMvc2hhcGV4bWwueG1sUEsFBgAAAAAGAAYA&#10;WwEAALgDAAAAAA==&#10;" path="m98,0l49,86,0,0,98,0xe"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_x0000_s1026" o:spid="_x0000_s1026" o:spt="100" style="position:absolute;left:4051;top:6677;height:86;width:96;" fillcolor="#000000" filled="t" stroked="f" coordsize="96,86" o:gfxdata="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6mSE+/&#10;AAAA2wAAAA8AAAAAAAAAAQAgAAAAIgAAAGRycy9kb3ducmV2LnhtbFBLAQIUABQAAAAIAIdO4kAz&#10;LwWeOwAAADkAAAAQAAAAAAAAAAEAIAAAAA4BAABkcnMvc2hhcGV4bWwueG1sUEsFBgAAAAAGAAYA&#10;WwEAALgDAAAAAA==&#10;" path="m96,86l0,44,96,0,96,86xe">
                        <v:fill on="t" focussize="0,0"/>
                        <v:stroke on="f"/>
                        <v:imagedata o:title=""/>
                        <o:lock v:ext="edit" aspectratio="f"/>
                      </v:shape>
                      <v:group id="组合 115" o:spid="_x0000_s1026" o:spt="203" style="position:absolute;left:2340;top:1909;height:6052;width:4457;" coordorigin="2340,1909" coordsize="4457,6052" o:gfxdata="UEsDBAoAAAAAAIdO4kAAAAAAAAAAAAAAAAAEAAAAZHJzL1BLAwQUAAAACACHTuJAEW8gf7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W8gf7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shape id="_x0000_s1026" o:spid="_x0000_s1026" o:spt="100" style="position:absolute;left:5009;top:1930;height:433;width:1245;" filled="f" stroked="t" coordsize="1245,433" o:gfxdata="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p6H+b4A&#10;AADbAAAADwAAAAAAAAABACAAAAAiAAAAZHJzL2Rvd25yZXYueG1sUEsBAhQAFAAAAAgAh07iQDMv&#10;BZ47AAAAOQAAABAAAAAAAAAAAQAgAAAADQEAAGRycy9zaGFwZXhtbC54bWxQSwUGAAAAAAYABgBb&#10;AQAAtwMAAAAA&#10;" path="m249,433l996,433,1008,432,1021,432,1033,431,1046,428,1058,425,1069,422,1081,420,1092,416,1103,412,1114,406,1123,401,1134,395,1144,390,1153,383,1162,376,1172,370,1179,361,1187,353,1195,345,1201,337,1207,328,1214,319,1220,310,1224,300,1229,291,1232,280,1235,271,1238,260,1242,249,1243,238,1243,227,1245,216,1243,204,1243,193,1242,183,1238,172,1235,162,1232,151,1229,142,1224,131,1220,122,1214,112,1207,104,1201,95,1195,86,1187,78,1179,70,1172,62,1162,55,1153,48,1144,42,1134,36,1123,31,1114,25,1103,20,1092,16,1081,12,1069,9,1058,6,1046,4,1033,1,1021,0,1008,0,996,0,996,0,996,0,249,0,235,0,223,0,210,1,198,4,187,6,174,9,163,12,151,16,140,20,129,25,120,31,109,36,100,42,90,48,81,55,72,62,64,70,56,78,48,86,42,95,36,104,30,112,23,122,19,131,14,141,11,151,8,162,5,172,2,183,0,193,0,204,0,216,0,227,0,238,2,249,5,260,8,271,11,280,14,291,19,300,23,310,30,319,36,328,42,337,48,345,56,353,64,361,72,370,81,376,90,383,100,390,109,395,120,401,129,406,140,412,151,416,162,420,174,422,187,425,198,428,210,431,223,432,235,432,249,433,249,433e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shape>
                        <v:rect id="_x0000_s1026" o:spid="_x0000_s1026" o:spt="1" style="position:absolute;left:5415;top:1909;height:364;width:580;" filled="f" stroked="f" coordsize="21600,21600" o:gfxdata="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/53Nu/&#10;AAAA2wAAAA8AAAAAAAAAAQAgAAAAIgAAAGRycy9kb3ducmV2LnhtbFBLAQIUABQAAAAIAIdO4kAz&#10;LwWeOwAAADkAAAAQAAAAAAAAAAEAIAAAAA4BAABkcnMvc2hhcGV4bWwueG1sUEsFBgAAAAAGAAYA&#10;WwEAALgDAAAAAA==&#10;">
                          <v:fill on="f" focussize="0,0"/>
                          <v:stroke on="f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r>
                                  <w:rPr>
                                    <w:rFonts w:hint="eastAsia" w:ascii="宋体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开始</w:t>
                                </w:r>
                              </w:p>
                            </w:txbxContent>
                          </v:textbox>
                        </v:rect>
                        <v:rect id="_x0000_s1026" o:spid="_x0000_s1026" o:spt="1" style="position:absolute;left:4885;top:2710;height:369;width:1493;" filled="f" stroked="t" coordsize="21600,21600" o:gfxdata="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PcFoO5AAAA2wAA&#10;AA8AAAAAAAAAAQAgAAAAIgAAAGRycy9kb3ducmV2LnhtbFBLAQIUABQAAAAIAIdO4kAzLwWeOwAA&#10;ADkAAAAQAAAAAAAAAAEAIAAAAAgBAABkcnMvc2hhcGV4bWwueG1sUEsFBgAAAAAGAAYAWwEAALID&#10;AAAAAA==&#10;">
                          <v:fill on="f" focussize="0,0"/>
                          <v:stroke weight="0.25pt" color="#000000" joinstyle="miter"/>
                          <v:imagedata o:title=""/>
                          <o:lock v:ext="edit" aspectratio="f"/>
                        </v:rect>
                        <v:rect id="_x0000_s1026" o:spid="_x0000_s1026" o:spt="1" style="position:absolute;left:5200;top:2717;height:303;width:1044;" filled="f" stroked="f" coordsize="21600,21600" o:gfxdata="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Eq7TK/&#10;AAAA2wAAAA8AAAAAAAAAAQAgAAAAIgAAAGRycy9kb3ducmV2LnhtbFBLAQIUABQAAAAIAIdO4kAz&#10;LwWeOwAAADkAAAAQAAAAAAAAAAEAIAAAAA4BAABkcnMvc2hhcGV4bWwueG1sUEsFBgAAAAAGAAYA&#10;WwEAALgDAAAAAA==&#10;">
                          <v:fill on="f" focussize="0,0"/>
                          <v:stroke on="f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r>
                                  <w:rPr>
                                    <w:rFonts w:hint="eastAsia" w:ascii="宋体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打开文件</w:t>
                                </w:r>
                              </w:p>
                            </w:txbxContent>
                          </v:textbox>
                        </v:rect>
                        <v:rect id="_x0000_s1026" o:spid="_x0000_s1026" o:spt="1" style="position:absolute;left:4872;top:3447;height:586;width:1519;" filled="f" stroked="t" coordsize="21600,21600" o:gfxdata="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H9qorgAAADbAAAA&#10;DwAAAAAAAAABACAAAAAiAAAAZHJzL2Rvd25yZXYueG1sUEsBAhQAFAAAAAgAh07iQDMvBZ47AAAA&#10;OQAAABAAAAAAAAAAAQAgAAAABwEAAGRycy9zaGFwZXhtbC54bWxQSwUGAAAAAAYABgBbAQAAsQMA&#10;AAAA&#10;">
                          <v:fill on="f" focussize="0,0"/>
                          <v:stroke weight="0.25pt" color="#000000" joinstyle="miter"/>
                          <v:imagedata o:title=""/>
                          <o:lock v:ext="edit" aspectratio="f"/>
                        </v:rect>
                        <v:rect id="_x0000_s1026" o:spid="_x0000_s1026" o:spt="1" style="position:absolute;left:4986;top:3527;height:425;width:1507;" filled="f" stroked="f" coordsize="21600,21600" o:gfxdata="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omRE74A&#10;AADbAAAADwAAAAAAAAABACAAAAAiAAAAZHJzL2Rvd25yZXYueG1sUEsBAhQAFAAAAAgAh07iQDMv&#10;BZ47AAAAOQAAABAAAAAAAAAAAQAgAAAADQEAAGRycy9zaGFwZXhtbC54bWxQSwUGAAAAAAYABgBb&#10;AQAAtwMAAAAA&#10;">
                          <v:fill on="f" focussize="0,0"/>
                          <v:stroke on="f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r>
                                  <w:rPr>
                                    <w:rFonts w:hint="eastAsia" w:ascii="宋体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从文件读数据</w:t>
                                </w:r>
                              </w:p>
                            </w:txbxContent>
                          </v:textbox>
                        </v:rect>
                        <v:rect id="_x0000_s1026" o:spid="_x0000_s1026" o:spt="1" style="position:absolute;left:4885;top:4390;height:369;width:1493;" filled="f" stroked="t" coordsize="21600,21600" o:gfxdata="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fhUU68AAAA&#10;2w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25pt" color="#000000" joinstyle="miter"/>
                          <v:imagedata o:title=""/>
                          <o:lock v:ext="edit" aspectratio="f"/>
                        </v:rect>
                        <v:rect id="_x0000_s1026" o:spid="_x0000_s1026" o:spt="1" style="position:absolute;left:5200;top:4397;height:303;width:1044;" filled="f" stroked="f" coordsize="21600,21600" o:gfxdata="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F6r/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on="f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r>
                                  <w:rPr>
                                    <w:rFonts w:hint="eastAsia" w:ascii="宋体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关闭文件</w:t>
                                </w:r>
                              </w:p>
                            </w:txbxContent>
                          </v:textbox>
                        </v:rect>
                        <v:rect id="_x0000_s1026" o:spid="_x0000_s1026" o:spt="1" style="position:absolute;left:4860;top:5184;height:368;width:1493;" filled="f" stroked="t" coordsize="21600,21600" o:gfxdata="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dEbKG8AAAA&#10;2w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25pt" color="#000000" joinstyle="miter"/>
                          <v:imagedata o:title=""/>
                          <o:lock v:ext="edit" aspectratio="f"/>
                        </v:rect>
                        <v:rect id="_x0000_s1026" o:spid="_x0000_s1026" o:spt="1" style="position:absolute;left:5040;top:5184;height:364;width:1260;" filled="f" stroked="f" coordsize="21600,21600" o:gfxdata="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VspcQ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on="f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r>
                                  <w:rPr>
                                    <w:rFonts w:hint="eastAsia" w:ascii="宋体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显示系统菜单</w:t>
                                </w:r>
                              </w:p>
                            </w:txbxContent>
                          </v:textbox>
                        </v:rect>
                        <v:rect id="_x0000_s1026" o:spid="_x0000_s1026" o:spt="1" style="position:absolute;left:4885;top:5756;height:369;width:1493;" filled="f" stroked="t" coordsize="21600,21600" o:gfxdata="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NpXTbsAAADb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25pt" color="#000000" joinstyle="miter"/>
                          <v:imagedata o:title=""/>
                          <o:lock v:ext="edit" aspectratio="f"/>
                        </v:rect>
                        <v:rect id="_x0000_s1026" o:spid="_x0000_s1026" o:spt="1" style="position:absolute;left:4986;top:5717;height:350;width:1507;" filled="f" stroked="f" coordsize="21600,21600" o:gfxdata="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LKz8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on="f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r>
                                  <w:rPr>
                                    <w:rFonts w:hint="eastAsia" w:ascii="宋体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响应用户选择</w:t>
                                </w:r>
                              </w:p>
                            </w:txbxContent>
                          </v:textbox>
                        </v:rect>
                        <v:rect id="_x0000_s1026" o:spid="_x0000_s1026" o:spt="1" style="position:absolute;left:4885;top:7425;height:369;width:1493;" filled="f" stroked="t" coordsize="21600,21600" o:gfxdata="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glmpLgAAADbAAAA&#10;DwAAAAAAAAABACAAAAAiAAAAZHJzL2Rvd25yZXYueG1sUEsBAhQAFAAAAAgAh07iQDMvBZ47AAAA&#10;OQAAABAAAAAAAAAAAQAgAAAABwEAAGRycy9zaGFwZXhtbC54bWxQSwUGAAAAAAYABgBbAQAAsQMA&#10;AAAA&#10;">
                          <v:fill on="f" focussize="0,0"/>
                          <v:stroke weight="0.25pt" color="#000000" joinstyle="miter"/>
                          <v:imagedata o:title=""/>
                          <o:lock v:ext="edit" aspectratio="f"/>
                        </v:rect>
                        <v:rect id="_x0000_s1026" o:spid="_x0000_s1026" o:spt="1" style="position:absolute;left:5093;top:7387;height:350;width:1276;" filled="f" stroked="f" coordsize="21600,21600" o:gfxdata="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U/50V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on="f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r>
                                  <w:rPr>
                                    <w:rFonts w:hint="eastAsia" w:ascii="宋体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各功能处理</w:t>
                                </w:r>
                              </w:p>
                            </w:txbxContent>
                          </v:textbox>
                        </v:rect>
                        <v:rect id="_x0000_s1026" o:spid="_x0000_s1026" o:spt="1" style="position:absolute;left:2557;top:6536;height:369;width:1494;" filled="f" stroked="t" coordsize="21600,21600" o:gfxdata="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2m/H+5AAAA2wAA&#10;AA8AAAAAAAAAAQAgAAAAIgAAAGRycy9kb3ducmV2LnhtbFBLAQIUABQAAAAIAIdO4kAzLwWeOwAA&#10;ADkAAAAQAAAAAAAAAAEAIAAAAAgBAABkcnMvc2hhcGV4bWwueG1sUEsFBgAAAAAGAAYAWwEAALID&#10;AAAAAA==&#10;">
                          <v:fill on="f" focussize="0,0"/>
                          <v:stroke weight="0.25pt" color="#000000" joinstyle="miter"/>
                          <v:imagedata o:title=""/>
                          <o:lock v:ext="edit" aspectratio="f"/>
                        </v:rect>
                        <v:rect id="_x0000_s1026" o:spid="_x0000_s1026" o:spt="1" style="position:absolute;left:2873;top:6543;height:303;width:1044;" filled="f" stroked="f" coordsize="21600,21600" o:gfxdata="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1AHzr4A&#10;AADbAAAADwAAAAAAAAABACAAAAAiAAAAZHJzL2Rvd25yZXYueG1sUEsBAhQAFAAAAAgAh07iQDMv&#10;BZ47AAAAOQAAABAAAAAAAAAAAQAgAAAADQEAAGRycy9zaGFwZXhtbC54bWxQSwUGAAAAAAYABgBb&#10;AQAAtwMAAAAA&#10;">
                          <v:fill on="f" focussize="0,0"/>
                          <v:stroke on="f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r>
                                  <w:rPr>
                                    <w:rFonts w:hint="eastAsia" w:ascii="宋体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打开文件</w:t>
                                </w:r>
                              </w:p>
                            </w:txbxContent>
                          </v:textbox>
                        </v:rect>
                        <v:shape id="_x0000_s1026" o:spid="_x0000_s1026" o:spt="100" style="position:absolute;left:5009;top:6396;height:650;width:1245;" filled="f" stroked="t" coordsize="1245,650" o:gfxdata="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toCLDugAAANsA&#10;AAAPAAAAAAAAAAEAIAAAACIAAABkcnMvZG93bnJldi54bWxQSwECFAAUAAAACACHTuJAMy8FnjsA&#10;AAA5AAAAEAAAAAAAAAABACAAAAAJAQAAZHJzL3NoYXBleG1sLnhtbFBLBQYAAAAABgAGAFsBAACz&#10;AwAAAAA=&#10;" path="m0,325l622,0,1245,325,622,650,0,325xe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shape>
                        <v:rect id="_x0000_s1026" o:spid="_x0000_s1026" o:spt="1" style="position:absolute;left:5231;top:6513;height:409;width:1044;" filled="f" stroked="f" coordsize="21600,21600" o:gfxdata="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DOPCK/&#10;AAAA2wAAAA8AAAAAAAAAAQAgAAAAIgAAAGRycy9kb3ducmV2LnhtbFBLAQIUABQAAAAIAIdO4kAz&#10;LwWeOwAAADkAAAAQAAAAAAAAAAEAIAAAAA4BAABkcnMvc2hhcGV4bWwueG1sUEsFBgAAAAAGAAYA&#10;WwEAALgDAAAAAA==&#10;">
                          <v:fill on="f" focussize="0,0"/>
                          <v:stroke on="f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r>
                                  <w:rPr>
                                    <w:rFonts w:hint="eastAsia" w:ascii="宋体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是否退出</w:t>
                                </w:r>
                              </w:p>
                            </w:txbxContent>
                          </v:textbox>
                        </v:rect>
                        <v:rect id="_x0000_s1026" o:spid="_x0000_s1026" o:spt="1" style="position:absolute;left:4580;top:6526;height:229;width:233;" filled="f" stroked="f" coordsize="21600,21600" o:gfxdata="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8npFa/&#10;AAAA2wAAAA8AAAAAAAAAAQAgAAAAIgAAAGRycy9kb3ducmV2LnhtbFBLAQIUABQAAAAIAIdO4kAz&#10;LwWeOwAAADkAAAAQAAAAAAAAAAEAIAAAAA4BAABkcnMvc2hhcGV4bWwueG1sUEsFBgAAAAAGAAYA&#10;WwEAALgDAAAAAA==&#10;">
                          <v:fill on="f" focussize="0,0"/>
                          <v:stroke on="f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r>
                                  <w:rPr>
                                    <w:rFonts w:ascii="宋体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rect>
                        <v:rect id="_x0000_s1026" o:spid="_x0000_s1026" o:spt="1" style="position:absolute;left:5392;top:7065;height:318;width:248;" filled="f" stroked="f" coordsize="21600,21600" o:gfxdata="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BrAc2/&#10;AAAA2wAAAA8AAAAAAAAAAQAgAAAAIgAAAGRycy9kb3ducmV2LnhtbFBLAQIUABQAAAAIAIdO4kAz&#10;LwWeOwAAADkAAAAQAAAAAAAAAAEAIAAAAA4BAABkcnMvc2hhcGV4bWwueG1sUEsFBgAAAAAGAAYA&#10;WwEAALgDAAAAAA==&#10;">
                          <v:fill on="f" focussize="0,0"/>
                          <v:stroke on="f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r>
                                  <w:rPr>
                                    <w:rFonts w:ascii="宋体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N</w:t>
                                </w:r>
                              </w:p>
                            </w:txbxContent>
                          </v:textbox>
                        </v:rect>
                        <v:line id="_x0000_s1026" o:spid="_x0000_s1026" o:spt="20" style="position:absolute;left:5630;top:2362;height:274;width:1;" filled="f" stroked="t" coordsize="21600,21600" o:gfxdata="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Ab2dr4A&#10;AADb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  <v:line id="_x0000_s1026" o:spid="_x0000_s1026" o:spt="20" style="position:absolute;left:5630;top:3077;height:296;width:1;" filled="f" stroked="t" coordsize="21600,21600" o:gfxdata="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0pT7b4A&#10;AADb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  <v:line id="_x0000_s1026" o:spid="_x0000_s1026" o:spt="20" style="position:absolute;left:5630;top:4031;height:285;width:1;" filled="f" stroked="t" coordsize="21600,21600" o:gfxdata="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tXHn7sAAADb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  <v:line id="_x0000_s1026" o:spid="_x0000_s1026" o:spt="20" style="position:absolute;left:5631;top:4759;height:348;width:1;" filled="f" stroked="t" coordsize="21600,21600" o:gfxdata="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ZliBL4A&#10;AADb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  <v:line id="_x0000_s1026" o:spid="_x0000_s1026" o:spt="20" style="position:absolute;left:5631;top:6125;height:196;width:1;" filled="f" stroked="t" coordsize="21600,21600" o:gfxdata="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7uLWe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  <v:line id="_x0000_s1026" o:spid="_x0000_s1026" o:spt="20" style="position:absolute;left:5631;top:7046;height:305;width:1;" filled="f" stroked="t" coordsize="21600,21600" o:gfxdata="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GiiPy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  <v:shape id="_x0000_s1026" o:spid="_x0000_s1026" o:spt="100" style="position:absolute;left:5631;top:5051;height:2910;width:1166;" filled="f" stroked="t" coordsize="1166,2910" o:gfxdata="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RAtby5AAAA3AAA&#10;AA8AAAAAAAAAAQAgAAAAIgAAAGRycy9kb3ducmV2LnhtbFBLAQIUABQAAAAIAIdO4kAzLwWeOwAA&#10;ADkAAAAQAAAAAAAAAAEAIAAAAAgBAABkcnMvc2hhcGV4bWwueG1sUEsFBgAAAAAGAAYAWwEAALID&#10;AAAAAA==&#10;" path="m0,2743l0,2910,1166,2910,1166,0,84,0e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shape>
                        <v:line id="_x0000_s1026" o:spid="_x0000_s1026" o:spt="20" style="position:absolute;left:4135;top:6721;flip:x;height:1;width:874;" filled="f" stroked="t" coordsize="21600,21600" o:gfxdata="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4NcvSugAAANwA&#10;AAAPAAAAAAAAAAEAIAAAACIAAABkcnMvZG93bnJldi54bWxQSwECFAAUAAAACACHTuJAMy8FnjsA&#10;AAA5AAAAEAAAAAAAAAABACAAAAAJAQAAZHJzL3NoYXBleG1sLnhtbFBLBQYAAAAABgAGAFsBAACz&#10;AwAAAAA=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  <v:group id="组合 114" o:spid="_x0000_s1026" o:spt="203" style="position:absolute;left:2340;top:4012;height:2524;width:1842;" coordorigin="2340,4012" coordsize="1842,2524" o:gfxdata="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oa4C70AAADbAAAADwAAAAAAAAABACAAAAAiAAAAZHJzL2Rvd25yZXYueG1s&#10;UEsBAhQAFAAAAAgAh07iQDMvBZ47AAAAOQAAABUAAAAAAAAAAQAgAAAADAEAAGRycy9ncm91cHNo&#10;YXBleG1sLnhtbFBLBQYAAAAABgAGAGABAADJAwAAAAA=&#10;">
                          <o:lock v:ext="edit" aspectratio="f"/>
                          <v:shape id="_x0000_s1026" o:spid="_x0000_s1026" o:spt="100" style="position:absolute;left:2680;top:4031;height:434;width:1245;" filled="f" stroked="t" coordsize="1245,434" o:gfxdata="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f+TiaugAAANwA&#10;AAAPAAAAAAAAAAEAIAAAACIAAABkcnMvZG93bnJldi54bWxQSwECFAAUAAAACACHTuJAMy8FnjsA&#10;AAA5AAAAEAAAAAAAAAABACAAAAAJAQAAZHJzL3NoYXBleG1sLnhtbFBLBQYAAAAABgAGAFsBAACz&#10;AwAAAAA=&#10;" path="m249,434l996,434,1010,434,1022,434,1035,432,1047,430,1058,427,1071,424,1081,422,1094,418,1105,413,1116,408,1125,403,1136,397,1145,392,1155,385,1164,378,1173,371,1181,363,1189,355,1197,347,1203,339,1209,329,1215,321,1221,312,1226,302,1231,292,1234,282,1237,271,1240,262,1243,251,1245,240,1245,229,1245,217,1245,206,1245,195,1243,184,1240,174,1237,163,1234,153,1231,142,1226,133,1221,123,1215,114,1209,106,1203,96,1197,88,1189,80,1181,72,1173,64,1164,57,1155,50,1145,44,1136,38,1125,33,1116,27,1105,22,1094,18,1081,14,1071,11,1058,8,1047,6,1035,3,1022,2,1010,2,996,0,996,0,996,0,249,0,237,2,224,2,212,3,199,6,187,8,176,11,164,14,153,18,142,22,131,27,122,33,111,38,101,44,92,50,83,57,73,64,66,72,58,80,50,88,44,96,38,106,31,114,25,123,20,133,16,142,13,153,10,163,6,174,3,184,2,195,2,206,0,217,2,229,2,240,3,251,6,262,10,271,13,282,16,292,20,302,25,312,31,321,38,329,44,339,50,347,58,355,66,363,73,371,83,378,92,385,101,392,111,397,122,403,131,408,142,413,153,418,164,422,176,424,187,427,199,430,212,432,224,434,237,434,249,434,249,434e">
                            <v:fill on="f" focussize="0,0"/>
                            <v:stroke weight="0.25pt" color="#000000" joinstyle="round"/>
                            <v:imagedata o:title=""/>
                            <o:lock v:ext="edit" aspectratio="f"/>
                          </v:shape>
                          <v:rect id="_x0000_s1026" o:spid="_x0000_s1026" o:spt="1" style="position:absolute;left:3088;top:4012;height:364;width:580;" filled="f" stroked="f" coordsize="21600,21600" o:gfxdata="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EkhfvQAA&#10;ANwAAAAPAAAAAAAAAAEAIAAAACIAAABkcnMvZG93bnJldi54bWxQSwECFAAUAAAACACHTuJAMy8F&#10;njsAAAA5AAAAEAAAAAAAAAABACAAAAAMAQAAZHJzL3NoYXBleG1sLnhtbFBLBQYAAAAABgAGAFsB&#10;AAC2AwAAAAA=&#10;">
                            <v:fill on="f" focussize="0,0"/>
                            <v:stroke on="f"/>
                            <v:imagedata o:title=""/>
                            <o:lock v:ext="edit" aspectratio="f"/>
                            <v:textbox inset="0mm,0mm,0mm,0mm">
                              <w:txbxContent>
                                <w:p>
                                  <w:r>
                                    <w:rPr>
                                      <w:rFonts w:hint="eastAsia" w:ascii="宋体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结束</w:t>
                                  </w:r>
                                </w:p>
                              </w:txbxContent>
                            </v:textbox>
                          </v:rect>
                          <v:rect id="_x0000_s1026" o:spid="_x0000_s1026" o:spt="1" style="position:absolute;left:2873;top:4850;height:273;width:1044;" filled="f" stroked="f" coordsize="21600,21600" o:gfxdata="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cDWKLsAAADc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on="f"/>
                            <v:imagedata o:title=""/>
                            <o:lock v:ext="edit" aspectratio="f"/>
                            <v:textbox inset="0mm,0mm,0mm,0mm">
                              <w:txbxContent>
                                <w:p>
                                  <w:r>
                                    <w:rPr>
                                      <w:rFonts w:hint="eastAsia" w:ascii="宋体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关闭文件</w:t>
                                  </w:r>
                                </w:p>
                              </w:txbxContent>
                            </v:textbox>
                          </v:rect>
                          <v:line id="_x0000_s1026" o:spid="_x0000_s1026" o:spt="20" style="position:absolute;left:3304;top:6317;flip:y;height:219;width:1;" filled="f" stroked="t" coordsize="21600,21600" o:gfxdata="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w7N0bsAAADc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weight="0.25pt" color="#000000" joinstyle="round"/>
                            <v:imagedata o:title=""/>
                            <o:lock v:ext="edit" aspectratio="f"/>
                          </v:line>
                          <v:line id="_x0000_s1026" o:spid="_x0000_s1026" o:spt="20" style="position:absolute;left:3304;top:5255;flip:y;height:403;width:1;" filled="f" stroked="t" coordsize="21600,21600" o:gfxdata="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aRWaO8AAAA&#10;3A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0.25pt" color="#000000" joinstyle="round"/>
                            <v:imagedata o:title=""/>
                            <o:lock v:ext="edit" aspectratio="f"/>
                          </v:line>
                          <v:line id="_x0000_s1026" o:spid="_x0000_s1026" o:spt="20" style="position:absolute;left:3304;top:4539;flip:y;height:274;width:1;" filled="f" stroked="t" coordsize="21600,21600" o:gfxdata="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d38OLsAAADc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weight="0.25pt" color="#000000" joinstyle="round"/>
                            <v:imagedata o:title=""/>
                            <o:lock v:ext="edit" aspectratio="f"/>
                          </v:line>
                          <v:group id="组合 112" o:spid="_x0000_s1026" o:spt="203" style="position:absolute;left:2340;top:5652;height:586;width:1842;" coordorigin="2340,5652" coordsize="1842,586" o:gfxdata="UEsDBAoAAAAAAIdO4kAAAAAAAAAAAAAAAAAEAAAAZHJzL1BLAwQUAAAACACHTuJA8codkL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qeV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xyh2QvwAAANsAAAAPAAAAAAAAAAEAIAAAACIAAABkcnMvZG93bnJldi54&#10;bWxQSwECFAAUAAAACACHTuJAMy8FnjsAAAA5AAAAFQAAAAAAAAABACAAAAAOAQAAZHJzL2dyb3Vw&#10;c2hhcGV4bWwueG1sUEsFBgAAAAAGAAYAYAEAAMsDAAAAAA==&#10;">
                            <o:lock v:ext="edit" aspectratio="f"/>
                            <v:rect id="_x0000_s1026" o:spid="_x0000_s1026" o:spt="1" style="position:absolute;left:2340;top:5672;height:359;width:1842;" filled="f" stroked="f" coordsize="21600,21600" o:gfxdata="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y8fRq/&#10;AAAA3A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on="f"/>
                              <v:imagedata o:title=""/>
                              <o:lock v:ext="edit" aspectratio="f"/>
                              <v:textbox inset="0mm,0mm,0mm,0mm">
                                <w:txbxContent>
                                  <w:p>
                                    <w:r>
                                      <w:rPr>
                                        <w:rFonts w:hint="eastAsia" w:ascii="宋体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将数据写入相应文件</w:t>
                                    </w:r>
                                  </w:p>
                                </w:txbxContent>
                              </v:textbox>
                            </v:rect>
                            <v:rect id="_x0000_s1026" o:spid="_x0000_s1026" o:spt="1" style="position:absolute;left:2340;top:5652;height:586;width:1775;" filled="f" stroked="t" coordsize="21600,21600" o:gfxdata="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SQ/+5AAAA3AAA&#10;AA8AAAAAAAAAAQAgAAAAIgAAAGRycy9kb3ducmV2LnhtbFBLAQIUABQAAAAIAIdO4kAzLwWeOwAA&#10;ADkAAAAQAAAAAAAAAAEAIAAAAAgBAABkcnMvc2hhcGV4bWwueG1sUEsFBgAAAAAGAAYAWwEAALID&#10;AAAAAA==&#10;">
                              <v:fill on="f" focussize="0,0"/>
                              <v:stroke weight="0.25pt" color="#000000" joinstyle="miter"/>
                              <v:imagedata o:title=""/>
                              <o:lock v:ext="edit" aspectratio="f"/>
                            </v:rect>
                          </v:group>
                          <v:rect id="_x0000_s1026" o:spid="_x0000_s1026" o:spt="1" style="position:absolute;left:2557;top:4813;height:369;width:1494;" filled="f" stroked="t" coordsize="21600,21600" o:gfxdata="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0x4E7sAAADc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weight="0.25pt" color="#000000" joinstyle="miter"/>
                            <v:imagedata o:title=""/>
                            <o:lock v:ext="edit" aspectratio="f"/>
                          </v:rect>
                        </v:group>
                      </v:group>
                    </v:group>
                  </v:group>
                </v:group>
                <w10:wrap type="none"/>
                <w10:anchorlock/>
              </v:group>
            </w:pict>
          </mc:Fallback>
        </mc:AlternateContent>
      </w:r>
    </w:p>
    <w:p>
      <w:pPr>
        <w:widowControl/>
        <w:ind w:firstLine="211" w:firstLineChars="100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</w:p>
    <w:p>
      <w:pPr>
        <w:widowControl/>
        <w:ind w:firstLine="211" w:firstLineChars="100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</w:p>
    <w:p>
      <w:pPr>
        <w:widowControl/>
        <w:ind w:firstLine="211" w:firstLineChars="100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</w:p>
    <w:p>
      <w:pPr>
        <w:widowControl/>
        <w:ind w:firstLine="211" w:firstLineChars="100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</w:p>
    <w:p>
      <w:pPr>
        <w:widowControl/>
        <w:ind w:firstLine="211" w:firstLineChars="100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</w:p>
    <w:p>
      <w:pPr>
        <w:widowControl/>
        <w:ind w:firstLine="211" w:firstLineChars="100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</w:p>
    <w:p>
      <w:pPr>
        <w:widowControl/>
        <w:ind w:firstLine="211" w:firstLineChars="100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</w:p>
    <w:p>
      <w:pPr>
        <w:widowControl/>
        <w:ind w:firstLine="211" w:firstLineChars="100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</w:p>
    <w:p>
      <w:pPr>
        <w:widowControl/>
        <w:ind w:firstLine="211" w:firstLineChars="100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</w:p>
    <w:p>
      <w:pPr>
        <w:widowControl/>
        <w:ind w:firstLine="211" w:firstLineChars="100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</w:p>
    <w:p>
      <w:pPr>
        <w:widowControl/>
        <w:ind w:firstLine="211" w:firstLineChars="100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</w:p>
    <w:p>
      <w:pPr>
        <w:widowControl/>
        <w:ind w:firstLine="211" w:firstLineChars="100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</w:p>
    <w:p>
      <w:pPr>
        <w:widowControl/>
        <w:ind w:firstLine="211" w:firstLineChars="100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</w:p>
    <w:p>
      <w:pPr>
        <w:widowControl/>
        <w:ind w:firstLine="211" w:firstLineChars="100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</w:p>
    <w:p>
      <w:pPr>
        <w:widowControl/>
        <w:ind w:firstLine="211" w:firstLineChars="100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</w:p>
    <w:p>
      <w:pPr>
        <w:widowControl/>
        <w:ind w:firstLine="211" w:firstLineChars="100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</w:p>
    <w:p>
      <w:pPr>
        <w:widowControl/>
        <w:ind w:firstLine="211" w:firstLineChars="100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</w:p>
    <w:p>
      <w:pPr>
        <w:widowControl/>
        <w:ind w:firstLine="211" w:firstLineChars="100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  <w:bookmarkStart w:id="10" w:name="_Toc74992709"/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.2 部分模块流程图</w:t>
      </w:r>
      <w:bookmarkEnd w:id="10"/>
    </w:p>
    <w:p>
      <w:pPr>
        <w:widowControl/>
        <w:ind w:firstLine="241" w:firstLineChars="100"/>
        <w:rPr>
          <w:rFonts w:ascii="宋体" w:hAnsi="宋体" w:cs="宋体"/>
          <w:b/>
          <w:bCs/>
          <w:color w:val="000000"/>
          <w:kern w:val="0"/>
          <w:szCs w:val="21"/>
        </w:rPr>
      </w:pPr>
      <w:r>
        <w:rPr>
          <w:rFonts w:hint="eastAsia" w:ascii="宋体" w:hAnsi="宋体"/>
          <w:b/>
          <w:bCs/>
          <w:color w:val="000000"/>
          <w:kern w:val="0"/>
          <w:sz w:val="24"/>
        </w:rPr>
        <w:drawing>
          <wp:inline distT="0" distB="0" distL="114300" distR="114300">
            <wp:extent cx="5266690" cy="5285105"/>
            <wp:effectExtent l="0" t="0" r="6350" b="3175"/>
            <wp:docPr id="47" name="图片 47" descr="主函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主函数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528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211" w:firstLineChars="100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</w:p>
    <w:p>
      <w:pPr>
        <w:widowControl/>
        <w:ind w:firstLine="211" w:firstLineChars="100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</w:p>
    <w:p>
      <w:pPr>
        <w:widowControl/>
        <w:ind w:firstLine="211" w:firstLineChars="100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</w:p>
    <w:p>
      <w:pPr>
        <w:widowControl/>
        <w:ind w:firstLine="211" w:firstLineChars="100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</w:p>
    <w:p>
      <w:pPr>
        <w:widowControl/>
        <w:ind w:firstLine="211" w:firstLineChars="100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</w:p>
    <w:p>
      <w:pPr>
        <w:widowControl/>
        <w:ind w:firstLine="211" w:firstLineChars="100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</w:p>
    <w:p>
      <w:pPr>
        <w:widowControl/>
        <w:ind w:firstLine="211" w:firstLineChars="100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</w:p>
    <w:p>
      <w:pPr>
        <w:widowControl/>
        <w:ind w:firstLine="211" w:firstLineChars="100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</w:p>
    <w:p>
      <w:pPr>
        <w:widowControl/>
        <w:ind w:firstLine="211" w:firstLineChars="100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</w:p>
    <w:p>
      <w:pPr>
        <w:widowControl/>
        <w:ind w:firstLine="211" w:firstLineChars="100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</w:p>
    <w:p>
      <w:pPr>
        <w:widowControl/>
        <w:ind w:firstLine="211" w:firstLineChars="100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</w:p>
    <w:p>
      <w:pPr>
        <w:widowControl/>
        <w:ind w:firstLine="211" w:firstLineChars="100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</w:p>
    <w:p>
      <w:pPr>
        <w:widowControl/>
        <w:ind w:firstLine="211" w:firstLineChars="100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</w:p>
    <w:p>
      <w:pPr>
        <w:widowControl/>
        <w:ind w:firstLine="211" w:firstLineChars="100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</w:p>
    <w:p>
      <w:pPr>
        <w:widowControl/>
        <w:ind w:firstLine="211" w:firstLineChars="100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</w:p>
    <w:p>
      <w:pPr>
        <w:widowControl/>
        <w:ind w:firstLine="211" w:firstLineChars="100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</w:p>
    <w:p>
      <w:pPr>
        <w:widowControl/>
        <w:outlineLvl w:val="0"/>
        <w:rPr>
          <w:rFonts w:ascii="宋体" w:hAnsi="宋体"/>
          <w:b/>
          <w:bCs/>
          <w:color w:val="000000"/>
          <w:kern w:val="0"/>
          <w:sz w:val="24"/>
        </w:rPr>
      </w:pPr>
      <w:bookmarkStart w:id="11" w:name="_Toc74991847"/>
      <w:bookmarkStart w:id="12" w:name="_Toc74992604"/>
      <w:bookmarkStart w:id="13" w:name="_Toc74992710"/>
      <w:r>
        <w:rPr>
          <w:rFonts w:hint="eastAsia" w:ascii="宋体" w:hAnsi="宋体"/>
          <w:b/>
          <w:bCs/>
          <w:color w:val="000000"/>
          <w:kern w:val="0"/>
          <w:sz w:val="24"/>
        </w:rPr>
        <w:t>3 程序代码设计</w:t>
      </w:r>
      <w:bookmarkEnd w:id="11"/>
      <w:bookmarkEnd w:id="12"/>
      <w:bookmarkEnd w:id="13"/>
    </w:p>
    <w:p>
      <w:pPr>
        <w:widowControl/>
        <w:ind w:firstLine="211" w:firstLineChars="100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  <w:bookmarkStart w:id="14" w:name="_Toc74992711"/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3</w:t>
      </w:r>
      <w:r>
        <w:rPr>
          <w:rFonts w:ascii="宋体" w:hAnsi="宋体" w:cs="宋体"/>
          <w:b/>
          <w:bCs/>
          <w:color w:val="000000"/>
          <w:kern w:val="0"/>
          <w:szCs w:val="21"/>
        </w:rPr>
        <w:t>.1</w:t>
      </w:r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主函数模块</w:t>
      </w:r>
      <w:bookmarkEnd w:id="14"/>
    </w:p>
    <w:p>
      <w:pPr>
        <w:widowControl/>
        <w:numPr>
          <w:ilvl w:val="0"/>
          <w:numId w:val="1"/>
        </w:numPr>
        <w:ind w:left="420" w:firstLine="420"/>
        <w:rPr>
          <w:rFonts w:hint="eastAsia"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函数原形：</w:t>
      </w:r>
    </w:p>
    <w:p>
      <w:pPr>
        <w:widowControl/>
        <w:numPr>
          <w:ilvl w:val="0"/>
          <w:numId w:val="0"/>
        </w:numPr>
        <w:ind w:left="840" w:leftChars="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int main()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{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HANDLE handle = GetStdHandle(STD_OUTPUT_HANDLE); //获取输出设备的句柄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CONSOLE_SCREEN_BUFFER_INFO csbiInfo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GetConsoleScreenBufferInfo(handle, &amp;csbiInfo);  //获取窗口缓冲区信息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WORD wOldColorAttrs = csbiInfo.wAttributes;     //获取初始定义的文本属性，即默认属性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int flog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char key[20]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list peo, peo1, peo2, peo3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get_key_func(key)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key_show(key)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welcome_show()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read_func(peo)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sort_func(peo, 5)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all_score_func(peo)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distribute_func(peo, peo1, peo2, peo3)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system("cls")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while (1)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{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system("color B4")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SetConsoleTextAttribute(handle, BACKGROUND_RED)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printf("\n***************欢迎进入第二学期学生信息管理系统***************\n\n\n")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SetConsoleTextAttribute(handle, wOldColorAttrs)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SetConsoleTextAttribute(handle, BACKGROUND_RED | BACKGROUND_GREEN | BACKGROUND_INTENSITY)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printf("-------------- 1、查询学生信息 ----------\n")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SetConsoleTextAttribute(handle, wOldColorAttrs)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SetConsoleTextAttribute(handle, BACKGROUND_RED | BACKGROUND_BLUE | BACKGROUND_INTENSITY)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printf("-------------- 2、增添学生信息 ----------\n")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SetConsoleTextAttribute(handle, wOldColorAttrs)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SetConsoleTextAttribute(handle, BACKGROUND_GREEN | BACKGROUND_BLUE | BACKGROUND_INTENSITY)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printf("-------------- 3、修改学生信息 ----------\n")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SetConsoleTextAttribute(handle, wOldColorAttrs)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SetConsoleTextAttribute(handle, BACKGROUND_GREEN | BACKGROUND_RED | BACKGROUND_BLUE | BACKGROUND_INTENSITY)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printf("-------------- 4、删除学生信息 ----------\n")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SetConsoleTextAttribute(handle, wOldColorAttrs)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SetConsoleTextAttribute(handle, BACKGROUND_RED | BACKGROUND_GREEN | BACKGROUND_INTENSITY)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printf("-------------- 5、班级学生信息 ----------\n")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SetConsoleTextAttribute(handle, wOldColorAttrs)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SetConsoleTextAttribute(handle, BACKGROUND_RED | BACKGROUND_BLUE | BACKGROUND_INTENSITY)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printf("-------------- 6、年级学生信息 ----------\n")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SetConsoleTextAttribute(handle, wOldColorAttrs)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SetConsoleTextAttribute(handle, BACKGROUND_GREEN | BACKGROUND_BLUE | BACKGROUND_INTENSITY)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printf("-------------- 7、备份信息 --------------\n")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SetConsoleTextAttribute(handle, wOldColorAttrs)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SetConsoleTextAttribute(handle, BACKGROUND_GREEN | BACKGROUND_RED | BACKGROUND_BLUE | BACKGROUND_INTENSITY)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printf("-------------- 8、读取信息 --------------\n")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SetConsoleTextAttribute(handle, wOldColorAttrs)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SetConsoleTextAttribute(handle, BACKGROUND_RED | BACKGROUND_GREEN | BACKGROUND_INTENSITY)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printf("-------------- 9、退出系统 --------------\n")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SetConsoleTextAttribute(handle, wOldColorAttrs)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SetConsoleTextAttribute(handle, BACKGROUND_RED | BACKGROUND_BLUE | BACKGROUND_INTENSITY)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printf("---------------10、修改密码--------------\n")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SetConsoleTextAttribute(handle, wOldColorAttrs)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SetConsoleTextAttribute(handle, BACKGROUND_RED | BACKGROUND_INTENSITY)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printf("\n**************************************************************\n")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SetConsoleTextAttribute(handle, wOldColorAttrs)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b_func()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scanf("%d", &amp;flog)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//</w:t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fflush(stdin)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system("cls")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switch (flog)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{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case 1: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inquire_func(peo); break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case 2: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add_func(peo, peo1, peo2, peo3); break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case 3: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change_func(peo, peo1, peo2, peo3); break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case 4: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delete_func(peo, peo1, peo2, peo3); break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case 5: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class_func(peo, peo1, peo2, peo3); break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case 6: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grade_func(peo)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break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case 7: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backups_func(peo)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break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case 8: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read_other_func(peo, peo1, peo2, peo3); break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case 9: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quit_func(peo)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break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case 10: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change_key_func(key)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break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default: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error_func()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break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}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if (flog == 9)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break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}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system("color E4")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printf("感谢使用此系统，按任意键以退出\n")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getch();</w:t>
      </w:r>
    </w:p>
    <w:p>
      <w:pPr>
        <w:widowControl/>
        <w:ind w:left="420" w:firstLine="420"/>
        <w:rPr>
          <w:rFonts w:hint="eastAsia" w:ascii="宋体" w:hAnsi="宋体" w:cs="宋体"/>
          <w:color w:val="000000"/>
          <w:sz w:val="24"/>
        </w:rPr>
      </w:pP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}</w:t>
      </w:r>
    </w:p>
    <w:p>
      <w:pPr>
        <w:ind w:firstLine="420" w:firstLineChars="20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2）功能：主菜单</w:t>
      </w:r>
    </w:p>
    <w:p>
      <w:pPr>
        <w:ind w:firstLine="420" w:firstLineChars="20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kern w:val="0"/>
          <w:szCs w:val="21"/>
        </w:rPr>
        <w:t>3）</w:t>
      </w:r>
      <w:r>
        <w:rPr>
          <w:rFonts w:hint="eastAsia" w:ascii="宋体" w:hAnsi="宋体" w:cs="宋体"/>
          <w:color w:val="000000"/>
          <w:szCs w:val="21"/>
        </w:rPr>
        <w:t>变量：</w:t>
      </w:r>
    </w:p>
    <w:p>
      <w:pPr>
        <w:ind w:firstLine="720" w:firstLineChars="30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int flog：作为主菜单switch（）函数的参数</w:t>
      </w:r>
    </w:p>
    <w:p>
      <w:pPr>
        <w:ind w:firstLine="720" w:firstLineChars="30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char key[20]：存储密码</w:t>
      </w:r>
    </w:p>
    <w:p>
      <w:pPr>
        <w:ind w:firstLine="720" w:firstLineChars="30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list peo：定义一个全体学生信息顺序表</w:t>
      </w:r>
    </w:p>
    <w:p>
      <w:pPr>
        <w:ind w:firstLine="720" w:firstLineChars="30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List peo1：定义一个一班学生信息顺序表</w:t>
      </w:r>
    </w:p>
    <w:p>
      <w:pPr>
        <w:ind w:firstLine="720" w:firstLineChars="30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List peo2：定义一个二班学生信息顺序表</w:t>
      </w:r>
    </w:p>
    <w:p>
      <w:pPr>
        <w:ind w:firstLine="720" w:firstLineChars="30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List peo3：定义一个三班学生信息顺序表</w:t>
      </w:r>
    </w:p>
    <w:p>
      <w:pPr>
        <w:widowControl/>
        <w:ind w:firstLine="211" w:firstLineChars="100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  <w:bookmarkStart w:id="15" w:name="_Toc74992712"/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3</w:t>
      </w:r>
      <w:r>
        <w:rPr>
          <w:rFonts w:ascii="宋体" w:hAnsi="宋体" w:cs="宋体"/>
          <w:b/>
          <w:bCs/>
          <w:color w:val="000000"/>
          <w:kern w:val="0"/>
          <w:szCs w:val="21"/>
        </w:rPr>
        <w:t>.2</w:t>
      </w:r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查询函数</w:t>
      </w:r>
      <w:bookmarkEnd w:id="15"/>
    </w:p>
    <w:p>
      <w:pPr>
        <w:ind w:firstLine="420" w:firstLineChars="20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/>
          <w:color w:val="000000"/>
          <w:kern w:val="0"/>
          <w:szCs w:val="21"/>
        </w:rPr>
        <w:t>1</w:t>
      </w:r>
      <w:r>
        <w:rPr>
          <w:rFonts w:hint="eastAsia" w:ascii="宋体" w:hAnsi="宋体" w:cs="宋体"/>
          <w:color w:val="000000"/>
          <w:kern w:val="0"/>
          <w:szCs w:val="21"/>
        </w:rPr>
        <w:t>）函数原形：</w:t>
      </w:r>
      <w:r>
        <w:rPr>
          <w:rFonts w:hint="eastAsia" w:ascii="宋体" w:hAnsi="宋体" w:cs="宋体"/>
          <w:color w:val="000000"/>
          <w:sz w:val="24"/>
        </w:rPr>
        <w:t>//查询函数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>void inquire_func(list&amp; peo)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>{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int flog, flog1;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int num, i;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char name[15];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while (1)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{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printf("选择查询方式\n");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printf("   1、按照学号查询\n");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printf("   2、按照线姓名查询\n");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printf("   3、返回主菜单\n");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b_func();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scanf("%d", &amp;flog1);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switch (flog1)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{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case 1: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printf("输入学号：");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scanf("%d", &amp;num);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flog = match1_func(peo, num);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if (flog != -1)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a_output_func(peo, flog);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else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printf("无此人，查询失败\n");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break;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case 2: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printf("输入姓名：");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scanf("%s", name);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flog = match2_func(peo, name);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if (flog != -1)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a_output_func(peo, flog);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else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printf("无此人，查询失败\n");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break;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case 3: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break;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default: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error_func();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break;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}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if (flog1 != 3)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{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printf("按任意键以继续查询......");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getch();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system("cls");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}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if (flog1 == 3)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{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system("cls");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break;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}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}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>}</w:t>
      </w:r>
    </w:p>
    <w:p>
      <w:pPr>
        <w:widowControl/>
        <w:ind w:firstLine="420" w:firstLineChars="200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2</w:t>
      </w:r>
      <w:r>
        <w:rPr>
          <w:rFonts w:hint="eastAsia" w:ascii="宋体" w:hAnsi="宋体" w:cs="宋体"/>
          <w:color w:val="000000"/>
          <w:kern w:val="0"/>
          <w:szCs w:val="21"/>
        </w:rPr>
        <w:t>）功能：</w:t>
      </w:r>
      <w:r>
        <w:rPr>
          <w:rFonts w:hint="eastAsia" w:ascii="宋体" w:hAnsi="宋体" w:cs="宋体"/>
          <w:color w:val="000000"/>
          <w:kern w:val="0"/>
          <w:sz w:val="24"/>
        </w:rPr>
        <w:t>利用while循环创建循环菜单，选择查询学生信息的方式</w:t>
      </w:r>
    </w:p>
    <w:p>
      <w:pPr>
        <w:widowControl/>
        <w:ind w:firstLine="420" w:firstLineChars="200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3</w:t>
      </w:r>
      <w:r>
        <w:rPr>
          <w:rFonts w:hint="eastAsia" w:ascii="宋体" w:hAnsi="宋体" w:cs="宋体"/>
          <w:color w:val="000000"/>
          <w:kern w:val="0"/>
          <w:szCs w:val="21"/>
        </w:rPr>
        <w:t>）变量及类型：</w:t>
      </w:r>
    </w:p>
    <w:p>
      <w:pPr>
        <w:widowControl/>
        <w:ind w:firstLine="720" w:firstLineChars="30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list&amp; peo ：总学生信息结构体数组，将学生信息传输进来。</w:t>
      </w:r>
    </w:p>
    <w:p>
      <w:pPr>
        <w:widowControl/>
        <w:ind w:firstLine="720" w:firstLineChars="30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int num ：输出匹配的学号。</w:t>
      </w:r>
    </w:p>
    <w:p>
      <w:pPr>
        <w:widowControl/>
        <w:ind w:firstLine="720" w:firstLineChars="30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Int name ：输入需要匹配的姓名</w:t>
      </w:r>
    </w:p>
    <w:p>
      <w:pPr>
        <w:widowControl/>
        <w:ind w:firstLine="720" w:firstLineChars="30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int flog1 ：选择匹配方式。</w:t>
      </w:r>
    </w:p>
    <w:p>
      <w:pPr>
        <w:widowControl/>
        <w:ind w:firstLine="720" w:firstLineChars="300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 w:val="24"/>
        </w:rPr>
        <w:t>int flog ： 接收match函数返回的值。</w:t>
      </w:r>
    </w:p>
    <w:p>
      <w:pPr>
        <w:widowControl/>
        <w:ind w:firstLine="211" w:firstLineChars="100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  <w:bookmarkStart w:id="16" w:name="_Toc74992713"/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3</w:t>
      </w:r>
      <w:r>
        <w:rPr>
          <w:rFonts w:ascii="宋体" w:hAnsi="宋体" w:cs="宋体"/>
          <w:b/>
          <w:bCs/>
          <w:color w:val="000000"/>
          <w:kern w:val="0"/>
          <w:szCs w:val="21"/>
        </w:rPr>
        <w:t>.3</w:t>
      </w:r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添加学生信息模块</w:t>
      </w:r>
      <w:bookmarkEnd w:id="16"/>
    </w:p>
    <w:p>
      <w:pPr>
        <w:ind w:firstLine="420" w:firstLineChars="20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kern w:val="0"/>
          <w:szCs w:val="21"/>
        </w:rPr>
        <w:t>1）函数</w:t>
      </w:r>
      <w:r>
        <w:rPr>
          <w:rFonts w:hint="eastAsia" w:ascii="宋体" w:hAnsi="宋体" w:cs="宋体"/>
          <w:color w:val="000000"/>
          <w:szCs w:val="21"/>
        </w:rPr>
        <w:t>原形：</w:t>
      </w:r>
      <w:r>
        <w:rPr>
          <w:rFonts w:hint="eastAsia" w:ascii="宋体" w:hAnsi="宋体" w:cs="宋体"/>
          <w:color w:val="000000"/>
          <w:sz w:val="24"/>
        </w:rPr>
        <w:t>//添加函数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>void add_func(list&amp; peo, list&amp; peo1, list&amp; peo2, list&amp; peo3)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>{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int n, i, flog;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char c;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printf("输入添加学生的人数：");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scanf("%d", &amp;n);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while ((c = getchar()) != '\n' &amp;&amp; c != EOF);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for (i = 0, flog = peo.length; i &lt; n; i++, flog++)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{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printf("学号:");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scanf("%d" ,&amp;peo.all_message[flog].num);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printf("班级:");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scanf("%d", &amp;peo.all_message[flog].cla);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printf("姓名:");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scanf("%s", peo.all_message[flog].name);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printf("性别:");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scanf("%s", peo.all_message[flog].sex);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printf("专业:");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scanf("%s", peo.all_message[flog].profession);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printf("语文成绩:");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scanf("%f", &amp;peo.all_message[flog].chinese_score);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printf("数学成绩:");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scanf("%f", &amp;peo.all_message[flog].math_score);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printf("英语成绩:");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scanf("%f", &amp;peo.all_message[flog].english_score);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if (n != 1)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system("cls");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}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while ((c = getchar()) != '\n' &amp;&amp; c != EOF);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peo.length += n;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all_score_func(peo);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sort_func(peo, 5);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distribute_func(peo, peo1, peo2, peo3);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printf("添加%d个人成功，按任意键以返回主菜单...", n);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getch();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system("cls");</w:t>
      </w:r>
    </w:p>
    <w:p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>}</w:t>
      </w:r>
    </w:p>
    <w:p>
      <w:pPr>
        <w:widowControl/>
        <w:ind w:firstLine="420" w:firstLineChars="200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2）功能：</w:t>
      </w:r>
      <w:r>
        <w:rPr>
          <w:rFonts w:hint="eastAsia" w:ascii="宋体" w:hAnsi="宋体" w:cs="宋体"/>
          <w:color w:val="000000"/>
          <w:kern w:val="0"/>
          <w:sz w:val="24"/>
        </w:rPr>
        <w:t>添加任意个数的学生信息。</w:t>
      </w:r>
    </w:p>
    <w:p>
      <w:pPr>
        <w:widowControl/>
        <w:ind w:firstLine="420" w:firstLineChars="200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3）变量：</w:t>
      </w:r>
    </w:p>
    <w:p>
      <w:pPr>
        <w:widowControl/>
        <w:ind w:firstLine="720" w:firstLineChars="30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list&amp; peo ：总学生信息结构体数组，将学生信息传输进来。</w:t>
      </w:r>
    </w:p>
    <w:p>
      <w:pPr>
        <w:widowControl/>
        <w:ind w:firstLine="720" w:firstLineChars="30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list&amp; peo1：一班学生信息结构体数组，将一班学生信息传输进来。</w:t>
      </w:r>
    </w:p>
    <w:p>
      <w:pPr>
        <w:widowControl/>
        <w:ind w:firstLine="720" w:firstLineChars="30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list&amp; peo2：二班学生信息结构体数组，将二班学生信息传输进来。</w:t>
      </w:r>
    </w:p>
    <w:p>
      <w:pPr>
        <w:widowControl/>
        <w:ind w:firstLine="720" w:firstLineChars="30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list&amp; peo3：二班学生信息结构体数组，将二班学生信息传输进来。</w:t>
      </w:r>
    </w:p>
    <w:p>
      <w:pPr>
        <w:widowControl/>
        <w:ind w:firstLine="720" w:firstLineChars="30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int n ：作为添加学生的个数的参数</w:t>
      </w:r>
    </w:p>
    <w:p>
      <w:pPr>
        <w:widowControl/>
        <w:ind w:firstLine="720" w:firstLineChars="30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Int i ： 辅助添n个学生，作为循环参数</w:t>
      </w:r>
    </w:p>
    <w:p>
      <w:pPr>
        <w:widowControl/>
        <w:ind w:firstLine="720" w:firstLineChars="30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Char c ：接收可能多余的缓冲区符号，防止读取出错。</w:t>
      </w:r>
    </w:p>
    <w:p>
      <w:pPr>
        <w:widowControl/>
        <w:ind w:firstLine="211" w:firstLineChars="100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  <w:bookmarkStart w:id="17" w:name="_Toc74992714"/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3</w:t>
      </w:r>
      <w:r>
        <w:rPr>
          <w:rFonts w:ascii="宋体" w:hAnsi="宋体" w:cs="宋体"/>
          <w:b/>
          <w:bCs/>
          <w:color w:val="000000"/>
          <w:kern w:val="0"/>
          <w:szCs w:val="21"/>
        </w:rPr>
        <w:t>.4</w:t>
      </w:r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删除函数</w:t>
      </w:r>
      <w:bookmarkEnd w:id="17"/>
    </w:p>
    <w:p>
      <w:pPr>
        <w:widowControl/>
        <w:ind w:firstLine="420" w:firstLineChars="20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/>
          <w:color w:val="000000"/>
          <w:kern w:val="0"/>
          <w:szCs w:val="21"/>
        </w:rPr>
        <w:t>1</w:t>
      </w:r>
      <w:r>
        <w:rPr>
          <w:rFonts w:hint="eastAsia" w:ascii="宋体" w:hAnsi="宋体" w:cs="宋体"/>
          <w:color w:val="000000"/>
          <w:kern w:val="0"/>
          <w:szCs w:val="21"/>
        </w:rPr>
        <w:t>）函数原形：</w:t>
      </w:r>
      <w:r>
        <w:rPr>
          <w:rFonts w:hint="eastAsia" w:ascii="宋体" w:hAnsi="宋体" w:cs="宋体"/>
          <w:color w:val="000000"/>
          <w:kern w:val="0"/>
          <w:sz w:val="24"/>
        </w:rPr>
        <w:t>//删除函数</w:t>
      </w:r>
    </w:p>
    <w:p>
      <w:pPr>
        <w:widowControl/>
        <w:ind w:firstLine="720" w:firstLineChars="30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void delete_func(list&amp; peo, list&amp; peo1, list&amp; peo2, list&amp; peo3)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{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int i, num, flog, flog1;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char name[15];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while (1)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{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printf("选择删除方式\n");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printf("   1、学号匹配删除\n");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printf("   2、姓名匹配删除\n");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printf("   3、返回主菜单\n");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printf("你的选择为：");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scanf("%d", &amp;flog1);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switch (flog1)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{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case 1: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printf("输入学号：");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scanf("%d", &amp;num);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flog = match1_func(peo, num);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if (flog != -1)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{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for (i = flog; i &lt; peo.length; i++)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{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peo.all_message[i] = peo.all_message[i + 1];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}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peo.length--;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distribute_func(peo, peo1, peo2, peo3);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sort_func(peo, 5);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printf("删除成功,");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printf("按任意键以继续......");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}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else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{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printf("删除失败，查无此人\n");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printf("按任意键以继续......");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}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getch();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system("cls");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break;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case 2: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printf("输入姓名：");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scanf("%s", name);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flog = match2_func(peo, name);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if (flog != -1)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{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for (i = flog; i &lt; peo.length; i++)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{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peo.all_message[i] = peo.all_message[i + 1];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}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peo.length--;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distribute_func(peo, peo1, peo2, peo3);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sort_func(peo, 5);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printf("删除成功,");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printf("按任意键以继续......");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}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else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{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printf("删除失败，查无此人\n");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printf("按任意键以继续......");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}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getch();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system("cls");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break;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case 3: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break;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}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if (flog1 == 3)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{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system("cls");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break;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}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}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}</w:t>
      </w:r>
    </w:p>
    <w:p>
      <w:pPr>
        <w:widowControl/>
        <w:ind w:firstLine="420" w:firstLineChars="20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Cs w:val="21"/>
        </w:rPr>
        <w:t>2）功能：</w:t>
      </w:r>
      <w:r>
        <w:rPr>
          <w:rFonts w:hint="eastAsia" w:ascii="宋体" w:hAnsi="宋体" w:cs="宋体"/>
          <w:color w:val="000000"/>
          <w:kern w:val="0"/>
          <w:sz w:val="24"/>
        </w:rPr>
        <w:t>删除某个学生信息。</w:t>
      </w:r>
    </w:p>
    <w:p>
      <w:pPr>
        <w:widowControl/>
        <w:ind w:firstLine="420" w:firstLineChars="200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3）变量及类型：</w:t>
      </w:r>
    </w:p>
    <w:p>
      <w:pPr>
        <w:widowControl/>
        <w:ind w:firstLine="720" w:firstLineChars="30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list&amp; peo ：总学生信息结构体数组，将学生信息传输进来。</w:t>
      </w:r>
    </w:p>
    <w:p>
      <w:pPr>
        <w:widowControl/>
        <w:ind w:firstLine="720" w:firstLineChars="30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list&amp; peo1：一班学生信息结构体数组，将一班学生信息传输进来。</w:t>
      </w:r>
    </w:p>
    <w:p>
      <w:pPr>
        <w:widowControl/>
        <w:ind w:firstLine="720" w:firstLineChars="30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list&amp; peo2：二班学生信息结构体数组，将二班学生信息传输进来。</w:t>
      </w:r>
    </w:p>
    <w:p>
      <w:pPr>
        <w:widowControl/>
        <w:ind w:firstLine="720" w:firstLineChars="30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list&amp; peo3：二班学生信息结构体数组，将二班学生信息传输进来。</w:t>
      </w:r>
    </w:p>
    <w:p>
      <w:pPr>
        <w:widowControl/>
        <w:ind w:firstLine="720" w:firstLineChars="30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int n ：作为添加学生的个数的参数</w:t>
      </w:r>
    </w:p>
    <w:p>
      <w:pPr>
        <w:widowControl/>
        <w:ind w:firstLine="720" w:firstLineChars="30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Int i ： 辅助添n个学生，作为循环参数</w:t>
      </w:r>
    </w:p>
    <w:p>
      <w:pPr>
        <w:widowControl/>
        <w:ind w:firstLine="720" w:firstLineChars="30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Char c ：接收可能多余的缓冲区符号，防止读取出错。</w:t>
      </w:r>
    </w:p>
    <w:p>
      <w:pPr>
        <w:widowControl/>
        <w:ind w:firstLine="211" w:firstLineChars="100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  <w:bookmarkStart w:id="18" w:name="_Toc74992715"/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3</w:t>
      </w:r>
      <w:r>
        <w:rPr>
          <w:rFonts w:ascii="宋体" w:hAnsi="宋体" w:cs="宋体"/>
          <w:b/>
          <w:bCs/>
          <w:color w:val="000000"/>
          <w:kern w:val="0"/>
          <w:szCs w:val="21"/>
        </w:rPr>
        <w:t>.5</w:t>
      </w:r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班级情况函数</w:t>
      </w:r>
      <w:bookmarkEnd w:id="18"/>
    </w:p>
    <w:p>
      <w:pPr>
        <w:ind w:firstLine="420" w:firstLineChars="20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Cs w:val="21"/>
        </w:rPr>
        <w:t>1</w:t>
      </w:r>
      <w:r>
        <w:rPr>
          <w:rFonts w:hint="eastAsia" w:ascii="宋体" w:hAnsi="宋体" w:cs="宋体"/>
          <w:color w:val="000000"/>
          <w:kern w:val="0"/>
          <w:szCs w:val="21"/>
        </w:rPr>
        <w:t>）函数原形：</w:t>
      </w:r>
      <w:r>
        <w:rPr>
          <w:rFonts w:hint="eastAsia" w:ascii="宋体" w:hAnsi="宋体" w:cs="宋体"/>
          <w:color w:val="000000"/>
          <w:kern w:val="0"/>
          <w:sz w:val="24"/>
        </w:rPr>
        <w:t>//班级函数</w:t>
      </w:r>
    </w:p>
    <w:p>
      <w:pPr>
        <w:widowControl/>
        <w:ind w:firstLine="720" w:firstLineChars="30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void class_func(list&amp; peo, list&amp; peo1, list&amp; peo2, list&amp; peo3)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{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void class1_func(list &amp; all, list &amp; peo, int cla);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int cla;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while (1)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{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printf("选择查看的班级\n");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printf("   1.一班成绩情况\n");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printf("   2.二班成绩情况\n");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printf("   3.三班成绩情况\n");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printf("   4.返回主菜单\n");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b_func();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scanf("%d", &amp;cla);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switch (cla)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{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case 1: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 xml:space="preserve">class1_func(peo,peo1, cla); 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break;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case 2: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class1_func(peo,peo2, cla);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break;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case 3: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class1_func(peo,peo3, cla);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 xml:space="preserve"> 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break;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case 4: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return_func();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break;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default: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error_func();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break;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}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if (cla == 4)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break;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}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}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//班级副菜单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void class1_func(list&amp;all, list&amp;peo, int cla)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{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float ave_chinese, ave_math, ave_english;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float count_chinese = 0, count_math = 0, count_english = 0;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int i,n;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for (i = 0; i &lt; peo.length; i++)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{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count_chinese += peo.all_message[i].chinese_score;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count_math += peo.all_message[i].math_score;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count_english += peo.all_message[i].english_score;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}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ave_chinese = count_chinese / peo.length;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ave_math = count_math / peo.length;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ave_english = count_english / peo.length;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system("cls");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while (1)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{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printf("%d班成绩情况\n",cla);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printf("   1、语文成绩情况:\n");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printf("   2、数学成绩情况:\n");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printf("   3、英语成绩情况:\n");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printf("   4、挂科名单:\n");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printf("   5、情况总览:\n");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printf("   6、返回上一层班级列表\n");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printf("你的选择:");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scanf("%d", &amp;n);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system("cls");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switch (n)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{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case 1: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printf("   %d班语文平均成绩:%-8.2f最高语文成绩:%-8.2f最低语文成绩:%-8.2f\n", cla, ave_chinese, peo.all_message[0].chinese_score, peo.all_message[peo.length - 1].chinese_score);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break;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case 2: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printf("   %d班数学平均成绩:%-8.2f最高数学成绩:%-8.2f最低数学成绩:%-8.2f\n", cla, ave_math, peo.all_message[0].math_score, peo.all_message[peo.length - 1].math_score);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break;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case 3: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printf("   %d班英语平均成绩:%-8.2f最高英语成绩:%-8.2f最低英语成绩:%-8.2f\n", cla, ave_english, peo.all_message[0].english_score, peo.all_message[peo.length - 1].english_score);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break;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case 4: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do_not_pass_func(peo, cla, 2); break;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case 5: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class_condition_func(peo,cla);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case 6: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break;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default: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error_func();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continue;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}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if (n != 6)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{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printf("按任意键以继续......");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getch();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system("cls");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}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if (n == 6)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break;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}</w:t>
      </w:r>
    </w:p>
    <w:p>
      <w:pPr>
        <w:widowControl/>
        <w:ind w:left="420" w:left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}</w:t>
      </w:r>
    </w:p>
    <w:p>
      <w:pPr>
        <w:widowControl/>
        <w:ind w:firstLine="420" w:firstLineChars="200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2</w:t>
      </w:r>
      <w:r>
        <w:rPr>
          <w:rFonts w:hint="eastAsia" w:ascii="宋体" w:hAnsi="宋体" w:cs="宋体"/>
          <w:color w:val="000000"/>
          <w:kern w:val="0"/>
          <w:szCs w:val="21"/>
        </w:rPr>
        <w:t>）功能：</w:t>
      </w:r>
      <w:r>
        <w:rPr>
          <w:rFonts w:hint="eastAsia" w:ascii="宋体" w:hAnsi="宋体" w:cs="宋体"/>
          <w:color w:val="000000"/>
          <w:kern w:val="0"/>
          <w:sz w:val="24"/>
        </w:rPr>
        <w:t>查看班级学生成绩情况。</w:t>
      </w:r>
    </w:p>
    <w:p>
      <w:pPr>
        <w:widowControl/>
        <w:ind w:firstLine="420" w:firstLineChars="200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3</w:t>
      </w:r>
      <w:r>
        <w:rPr>
          <w:rFonts w:hint="eastAsia" w:ascii="宋体" w:hAnsi="宋体" w:cs="宋体"/>
          <w:color w:val="000000"/>
          <w:kern w:val="0"/>
          <w:szCs w:val="21"/>
        </w:rPr>
        <w:t>）变量及类型：</w:t>
      </w:r>
    </w:p>
    <w:p>
      <w:pPr>
        <w:widowControl/>
        <w:ind w:firstLine="720" w:firstLineChars="30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list&amp; peo ：总学生信息结构体数组，将学生信息传输进来。</w:t>
      </w:r>
    </w:p>
    <w:p>
      <w:pPr>
        <w:widowControl/>
        <w:ind w:firstLine="720" w:firstLineChars="30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list&amp; peo1：一班学生信息结构体数组，将一班学生信息传输进来。</w:t>
      </w:r>
    </w:p>
    <w:p>
      <w:pPr>
        <w:widowControl/>
        <w:ind w:firstLine="720" w:firstLineChars="30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list&amp; peo2：二班学生信息结构体数组，将二班学生信息传输进来。</w:t>
      </w:r>
    </w:p>
    <w:p>
      <w:pPr>
        <w:widowControl/>
        <w:ind w:firstLine="720" w:firstLineChars="30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list&amp; peo3：二班学生信息结构体数组，将二班学生信息传输进来。</w:t>
      </w:r>
    </w:p>
    <w:p>
      <w:pPr>
        <w:widowControl/>
        <w:ind w:firstLine="720" w:firstLineChars="30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int n ：作为添加学生的个数的参数</w:t>
      </w:r>
    </w:p>
    <w:p>
      <w:pPr>
        <w:widowControl/>
        <w:ind w:firstLine="720" w:firstLineChars="30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Int i ： 辅助添n个学生，作为循环参数</w:t>
      </w:r>
    </w:p>
    <w:p>
      <w:pPr>
        <w:widowControl/>
        <w:ind w:firstLine="720" w:firstLineChars="30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Char c ：接收可能多余的缓冲区符号，防止读取出错。</w:t>
      </w:r>
    </w:p>
    <w:p>
      <w:pPr>
        <w:widowControl/>
        <w:ind w:firstLine="720" w:firstLineChars="30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int cla ：代表某个班级。</w:t>
      </w:r>
    </w:p>
    <w:p>
      <w:pPr>
        <w:widowControl/>
        <w:ind w:firstLine="720" w:firstLineChars="30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float ave_chinese：某个班级的平均语文成绩</w:t>
      </w:r>
    </w:p>
    <w:p>
      <w:pPr>
        <w:widowControl/>
        <w:ind w:firstLine="720" w:firstLineChars="30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Float ave_math：某个班级平均数徐成绩</w:t>
      </w:r>
    </w:p>
    <w:p>
      <w:pPr>
        <w:widowControl/>
        <w:ind w:firstLine="720" w:firstLineChars="30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Float ave_english 某个班级平均英语成绩</w:t>
      </w:r>
    </w:p>
    <w:p>
      <w:pPr>
        <w:widowControl/>
        <w:ind w:firstLine="720" w:firstLineChars="30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float count_chinese ：某个班级总成绩</w:t>
      </w:r>
    </w:p>
    <w:p>
      <w:pPr>
        <w:widowControl/>
        <w:ind w:firstLine="720" w:firstLineChars="30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Float count_math ： 某个班数学总成绩</w:t>
      </w:r>
    </w:p>
    <w:p>
      <w:pPr>
        <w:widowControl/>
        <w:ind w:firstLine="720" w:firstLineChars="30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Float count_english ：某个班英语总成绩</w:t>
      </w:r>
    </w:p>
    <w:p>
      <w:pPr>
        <w:widowControl/>
        <w:ind w:firstLine="720" w:firstLineChars="300"/>
        <w:rPr>
          <w:rFonts w:ascii="新宋体" w:hAnsi="新宋体" w:eastAsia="新宋体"/>
          <w:color w:val="808080"/>
          <w:sz w:val="19"/>
        </w:rPr>
      </w:pPr>
      <w:r>
        <w:rPr>
          <w:rFonts w:hint="eastAsia" w:ascii="宋体" w:hAnsi="宋体" w:cs="宋体"/>
          <w:color w:val="000000"/>
          <w:kern w:val="0"/>
          <w:sz w:val="24"/>
        </w:rPr>
        <w:t>Int n ：作为switch（）的参数</w:t>
      </w:r>
    </w:p>
    <w:p>
      <w:pPr>
        <w:widowControl/>
        <w:ind w:firstLine="211" w:firstLineChars="100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  <w:bookmarkStart w:id="19" w:name="_Toc74992716"/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3</w:t>
      </w:r>
      <w:r>
        <w:rPr>
          <w:rFonts w:ascii="宋体" w:hAnsi="宋体" w:cs="宋体"/>
          <w:b/>
          <w:bCs/>
          <w:color w:val="000000"/>
          <w:kern w:val="0"/>
          <w:szCs w:val="21"/>
        </w:rPr>
        <w:t>.6</w:t>
      </w:r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年级情况模块</w:t>
      </w:r>
      <w:bookmarkEnd w:id="19"/>
    </w:p>
    <w:p>
      <w:pPr>
        <w:widowControl/>
        <w:ind w:firstLine="420" w:firstLineChars="20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Cs w:val="21"/>
        </w:rPr>
        <w:t>1）函数原形：</w:t>
      </w:r>
      <w:r>
        <w:rPr>
          <w:rFonts w:hint="eastAsia" w:ascii="宋体" w:hAnsi="宋体" w:cs="宋体"/>
          <w:color w:val="000000"/>
          <w:kern w:val="0"/>
          <w:sz w:val="24"/>
        </w:rPr>
        <w:t>//年级函数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>void grade_func(list&amp; peo)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>{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ab/>
      </w:r>
      <w:r>
        <w:rPr>
          <w:rFonts w:ascii="宋体" w:hAnsi="宋体" w:cs="宋体"/>
          <w:color w:val="000000"/>
          <w:kern w:val="0"/>
          <w:sz w:val="24"/>
        </w:rPr>
        <w:t>int i;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ab/>
      </w:r>
      <w:r>
        <w:rPr>
          <w:rFonts w:ascii="宋体" w:hAnsi="宋体" w:cs="宋体"/>
          <w:color w:val="000000"/>
          <w:kern w:val="0"/>
          <w:sz w:val="24"/>
        </w:rPr>
        <w:t>float ave_chinese, ave_math,ave_english;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ab/>
      </w:r>
      <w:r>
        <w:rPr>
          <w:rFonts w:ascii="宋体" w:hAnsi="宋体" w:cs="宋体"/>
          <w:color w:val="000000"/>
          <w:kern w:val="0"/>
          <w:sz w:val="24"/>
        </w:rPr>
        <w:t>float count_chinese=0, count_math=0, count_english=0;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ab/>
      </w:r>
      <w:r>
        <w:rPr>
          <w:rFonts w:ascii="宋体" w:hAnsi="宋体" w:cs="宋体"/>
          <w:color w:val="000000"/>
          <w:kern w:val="0"/>
          <w:sz w:val="24"/>
        </w:rPr>
        <w:t>for (i = 0; i &lt; peo.length; i++)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ab/>
      </w:r>
      <w:r>
        <w:rPr>
          <w:rFonts w:ascii="宋体" w:hAnsi="宋体" w:cs="宋体"/>
          <w:color w:val="000000"/>
          <w:kern w:val="0"/>
          <w:sz w:val="24"/>
        </w:rPr>
        <w:t>{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ab/>
      </w:r>
      <w:r>
        <w:rPr>
          <w:rFonts w:ascii="宋体" w:hAnsi="宋体" w:cs="宋体"/>
          <w:color w:val="000000"/>
          <w:kern w:val="0"/>
          <w:sz w:val="24"/>
        </w:rPr>
        <w:tab/>
      </w:r>
      <w:r>
        <w:rPr>
          <w:rFonts w:ascii="宋体" w:hAnsi="宋体" w:cs="宋体"/>
          <w:color w:val="000000"/>
          <w:kern w:val="0"/>
          <w:sz w:val="24"/>
        </w:rPr>
        <w:t>count_chinese += peo.all_message[i].chinese_score;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ab/>
      </w:r>
      <w:r>
        <w:rPr>
          <w:rFonts w:ascii="宋体" w:hAnsi="宋体" w:cs="宋体"/>
          <w:color w:val="000000"/>
          <w:kern w:val="0"/>
          <w:sz w:val="24"/>
        </w:rPr>
        <w:tab/>
      </w:r>
      <w:r>
        <w:rPr>
          <w:rFonts w:ascii="宋体" w:hAnsi="宋体" w:cs="宋体"/>
          <w:color w:val="000000"/>
          <w:kern w:val="0"/>
          <w:sz w:val="24"/>
        </w:rPr>
        <w:t>count_math += peo.all_message[i].math_score;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ab/>
      </w:r>
      <w:r>
        <w:rPr>
          <w:rFonts w:ascii="宋体" w:hAnsi="宋体" w:cs="宋体"/>
          <w:color w:val="000000"/>
          <w:kern w:val="0"/>
          <w:sz w:val="24"/>
        </w:rPr>
        <w:tab/>
      </w:r>
      <w:r>
        <w:rPr>
          <w:rFonts w:ascii="宋体" w:hAnsi="宋体" w:cs="宋体"/>
          <w:color w:val="000000"/>
          <w:kern w:val="0"/>
          <w:sz w:val="24"/>
        </w:rPr>
        <w:t>count_english += peo.all_message[i].english_score;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ab/>
      </w:r>
      <w:r>
        <w:rPr>
          <w:rFonts w:ascii="宋体" w:hAnsi="宋体" w:cs="宋体"/>
          <w:color w:val="000000"/>
          <w:kern w:val="0"/>
          <w:sz w:val="24"/>
        </w:rPr>
        <w:t>}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ab/>
      </w:r>
      <w:r>
        <w:rPr>
          <w:rFonts w:ascii="宋体" w:hAnsi="宋体" w:cs="宋体"/>
          <w:color w:val="000000"/>
          <w:kern w:val="0"/>
          <w:sz w:val="24"/>
        </w:rPr>
        <w:t>ave_chinese = count_chinese / peo.length;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ab/>
      </w:r>
      <w:r>
        <w:rPr>
          <w:rFonts w:ascii="宋体" w:hAnsi="宋体" w:cs="宋体"/>
          <w:color w:val="000000"/>
          <w:kern w:val="0"/>
          <w:sz w:val="24"/>
        </w:rPr>
        <w:t>ave_math = count_math / peo.length;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ab/>
      </w:r>
      <w:r>
        <w:rPr>
          <w:rFonts w:ascii="宋体" w:hAnsi="宋体" w:cs="宋体"/>
          <w:color w:val="000000"/>
          <w:kern w:val="0"/>
          <w:sz w:val="24"/>
        </w:rPr>
        <w:t>ave_english = count_english / peo.length;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printf("一、年级成绩情况:\n");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ab/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printf("   1.年级语文平均成绩:%-8.2f最高语文成绩:%-8.2f最低语文成绩:%-8.2f\n", ave_chinese, peo.all_message[0].chinese_score, peo.all_message[peo.length - 1].chinese_score);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printf("   2.年级数学平均成绩:%-8.2f最高数学成绩:%-8.2f最低数学成绩:%-8.2f\n", ave_math, peo.all_message[0].chinese_score, peo.all_message[peo.length - 1].chinese_score );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printf("   3.年级英语平均成绩:%-8.2f最高英语成绩:%-8.2f最低英语成绩:%-8.2f\n", ave_english, peo.all_message[0].english_score, peo.all_message[peo.length-1].english_score);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ab/>
      </w:r>
      <w:r>
        <w:rPr>
          <w:rFonts w:ascii="宋体" w:hAnsi="宋体" w:cs="宋体"/>
          <w:color w:val="000000"/>
          <w:kern w:val="0"/>
          <w:sz w:val="24"/>
        </w:rPr>
        <w:t>a_func();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ab/>
      </w:r>
      <w:r>
        <w:rPr>
          <w:rFonts w:ascii="宋体" w:hAnsi="宋体" w:cs="宋体"/>
          <w:color w:val="000000"/>
          <w:kern w:val="0"/>
          <w:sz w:val="24"/>
        </w:rPr>
        <w:t>printf("\n\n");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printf("二、年级挂科名单:\n");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ab/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ab/>
      </w:r>
      <w:r>
        <w:rPr>
          <w:rFonts w:ascii="宋体" w:hAnsi="宋体" w:cs="宋体"/>
          <w:color w:val="000000"/>
          <w:kern w:val="0"/>
          <w:sz w:val="24"/>
        </w:rPr>
        <w:t>do_not_pass_func(peo, 0, 1);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ab/>
      </w:r>
      <w:r>
        <w:rPr>
          <w:rFonts w:ascii="宋体" w:hAnsi="宋体" w:cs="宋体"/>
          <w:color w:val="000000"/>
          <w:kern w:val="0"/>
          <w:sz w:val="24"/>
        </w:rPr>
        <w:t>a_func();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ab/>
      </w:r>
      <w:r>
        <w:rPr>
          <w:rFonts w:ascii="宋体" w:hAnsi="宋体" w:cs="宋体"/>
          <w:color w:val="000000"/>
          <w:kern w:val="0"/>
          <w:sz w:val="24"/>
        </w:rPr>
        <w:t>printf("\n\n");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printf("三、年级成绩详细情况:\n");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ab/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ab/>
      </w:r>
      <w:r>
        <w:rPr>
          <w:rFonts w:ascii="宋体" w:hAnsi="宋体" w:cs="宋体"/>
          <w:color w:val="000000"/>
          <w:kern w:val="0"/>
          <w:sz w:val="24"/>
        </w:rPr>
        <w:t>for (i = 0; i &lt; peo.length; i++)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ab/>
      </w:r>
      <w:r>
        <w:rPr>
          <w:rFonts w:ascii="宋体" w:hAnsi="宋体" w:cs="宋体"/>
          <w:color w:val="000000"/>
          <w:kern w:val="0"/>
          <w:sz w:val="24"/>
        </w:rPr>
        <w:tab/>
      </w:r>
      <w:r>
        <w:rPr>
          <w:rFonts w:ascii="宋体" w:hAnsi="宋体" w:cs="宋体"/>
          <w:color w:val="000000"/>
          <w:kern w:val="0"/>
          <w:sz w:val="24"/>
        </w:rPr>
        <w:t>a_output_func(peo,i);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ab/>
      </w:r>
      <w:r>
        <w:rPr>
          <w:rFonts w:ascii="宋体" w:hAnsi="宋体" w:cs="宋体"/>
          <w:color w:val="000000"/>
          <w:kern w:val="0"/>
          <w:sz w:val="24"/>
        </w:rPr>
        <w:t>a_func();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ab/>
      </w:r>
      <w:r>
        <w:rPr>
          <w:rFonts w:ascii="宋体" w:hAnsi="宋体" w:cs="宋体"/>
          <w:color w:val="000000"/>
          <w:kern w:val="0"/>
          <w:sz w:val="24"/>
        </w:rPr>
        <w:t>return_func();</w:t>
      </w:r>
    </w:p>
    <w:p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>}</w:t>
      </w:r>
    </w:p>
    <w:p>
      <w:pPr>
        <w:widowControl/>
        <w:ind w:firstLine="420" w:firstLineChars="20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/>
          <w:color w:val="000000"/>
          <w:kern w:val="0"/>
          <w:szCs w:val="21"/>
        </w:rPr>
        <w:t>2</w:t>
      </w:r>
      <w:r>
        <w:rPr>
          <w:rFonts w:hint="eastAsia" w:ascii="宋体" w:hAnsi="宋体" w:cs="宋体"/>
          <w:color w:val="000000"/>
          <w:kern w:val="0"/>
          <w:szCs w:val="21"/>
        </w:rPr>
        <w:t>）功能：</w:t>
      </w:r>
      <w:r>
        <w:rPr>
          <w:rFonts w:hint="eastAsia" w:ascii="宋体" w:hAnsi="宋体" w:cs="宋体"/>
          <w:color w:val="000000"/>
          <w:kern w:val="0"/>
          <w:sz w:val="24"/>
        </w:rPr>
        <w:t>查看年级成绩情况</w:t>
      </w:r>
    </w:p>
    <w:p>
      <w:pPr>
        <w:ind w:firstLine="420" w:firstLineChars="20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3</w:t>
      </w:r>
      <w:r>
        <w:rPr>
          <w:rFonts w:hint="eastAsia" w:ascii="宋体" w:hAnsi="宋体" w:cs="宋体"/>
          <w:color w:val="000000"/>
          <w:kern w:val="0"/>
          <w:szCs w:val="21"/>
        </w:rPr>
        <w:t>）变量及类型：</w:t>
      </w:r>
    </w:p>
    <w:p>
      <w:pPr>
        <w:ind w:firstLine="720" w:firstLineChars="30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list&amp; peo ：总学生信息结构体数组，将学生信息传输进来。</w:t>
      </w:r>
    </w:p>
    <w:p>
      <w:pPr>
        <w:ind w:firstLine="720" w:firstLineChars="30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float ave_chinese：年级的平均语文成绩</w:t>
      </w:r>
    </w:p>
    <w:p>
      <w:pPr>
        <w:ind w:firstLine="720" w:firstLineChars="30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Float ave_math：年级平均数学成绩</w:t>
      </w:r>
    </w:p>
    <w:p>
      <w:pPr>
        <w:ind w:firstLine="720" w:firstLineChars="30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Float ave_english 年级平均英语成绩</w:t>
      </w:r>
    </w:p>
    <w:p>
      <w:pPr>
        <w:ind w:firstLine="720" w:firstLineChars="30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float count_chinese ：年级总成绩</w:t>
      </w:r>
    </w:p>
    <w:p>
      <w:pPr>
        <w:ind w:firstLine="720" w:firstLineChars="30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Float count_math ： 年级数学总成绩</w:t>
      </w:r>
    </w:p>
    <w:p>
      <w:pPr>
        <w:ind w:firstLine="720" w:firstLineChars="30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Float count_english ：年级英语总成绩</w:t>
      </w:r>
    </w:p>
    <w:p>
      <w:pPr>
        <w:widowControl/>
        <w:ind w:firstLine="211" w:firstLineChars="100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  <w:bookmarkStart w:id="20" w:name="_Toc74992717"/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3</w:t>
      </w:r>
      <w:r>
        <w:rPr>
          <w:rFonts w:ascii="宋体" w:hAnsi="宋体" w:cs="宋体"/>
          <w:b/>
          <w:bCs/>
          <w:color w:val="000000"/>
          <w:kern w:val="0"/>
          <w:szCs w:val="21"/>
        </w:rPr>
        <w:t>.7</w:t>
      </w:r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备份函数模块</w:t>
      </w:r>
      <w:bookmarkEnd w:id="20"/>
    </w:p>
    <w:p>
      <w:pPr>
        <w:ind w:firstLine="420" w:firstLineChars="200"/>
        <w:jc w:val="lef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1）函数原形：</w:t>
      </w:r>
      <w:r>
        <w:rPr>
          <w:rFonts w:hint="eastAsia" w:ascii="宋体" w:hAnsi="宋体" w:cs="宋体"/>
          <w:color w:val="000000"/>
          <w:sz w:val="24"/>
        </w:rPr>
        <w:t>//备份到其他文件</w:t>
      </w:r>
    </w:p>
    <w:p>
      <w:pPr>
        <w:widowControl/>
        <w:ind w:firstLine="720" w:firstLineChars="30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>void read_other_func(list&amp; peo, list&amp; peo1, list&amp; peo2, list&amp; peo3)</w:t>
      </w:r>
    </w:p>
    <w:p>
      <w:pPr>
        <w:widowControl/>
        <w:ind w:firstLine="720" w:firstLineChars="30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>{</w:t>
      </w:r>
    </w:p>
    <w:p>
      <w:pPr>
        <w:widowControl/>
        <w:ind w:firstLine="480" w:firstLineChars="20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FILE* fp;</w:t>
      </w:r>
    </w:p>
    <w:p>
      <w:pPr>
        <w:widowControl/>
        <w:ind w:firstLine="480" w:firstLineChars="20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char str[1000];</w:t>
      </w:r>
    </w:p>
    <w:p>
      <w:pPr>
        <w:widowControl/>
        <w:ind w:firstLine="480" w:firstLineChars="20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int N = 1000;</w:t>
      </w:r>
    </w:p>
    <w:p>
      <w:pPr>
        <w:widowControl/>
        <w:ind w:firstLine="480" w:firstLineChars="20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int i, flog = 0;</w:t>
      </w:r>
    </w:p>
    <w:p>
      <w:pPr>
        <w:widowControl/>
        <w:ind w:firstLine="480" w:firstLineChars="20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char filename[20];</w:t>
      </w:r>
    </w:p>
    <w:p>
      <w:pPr>
        <w:widowControl/>
        <w:ind w:firstLine="480" w:firstLineChars="200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printf("输入读取的文件路径与文件名:");</w:t>
      </w:r>
    </w:p>
    <w:p>
      <w:pPr>
        <w:widowControl/>
        <w:ind w:firstLine="480" w:firstLineChars="20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scanf("%s", filename);</w:t>
      </w:r>
    </w:p>
    <w:p>
      <w:pPr>
        <w:widowControl/>
        <w:ind w:firstLine="480" w:firstLineChars="200"/>
        <w:rPr>
          <w:rFonts w:ascii="宋体" w:hAnsi="宋体" w:cs="宋体"/>
          <w:color w:val="000000"/>
          <w:sz w:val="24"/>
        </w:rPr>
      </w:pPr>
    </w:p>
    <w:p>
      <w:pPr>
        <w:widowControl/>
        <w:ind w:firstLine="480" w:firstLineChars="20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if ((fp = fopen(filename, "r")) == NULL)</w:t>
      </w:r>
    </w:p>
    <w:p>
      <w:pPr>
        <w:widowControl/>
        <w:ind w:firstLine="480" w:firstLineChars="20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{</w:t>
      </w:r>
    </w:p>
    <w:p>
      <w:pPr>
        <w:widowControl/>
        <w:ind w:firstLine="480" w:firstLineChars="200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printf("学生信息文件打开失败\n");</w:t>
      </w:r>
    </w:p>
    <w:p>
      <w:pPr>
        <w:widowControl/>
        <w:ind w:firstLine="480" w:firstLineChars="20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exit(0);</w:t>
      </w:r>
    </w:p>
    <w:p>
      <w:pPr>
        <w:widowControl/>
        <w:ind w:firstLine="480" w:firstLineChars="20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}</w:t>
      </w:r>
    </w:p>
    <w:p>
      <w:pPr>
        <w:widowControl/>
        <w:ind w:firstLine="480" w:firstLineChars="20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fgets(str, N, fp);</w:t>
      </w:r>
    </w:p>
    <w:p>
      <w:pPr>
        <w:widowControl/>
        <w:ind w:firstLine="480" w:firstLineChars="20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while (fscanf(fp, "%d%d%s%s%s%f%f%f%f", &amp;peo.all_message[flog].num, &amp;peo.all_message[flog].cla, peo.all_message[flog].name, peo.all_message[flog].sex, peo.all_message[flog].profession, &amp;peo.all_message[flog].chinese_score, &amp;peo.all_message[flog].math_score, &amp;peo.all_message[flog].english_score, &amp;peo.all_message[flog].all_score) != EOF)</w:t>
      </w:r>
    </w:p>
    <w:p>
      <w:pPr>
        <w:widowControl/>
        <w:ind w:firstLine="480" w:firstLineChars="20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flog++;</w:t>
      </w:r>
    </w:p>
    <w:p>
      <w:pPr>
        <w:widowControl/>
        <w:ind w:firstLine="480" w:firstLineChars="20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peo.length = flog;</w:t>
      </w:r>
    </w:p>
    <w:p>
      <w:pPr>
        <w:widowControl/>
        <w:ind w:firstLine="480" w:firstLineChars="20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fclose(fp);</w:t>
      </w:r>
    </w:p>
    <w:p>
      <w:pPr>
        <w:widowControl/>
        <w:ind w:firstLine="480" w:firstLineChars="20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sort_func(peo, 5);</w:t>
      </w:r>
    </w:p>
    <w:p>
      <w:pPr>
        <w:widowControl/>
        <w:ind w:firstLine="480" w:firstLineChars="20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distribute_func(peo, peo1, peo2, peo3);</w:t>
      </w:r>
    </w:p>
    <w:p>
      <w:pPr>
        <w:widowControl/>
        <w:ind w:firstLine="480" w:firstLineChars="200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printf("读取成功......\n");</w:t>
      </w:r>
    </w:p>
    <w:p>
      <w:pPr>
        <w:widowControl/>
        <w:ind w:firstLine="480" w:firstLineChars="20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Sleep(2000);</w:t>
      </w:r>
    </w:p>
    <w:p>
      <w:pPr>
        <w:widowControl/>
        <w:ind w:firstLine="480" w:firstLineChars="20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system("cls");</w:t>
      </w:r>
    </w:p>
    <w:p>
      <w:pPr>
        <w:widowControl/>
        <w:ind w:firstLine="480" w:firstLineChars="200"/>
        <w:rPr>
          <w:rFonts w:ascii="宋体" w:hAnsi="宋体" w:cs="宋体"/>
          <w:color w:val="000000"/>
          <w:sz w:val="24"/>
        </w:rPr>
      </w:pPr>
    </w:p>
    <w:p>
      <w:pPr>
        <w:widowControl/>
        <w:ind w:firstLine="720" w:firstLineChars="30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>}</w:t>
      </w:r>
    </w:p>
    <w:p>
      <w:pPr>
        <w:widowControl/>
        <w:ind w:firstLine="420" w:firstLineChars="200"/>
        <w:rPr>
          <w:rFonts w:ascii="宋体" w:hAnsi="宋体" w:cs="宋体"/>
          <w:color w:val="000000"/>
          <w:sz w:val="24"/>
        </w:rPr>
      </w:pPr>
      <w:r>
        <w:rPr>
          <w:rFonts w:hint="eastAsia"/>
          <w:color w:val="000000"/>
          <w:kern w:val="0"/>
          <w:szCs w:val="21"/>
        </w:rPr>
        <w:t>2</w:t>
      </w:r>
      <w:r>
        <w:rPr>
          <w:rFonts w:hint="eastAsia" w:ascii="宋体" w:hAnsi="宋体" w:cs="宋体"/>
          <w:color w:val="000000"/>
          <w:kern w:val="0"/>
          <w:szCs w:val="21"/>
        </w:rPr>
        <w:t>）功能：</w:t>
      </w:r>
      <w:r>
        <w:rPr>
          <w:rFonts w:hint="eastAsia" w:ascii="宋体" w:hAnsi="宋体" w:cs="宋体"/>
          <w:color w:val="000000"/>
          <w:kern w:val="0"/>
          <w:sz w:val="24"/>
        </w:rPr>
        <w:t>将</w:t>
      </w:r>
      <w:r>
        <w:rPr>
          <w:rFonts w:hint="eastAsia" w:ascii="宋体" w:hAnsi="宋体" w:cs="宋体"/>
          <w:color w:val="000000"/>
          <w:sz w:val="24"/>
        </w:rPr>
        <w:t>内存中的学生信息备份到制定路径</w:t>
      </w:r>
    </w:p>
    <w:p>
      <w:pPr>
        <w:widowControl/>
        <w:ind w:firstLine="420" w:firstLineChars="200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3</w:t>
      </w:r>
      <w:r>
        <w:rPr>
          <w:rFonts w:hint="eastAsia" w:ascii="宋体" w:hAnsi="宋体" w:cs="宋体"/>
          <w:color w:val="000000"/>
          <w:kern w:val="0"/>
          <w:szCs w:val="21"/>
        </w:rPr>
        <w:t>）变量：</w:t>
      </w:r>
    </w:p>
    <w:p>
      <w:pPr>
        <w:widowControl/>
        <w:ind w:firstLine="720" w:firstLineChars="30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list&amp; peo ：总学生信息结构体数组，将学生信息传输进来。</w:t>
      </w:r>
    </w:p>
    <w:p>
      <w:pPr>
        <w:widowControl/>
        <w:ind w:firstLine="720" w:firstLineChars="30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list&amp; peo1：一班学生信息结构体数组，将一班学生信息传输进来。</w:t>
      </w:r>
    </w:p>
    <w:p>
      <w:pPr>
        <w:widowControl/>
        <w:ind w:firstLine="720" w:firstLineChars="30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list&amp; peo2：二班学生信息结构体数组，将二班学生信息传输进来。</w:t>
      </w:r>
    </w:p>
    <w:p>
      <w:pPr>
        <w:widowControl/>
        <w:ind w:firstLine="720" w:firstLineChars="30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list&amp; peo3：二班学生信息结构体数组，将二班学生信息传输进来。</w:t>
      </w:r>
    </w:p>
    <w:p>
      <w:pPr>
        <w:widowControl/>
        <w:ind w:firstLine="720" w:firstLineChars="30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FILE* fp：文件指针，与文件关联起来。</w:t>
      </w:r>
    </w:p>
    <w:p>
      <w:pPr>
        <w:widowControl/>
        <w:ind w:firstLine="720" w:firstLineChars="300"/>
        <w:rPr>
          <w:rFonts w:ascii="新宋体" w:hAnsi="新宋体" w:eastAsia="新宋体"/>
          <w:color w:val="808080"/>
          <w:sz w:val="19"/>
        </w:rPr>
      </w:pPr>
      <w:r>
        <w:rPr>
          <w:rFonts w:hint="eastAsia" w:ascii="宋体" w:hAnsi="宋体" w:cs="宋体"/>
          <w:color w:val="000000"/>
          <w:kern w:val="0"/>
          <w:sz w:val="24"/>
        </w:rPr>
        <w:t>char filename[20]：备份文件的文件名。</w:t>
      </w:r>
    </w:p>
    <w:p>
      <w:pPr>
        <w:widowControl/>
        <w:ind w:firstLine="211" w:firstLineChars="100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  <w:bookmarkStart w:id="21" w:name="_Toc74992718"/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3</w:t>
      </w:r>
      <w:r>
        <w:rPr>
          <w:rFonts w:ascii="宋体" w:hAnsi="宋体" w:cs="宋体"/>
          <w:b/>
          <w:bCs/>
          <w:color w:val="000000"/>
          <w:kern w:val="0"/>
          <w:szCs w:val="21"/>
        </w:rPr>
        <w:t>.8</w:t>
      </w:r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退出函数模块</w:t>
      </w:r>
      <w:bookmarkEnd w:id="21"/>
    </w:p>
    <w:p>
      <w:pPr>
        <w:ind w:firstLine="420" w:firstLineChars="200"/>
        <w:jc w:val="lef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1)函数原形：</w:t>
      </w:r>
      <w:r>
        <w:rPr>
          <w:rFonts w:hint="eastAsia" w:ascii="宋体" w:hAnsi="宋体" w:cs="宋体"/>
          <w:color w:val="000000"/>
          <w:sz w:val="24"/>
        </w:rPr>
        <w:t>//退出函数</w:t>
      </w:r>
    </w:p>
    <w:p>
      <w:pPr>
        <w:ind w:firstLine="720" w:firstLineChars="30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void quit_func(list&amp; peo)</w:t>
      </w:r>
    </w:p>
    <w:p>
      <w:pPr>
        <w:ind w:firstLine="720" w:firstLineChars="30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{</w:t>
      </w:r>
    </w:p>
    <w:p>
      <w:pPr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 xml:space="preserve">    </w:t>
      </w:r>
      <w:r>
        <w:rPr>
          <w:rFonts w:hint="eastAsia" w:ascii="宋体" w:hAnsi="宋体" w:cs="宋体"/>
          <w:color w:val="000000"/>
          <w:sz w:val="24"/>
        </w:rPr>
        <w:t>cover_func(</w:t>
      </w:r>
      <w:r>
        <w:rPr>
          <w:rFonts w:hint="eastAsia" w:ascii="宋体" w:hAnsi="宋体" w:cs="宋体"/>
          <w:color w:val="808080"/>
          <w:sz w:val="24"/>
        </w:rPr>
        <w:t>peo</w:t>
      </w:r>
      <w:r>
        <w:rPr>
          <w:rFonts w:hint="eastAsia" w:ascii="宋体" w:hAnsi="宋体" w:cs="宋体"/>
          <w:color w:val="000000"/>
          <w:sz w:val="24"/>
        </w:rPr>
        <w:t>);</w:t>
      </w:r>
    </w:p>
    <w:p>
      <w:pPr>
        <w:ind w:firstLine="720" w:firstLineChars="30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sz w:val="24"/>
        </w:rPr>
        <w:t>}</w:t>
      </w:r>
    </w:p>
    <w:p>
      <w:pPr>
        <w:ind w:firstLine="480" w:firstLineChars="20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2）功能：退出程序</w:t>
      </w:r>
    </w:p>
    <w:p>
      <w:pPr>
        <w:widowControl/>
        <w:ind w:firstLine="211" w:firstLineChars="100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  <w:bookmarkStart w:id="22" w:name="_Toc74992719"/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3</w:t>
      </w:r>
      <w:r>
        <w:rPr>
          <w:rFonts w:ascii="宋体" w:hAnsi="宋体" w:cs="宋体"/>
          <w:b/>
          <w:bCs/>
          <w:color w:val="000000"/>
          <w:kern w:val="0"/>
          <w:szCs w:val="21"/>
        </w:rPr>
        <w:t>.9</w:t>
      </w:r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修改密码函数模块</w:t>
      </w:r>
      <w:bookmarkEnd w:id="22"/>
    </w:p>
    <w:p>
      <w:pPr>
        <w:ind w:firstLine="420" w:firstLineChars="20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kern w:val="0"/>
          <w:szCs w:val="21"/>
        </w:rPr>
        <w:t>1）函数原形：</w:t>
      </w:r>
      <w:r>
        <w:rPr>
          <w:rFonts w:hint="eastAsia" w:ascii="宋体" w:hAnsi="宋体" w:cs="宋体"/>
          <w:color w:val="000000"/>
          <w:sz w:val="24"/>
        </w:rPr>
        <w:t>//修改密码函数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>void change_key_func(char*key)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>{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char key1[20]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printf("密码修改为:")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scanf("%s",key1)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strcpy(key, key1)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put_key_func(key)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printf("修改成功......")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Sleep(1000)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system("cls")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>}</w:t>
      </w:r>
    </w:p>
    <w:p>
      <w:pPr>
        <w:ind w:firstLine="420" w:firstLineChars="200"/>
        <w:jc w:val="left"/>
        <w:rPr>
          <w:rFonts w:ascii="宋体" w:hAnsi="宋体" w:cs="宋体"/>
          <w:color w:val="000000"/>
          <w:kern w:val="0"/>
          <w:szCs w:val="21"/>
        </w:rPr>
      </w:pPr>
      <w:bookmarkStart w:id="23" w:name="_Hlk74967414"/>
      <w:r>
        <w:rPr>
          <w:rFonts w:hint="eastAsia" w:ascii="宋体" w:hAnsi="宋体" w:cs="宋体"/>
          <w:color w:val="000000"/>
          <w:kern w:val="0"/>
          <w:szCs w:val="21"/>
        </w:rPr>
        <w:t>2）功能：</w:t>
      </w:r>
      <w:r>
        <w:rPr>
          <w:rFonts w:hint="eastAsia" w:ascii="宋体" w:hAnsi="宋体" w:cs="宋体"/>
          <w:color w:val="000000"/>
          <w:kern w:val="0"/>
          <w:sz w:val="24"/>
        </w:rPr>
        <w:t>修改密码</w:t>
      </w:r>
    </w:p>
    <w:p>
      <w:pPr>
        <w:ind w:firstLine="420" w:firstLineChars="20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3）变量：</w:t>
      </w:r>
    </w:p>
    <w:p>
      <w:pPr>
        <w:ind w:firstLine="720" w:firstLineChars="30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char*key：传入密码key</w:t>
      </w:r>
    </w:p>
    <w:p>
      <w:pPr>
        <w:ind w:firstLine="720" w:firstLineChars="30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char key1[20]：接收输入的修改密码</w:t>
      </w:r>
    </w:p>
    <w:p>
      <w:pPr>
        <w:widowControl/>
        <w:ind w:firstLine="211" w:firstLineChars="100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  <w:bookmarkStart w:id="24" w:name="_Toc74992720"/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3</w:t>
      </w:r>
      <w:r>
        <w:rPr>
          <w:rFonts w:ascii="宋体" w:hAnsi="宋体" w:cs="宋体"/>
          <w:b/>
          <w:bCs/>
          <w:color w:val="000000"/>
          <w:kern w:val="0"/>
          <w:szCs w:val="21"/>
        </w:rPr>
        <w:t>.10</w:t>
      </w:r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挂科函数模块</w:t>
      </w:r>
      <w:bookmarkEnd w:id="24"/>
    </w:p>
    <w:bookmarkEnd w:id="23"/>
    <w:p>
      <w:pPr>
        <w:ind w:firstLine="480" w:firstLineChars="20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1）</w:t>
      </w:r>
      <w:r>
        <w:rPr>
          <w:rFonts w:hint="eastAsia" w:ascii="宋体" w:hAnsi="宋体" w:cs="宋体"/>
          <w:color w:val="000000"/>
          <w:szCs w:val="21"/>
        </w:rPr>
        <w:t>函数原形：</w:t>
      </w:r>
      <w:r>
        <w:rPr>
          <w:rFonts w:hint="eastAsia" w:ascii="宋体" w:hAnsi="宋体" w:cs="宋体"/>
          <w:color w:val="000000"/>
          <w:sz w:val="24"/>
        </w:rPr>
        <w:t>//挂科函数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//挂科函数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>void do_not_pass_func(list&amp; peo, int cla, int flog)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>{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int i,n1=0,n2=0,n3=0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if (flog == 1)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{//年级挂科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printf("   1.年级语文挂科名单\n")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for (i = 0; i &lt; peo.length; i++)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{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if (peo.all_message[i].chinese_score &lt; 60)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{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n1++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a_output_func(peo, i)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}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}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if (n1 == 0)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printf("      语文无挂科人员\n")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c_func()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printf("\n   2.年级数学挂科名单:\n")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for (i = 0; i &lt; peo.length; i++)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{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if (peo.all_message[i].math_score &lt; 60)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{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n2++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a_output_func(peo, i)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}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}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if (n2 == 0)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printf("      数学无挂科人员:\n")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c_func()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printf("\n   3.年级英语挂科名单\n")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for (i = 0; i &lt; peo.length; i++)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{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if (peo.all_message[i].english_score &lt; 60)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{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n3++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a_output_func(peo, i)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}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}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if (n3 == 0)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printf("      英语无挂科人员:\n")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}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//班级挂科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else if (flog == 2)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{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printf("   %d班语文挂科名单:\n", cla)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for (i = 0; i &lt; peo.length; i++)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{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if (peo.all_message[i].chinese_score &lt; 60)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a_output_func(peo, i)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}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a_func()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printf("\n   %d班数学挂科名单:\n", cla)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for (i = 0; i &lt; peo.length; i++)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{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if (peo.all_message[i].math_score &lt; 60)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a_output_func(peo, i)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}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a_func()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printf("\n   %d班英语挂科名单:\n", cla)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for (i = 0; i &lt; peo.length; i++)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{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if (peo.all_message[i].english_score &lt; 60)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a_output_func(peo, i)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}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a_func()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putchar(10)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}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>}</w:t>
      </w:r>
    </w:p>
    <w:p>
      <w:pPr>
        <w:ind w:firstLine="420" w:firstLineChars="200"/>
        <w:jc w:val="left"/>
        <w:rPr>
          <w:rFonts w:ascii="宋体" w:hAnsi="宋体" w:cs="宋体"/>
          <w:color w:val="000000"/>
          <w:kern w:val="0"/>
          <w:szCs w:val="21"/>
        </w:rPr>
      </w:pPr>
      <w:bookmarkStart w:id="25" w:name="_Hlk74967614"/>
      <w:r>
        <w:rPr>
          <w:rFonts w:hint="eastAsia" w:ascii="宋体" w:hAnsi="宋体" w:cs="宋体"/>
          <w:color w:val="000000"/>
          <w:kern w:val="0"/>
          <w:szCs w:val="21"/>
        </w:rPr>
        <w:t>2）功能：</w:t>
      </w:r>
      <w:r>
        <w:rPr>
          <w:rFonts w:hint="eastAsia" w:ascii="宋体" w:hAnsi="宋体" w:cs="宋体"/>
          <w:color w:val="000000"/>
          <w:kern w:val="0"/>
          <w:sz w:val="24"/>
        </w:rPr>
        <w:t>输出挂科名单</w:t>
      </w:r>
    </w:p>
    <w:p>
      <w:pPr>
        <w:ind w:firstLine="420" w:firstLineChars="20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3）变量：</w:t>
      </w:r>
    </w:p>
    <w:p>
      <w:pPr>
        <w:ind w:firstLine="720" w:firstLineChars="30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list&amp; peo：传入学生信息顺序表</w:t>
      </w:r>
    </w:p>
    <w:p>
      <w:pPr>
        <w:ind w:firstLine="720" w:firstLineChars="30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int cla：班级</w:t>
      </w:r>
    </w:p>
    <w:p>
      <w:pPr>
        <w:ind w:firstLine="720" w:firstLineChars="30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int flog：作为输出年级挂科函数与班级挂科函数的判定参数</w:t>
      </w:r>
    </w:p>
    <w:p>
      <w:pPr>
        <w:widowControl/>
        <w:ind w:firstLine="211" w:firstLineChars="100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  <w:bookmarkStart w:id="26" w:name="_Toc74992721"/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3</w:t>
      </w:r>
      <w:r>
        <w:rPr>
          <w:rFonts w:ascii="宋体" w:hAnsi="宋体" w:cs="宋体"/>
          <w:b/>
          <w:bCs/>
          <w:color w:val="000000"/>
          <w:kern w:val="0"/>
          <w:szCs w:val="21"/>
        </w:rPr>
        <w:t>.11</w:t>
      </w:r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匹配函数模块</w:t>
      </w:r>
      <w:bookmarkEnd w:id="26"/>
    </w:p>
    <w:bookmarkEnd w:id="25"/>
    <w:p>
      <w:pPr>
        <w:ind w:firstLine="420" w:firstLineChars="20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1）函数原形：</w:t>
      </w:r>
      <w:r>
        <w:rPr>
          <w:rFonts w:hint="eastAsia" w:ascii="宋体" w:hAnsi="宋体" w:cs="宋体"/>
          <w:color w:val="000000"/>
          <w:sz w:val="24"/>
        </w:rPr>
        <w:t>//匹配函数</w:t>
      </w:r>
    </w:p>
    <w:p>
      <w:pPr>
        <w:ind w:firstLine="480" w:firstLineChars="200"/>
        <w:jc w:val="left"/>
        <w:rPr>
          <w:rFonts w:ascii="宋体" w:hAnsi="宋体" w:cs="宋体"/>
          <w:color w:val="000000"/>
          <w:sz w:val="24"/>
        </w:rPr>
      </w:pPr>
      <w:bookmarkStart w:id="27" w:name="_Hlk74967833"/>
      <w:r>
        <w:rPr>
          <w:rFonts w:hint="eastAsia" w:ascii="宋体" w:hAnsi="宋体" w:cs="宋体"/>
          <w:color w:val="000000"/>
          <w:sz w:val="24"/>
        </w:rPr>
        <w:t>/匹配函数</w:t>
      </w:r>
    </w:p>
    <w:p>
      <w:pPr>
        <w:ind w:firstLine="480" w:firstLineChars="20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>int match1_func(list&amp; peo, int num)</w:t>
      </w:r>
    </w:p>
    <w:p>
      <w:pPr>
        <w:ind w:firstLine="480" w:firstLineChars="20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>{</w:t>
      </w:r>
      <w:r>
        <w:rPr>
          <w:rFonts w:hint="eastAsia" w:ascii="宋体" w:hAnsi="宋体" w:cs="宋体"/>
          <w:color w:val="000000"/>
          <w:sz w:val="24"/>
        </w:rPr>
        <w:t>//学号匹配</w:t>
      </w:r>
    </w:p>
    <w:p>
      <w:pPr>
        <w:ind w:firstLine="480" w:firstLineChars="20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int i;</w:t>
      </w:r>
    </w:p>
    <w:p>
      <w:pPr>
        <w:ind w:firstLine="480" w:firstLineChars="20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for (i = 0; i &lt; peo.length; i++)</w:t>
      </w:r>
    </w:p>
    <w:p>
      <w:pPr>
        <w:ind w:firstLine="480" w:firstLineChars="20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{</w:t>
      </w:r>
    </w:p>
    <w:p>
      <w:pPr>
        <w:ind w:firstLine="480" w:firstLineChars="20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if (peo.all_message[i].num == num)</w:t>
      </w:r>
    </w:p>
    <w:p>
      <w:pPr>
        <w:ind w:firstLine="480" w:firstLineChars="20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return i;</w:t>
      </w:r>
    </w:p>
    <w:p>
      <w:pPr>
        <w:ind w:firstLine="480" w:firstLineChars="20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}</w:t>
      </w:r>
    </w:p>
    <w:p>
      <w:pPr>
        <w:ind w:firstLine="480" w:firstLineChars="20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return -1;</w:t>
      </w:r>
    </w:p>
    <w:p>
      <w:pPr>
        <w:ind w:firstLine="480" w:firstLineChars="20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>}</w:t>
      </w:r>
    </w:p>
    <w:p>
      <w:pPr>
        <w:ind w:firstLine="480" w:firstLineChars="200"/>
        <w:jc w:val="left"/>
        <w:rPr>
          <w:rFonts w:ascii="宋体" w:hAnsi="宋体" w:cs="宋体"/>
          <w:color w:val="000000"/>
          <w:sz w:val="24"/>
        </w:rPr>
      </w:pPr>
    </w:p>
    <w:p>
      <w:pPr>
        <w:ind w:firstLine="480" w:firstLineChars="20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>int match2_func(list peo, char* name)</w:t>
      </w:r>
    </w:p>
    <w:p>
      <w:pPr>
        <w:ind w:firstLine="480" w:firstLineChars="20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>{</w:t>
      </w:r>
      <w:r>
        <w:rPr>
          <w:rFonts w:hint="eastAsia" w:ascii="宋体" w:hAnsi="宋体" w:cs="宋体"/>
          <w:color w:val="000000"/>
          <w:sz w:val="24"/>
        </w:rPr>
        <w:t>//姓名匹配</w:t>
      </w:r>
    </w:p>
    <w:p>
      <w:pPr>
        <w:ind w:firstLine="480" w:firstLineChars="20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int i;</w:t>
      </w:r>
    </w:p>
    <w:p>
      <w:pPr>
        <w:ind w:firstLine="480" w:firstLineChars="20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for (i = 0; i &lt; peo.length; i++)</w:t>
      </w:r>
    </w:p>
    <w:p>
      <w:pPr>
        <w:ind w:firstLine="480" w:firstLineChars="20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{</w:t>
      </w:r>
    </w:p>
    <w:p>
      <w:pPr>
        <w:ind w:firstLine="480" w:firstLineChars="20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if (strcmp(peo.all_message[i].name, name) == 0)//应该有问题   已经改</w:t>
      </w:r>
    </w:p>
    <w:p>
      <w:pPr>
        <w:ind w:firstLine="480" w:firstLineChars="20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return i;</w:t>
      </w:r>
    </w:p>
    <w:p>
      <w:pPr>
        <w:ind w:firstLine="480" w:firstLineChars="20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}</w:t>
      </w:r>
    </w:p>
    <w:p>
      <w:pPr>
        <w:ind w:firstLine="480" w:firstLineChars="20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return -1;</w:t>
      </w:r>
    </w:p>
    <w:p>
      <w:pPr>
        <w:ind w:firstLine="480" w:firstLineChars="20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>}</w:t>
      </w:r>
    </w:p>
    <w:p>
      <w:pPr>
        <w:ind w:firstLine="420" w:firstLineChars="20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2）功能：</w:t>
      </w:r>
      <w:r>
        <w:rPr>
          <w:rFonts w:hint="eastAsia" w:ascii="宋体" w:hAnsi="宋体" w:cs="宋体"/>
          <w:color w:val="000000"/>
          <w:kern w:val="0"/>
          <w:sz w:val="24"/>
        </w:rPr>
        <w:t>以学号或者姓名进行匹配，成功则返回进行下标，失败返回-1；</w:t>
      </w:r>
    </w:p>
    <w:p>
      <w:pPr>
        <w:ind w:firstLine="420" w:firstLineChars="20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3）变量：</w:t>
      </w:r>
    </w:p>
    <w:p>
      <w:pPr>
        <w:ind w:firstLine="720" w:firstLineChars="30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list&amp; peo：传入总体学生信息顺序表</w:t>
      </w:r>
    </w:p>
    <w:p>
      <w:pPr>
        <w:ind w:firstLine="720" w:firstLineChars="30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int num ：接收输入的需要匹配的学号</w:t>
      </w:r>
    </w:p>
    <w:p>
      <w:pPr>
        <w:ind w:firstLine="720" w:firstLineChars="30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char* name：接收输入的需要匹配的姓名</w:t>
      </w:r>
      <w:bookmarkEnd w:id="27"/>
    </w:p>
    <w:p>
      <w:pPr>
        <w:widowControl/>
        <w:ind w:firstLine="211" w:firstLineChars="100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  <w:bookmarkStart w:id="28" w:name="_Toc74992722"/>
      <w:bookmarkStart w:id="29" w:name="_Hlk74968279"/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3</w:t>
      </w:r>
      <w:r>
        <w:rPr>
          <w:rFonts w:ascii="宋体" w:hAnsi="宋体" w:cs="宋体"/>
          <w:b/>
          <w:bCs/>
          <w:color w:val="000000"/>
          <w:kern w:val="0"/>
          <w:szCs w:val="21"/>
        </w:rPr>
        <w:t>.12</w:t>
      </w:r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排序函数模块</w:t>
      </w:r>
      <w:bookmarkEnd w:id="28"/>
    </w:p>
    <w:bookmarkEnd w:id="29"/>
    <w:p>
      <w:pPr>
        <w:ind w:firstLine="420" w:firstLineChars="20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kern w:val="0"/>
          <w:szCs w:val="21"/>
        </w:rPr>
        <w:t>1）函数原形：</w:t>
      </w:r>
      <w:r>
        <w:rPr>
          <w:rFonts w:hint="eastAsia" w:ascii="宋体" w:hAnsi="宋体" w:cs="宋体"/>
          <w:color w:val="000000"/>
          <w:sz w:val="24"/>
        </w:rPr>
        <w:t>//排序函数</w:t>
      </w:r>
    </w:p>
    <w:p>
      <w:pPr>
        <w:ind w:firstLine="720" w:firstLineChars="30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>void sort_func(list&amp; peo, int flog)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>{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FILE* fp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int i, j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stu tem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//</w:t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1、按学号排序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if (flog == 1)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{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for (i = 1; i &lt; peo.length ; i++)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{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for (j = 0; j &lt; peo.length - i; j++)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if (peo.all_message[j].num &gt; peo.all_message[j + 1].num)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{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tem = peo.all_message[j]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peo.all_message[j] = peo.all_message[j + 1]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peo.all_message[j + 1] = tem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}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}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}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//</w:t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2、按语文成绩排序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if (flog == 2)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{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for (i = 1; i &lt; peo.length ; i++)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{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for (j = 0; j &lt; peo.length - i; j++)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if (peo.all_message[j].chinese_score &gt; peo.all_message[j + 1].chinese_score)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{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tem = peo.all_message[j]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peo.all_message[j] = peo.all_message[j + 1]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peo.all_message[j + 1] = tem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}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}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}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//</w:t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3、按数学成绩排序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if (flog == 3)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{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for (i = 1; i &lt; peo.length ; i++)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{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for (j = 0; j &lt; peo.length - i; j++)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if (peo.all_message[j].math_score &lt; peo.all_message[j + 1].math_score)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{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tem = peo.all_message[j]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peo.all_message[j] = peo.all_message[j + 1]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peo.all_message[j + 1] = tem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}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}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}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// 4、按英语成绩排序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if (flog == 4)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{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for (i = 1; i &lt; peo.length ; i++)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{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for (j = 0; j &lt; peo.length - i; j++)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if (peo.all_message[j].english_score &lt; peo.all_message[j + 1].english_score)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{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tem = peo.all_message[j]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peo.all_message[j] = peo.all_message[j + 1]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peo.all_message[j + 1] = tem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}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}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}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//5、按总成绩排序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if (flog == 5)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{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for (i = 1; i &lt; peo.length; i++)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{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for (j = 0; j &lt; peo.length - i; j++)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if (peo.all_message[j].all_score &lt; peo.all_message[j + 1].all_score)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{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tem = peo.all_message[j]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peo.all_message[j] = peo.all_message[j + 1]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peo.all_message[j + 1] = tem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}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}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}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>}</w:t>
      </w:r>
    </w:p>
    <w:p>
      <w:pPr>
        <w:ind w:firstLine="420" w:firstLineChars="200"/>
        <w:jc w:val="left"/>
        <w:rPr>
          <w:rFonts w:ascii="宋体" w:hAnsi="宋体" w:cs="宋体"/>
          <w:color w:val="000000"/>
          <w:kern w:val="0"/>
          <w:sz w:val="24"/>
        </w:rPr>
      </w:pPr>
      <w:bookmarkStart w:id="30" w:name="_Hlk74968602"/>
      <w:r>
        <w:rPr>
          <w:rFonts w:hint="eastAsia" w:ascii="宋体" w:hAnsi="宋体" w:cs="宋体"/>
          <w:color w:val="000000"/>
          <w:kern w:val="0"/>
          <w:szCs w:val="21"/>
        </w:rPr>
        <w:t>2）功能：</w:t>
      </w:r>
      <w:r>
        <w:rPr>
          <w:rFonts w:hint="eastAsia" w:ascii="宋体" w:hAnsi="宋体" w:cs="宋体"/>
          <w:color w:val="000000"/>
          <w:kern w:val="0"/>
          <w:sz w:val="24"/>
        </w:rPr>
        <w:t>按照学号，语文成绩，数学成绩，英语成绩，总成绩进行排序，使顺序表数组有序。</w:t>
      </w:r>
    </w:p>
    <w:p>
      <w:pPr>
        <w:ind w:firstLine="420" w:firstLineChars="20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3）变量：</w:t>
      </w:r>
    </w:p>
    <w:p>
      <w:pPr>
        <w:ind w:firstLine="720" w:firstLineChars="30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sz w:val="24"/>
        </w:rPr>
        <w:t>list&amp; peo：传输学生信息数组。</w:t>
      </w:r>
    </w:p>
    <w:p>
      <w:pPr>
        <w:ind w:firstLine="720" w:firstLineChars="30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int flog：以某种方式排序。</w:t>
      </w:r>
    </w:p>
    <w:p>
      <w:pPr>
        <w:ind w:firstLine="720" w:firstLineChars="30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FILE* fp：关联打开的文件。</w:t>
      </w:r>
    </w:p>
    <w:p>
      <w:pPr>
        <w:ind w:firstLine="720" w:firstLineChars="30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int i, j：排序时的循环变量。</w:t>
      </w:r>
    </w:p>
    <w:p>
      <w:pPr>
        <w:ind w:firstLine="720" w:firstLineChars="30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stu tem：排序交换时的临时变量。</w:t>
      </w:r>
    </w:p>
    <w:p>
      <w:pPr>
        <w:widowControl/>
        <w:ind w:firstLine="211" w:firstLineChars="100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  <w:bookmarkStart w:id="31" w:name="_Toc74992723"/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3</w:t>
      </w:r>
      <w:r>
        <w:rPr>
          <w:rFonts w:ascii="宋体" w:hAnsi="宋体" w:cs="宋体"/>
          <w:b/>
          <w:bCs/>
          <w:color w:val="000000"/>
          <w:kern w:val="0"/>
          <w:szCs w:val="21"/>
        </w:rPr>
        <w:t>.13</w:t>
      </w:r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密码确定函数模块</w:t>
      </w:r>
      <w:bookmarkEnd w:id="31"/>
    </w:p>
    <w:p>
      <w:pPr>
        <w:ind w:firstLine="420" w:firstLineChars="20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kern w:val="0"/>
          <w:szCs w:val="21"/>
        </w:rPr>
        <w:t>1）函数</w:t>
      </w:r>
      <w:r>
        <w:rPr>
          <w:rFonts w:hint="eastAsia" w:ascii="宋体" w:hAnsi="宋体" w:cs="宋体"/>
          <w:color w:val="000000"/>
          <w:szCs w:val="21"/>
        </w:rPr>
        <w:t>原形</w:t>
      </w:r>
      <w:r>
        <w:rPr>
          <w:rFonts w:hint="eastAsia" w:ascii="宋体" w:hAnsi="宋体" w:cs="宋体"/>
          <w:color w:val="000000"/>
          <w:sz w:val="24"/>
        </w:rPr>
        <w:t>：//密码函数</w:t>
      </w:r>
    </w:p>
    <w:bookmarkEnd w:id="30"/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>void key_show(char*key)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>{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while (1)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 xml:space="preserve">{ 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char key1[20]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system("color 2")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printf("请输入密码:")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scanf("%s", key1)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if (strcmp(key, key1) == 0)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{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printf("密码正确，正在进入......");</w:t>
      </w:r>
    </w:p>
    <w:p>
      <w:pPr>
        <w:ind w:left="420" w:firstLine="420"/>
        <w:jc w:val="left"/>
        <w:outlineLvl w:val="1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bookmarkStart w:id="32" w:name="_Toc74992724"/>
      <w:bookmarkStart w:id="33" w:name="_Toc74992605"/>
      <w:bookmarkStart w:id="34" w:name="_Toc74991848"/>
      <w:r>
        <w:rPr>
          <w:rFonts w:ascii="宋体" w:hAnsi="宋体" w:cs="宋体"/>
          <w:color w:val="000000"/>
          <w:sz w:val="24"/>
        </w:rPr>
        <w:t>Sleep(1000);</w:t>
      </w:r>
      <w:bookmarkEnd w:id="32"/>
      <w:bookmarkEnd w:id="33"/>
      <w:bookmarkEnd w:id="34"/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system("cls")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break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}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else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printf("输入错误，请重新输入密码......")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Sleep(1000)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system("cls")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}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>}</w:t>
      </w:r>
    </w:p>
    <w:p>
      <w:pPr>
        <w:ind w:firstLine="420" w:firstLineChars="200"/>
        <w:jc w:val="left"/>
        <w:rPr>
          <w:rFonts w:ascii="宋体" w:hAnsi="宋体" w:cs="宋体"/>
          <w:color w:val="000000"/>
          <w:kern w:val="0"/>
          <w:szCs w:val="21"/>
        </w:rPr>
      </w:pPr>
      <w:bookmarkStart w:id="35" w:name="_Hlk74969054"/>
      <w:r>
        <w:rPr>
          <w:rFonts w:hint="eastAsia" w:ascii="宋体" w:hAnsi="宋体" w:cs="宋体"/>
          <w:color w:val="000000"/>
          <w:kern w:val="0"/>
          <w:szCs w:val="21"/>
        </w:rPr>
        <w:t>2）功能：</w:t>
      </w:r>
      <w:r>
        <w:rPr>
          <w:rFonts w:hint="eastAsia" w:ascii="宋体" w:hAnsi="宋体" w:cs="宋体"/>
          <w:color w:val="000000"/>
          <w:kern w:val="0"/>
          <w:sz w:val="24"/>
        </w:rPr>
        <w:t>确认使用者输入的密码，正确才能进入程序。</w:t>
      </w:r>
    </w:p>
    <w:p>
      <w:pPr>
        <w:ind w:firstLine="420" w:firstLineChars="20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3）变量：</w:t>
      </w:r>
    </w:p>
    <w:p>
      <w:pPr>
        <w:ind w:firstLine="720" w:firstLineChars="30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char*key：传入读取出来的密码字符串。</w:t>
      </w:r>
    </w:p>
    <w:p>
      <w:pPr>
        <w:ind w:firstLine="720" w:firstLineChars="30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char key1[20]：存储输入的密码字符串。</w:t>
      </w:r>
    </w:p>
    <w:p>
      <w:pPr>
        <w:widowControl/>
        <w:ind w:firstLine="211" w:firstLineChars="100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  <w:bookmarkStart w:id="36" w:name="_Toc74992725"/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3</w:t>
      </w:r>
      <w:r>
        <w:rPr>
          <w:rFonts w:ascii="宋体" w:hAnsi="宋体" w:cs="宋体"/>
          <w:b/>
          <w:bCs/>
          <w:color w:val="000000"/>
          <w:kern w:val="0"/>
          <w:szCs w:val="21"/>
        </w:rPr>
        <w:t>.14</w:t>
      </w:r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修改密码函数模块</w:t>
      </w:r>
      <w:bookmarkEnd w:id="36"/>
    </w:p>
    <w:bookmarkEnd w:id="35"/>
    <w:p>
      <w:pPr>
        <w:ind w:firstLine="420" w:firstLineChars="20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kern w:val="0"/>
          <w:szCs w:val="21"/>
        </w:rPr>
        <w:t>1）</w:t>
      </w:r>
      <w:r>
        <w:rPr>
          <w:rFonts w:hint="eastAsia" w:ascii="宋体" w:hAnsi="宋体" w:cs="宋体"/>
          <w:color w:val="000000"/>
          <w:szCs w:val="21"/>
        </w:rPr>
        <w:t>函数原形：</w:t>
      </w:r>
      <w:r>
        <w:rPr>
          <w:rFonts w:hint="eastAsia" w:ascii="宋体" w:hAnsi="宋体" w:cs="宋体"/>
          <w:color w:val="000000"/>
          <w:sz w:val="24"/>
        </w:rPr>
        <w:t>//修改密码函数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>void change_key_func(char*key)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>{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char key1[20]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printf("密码修改为:")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scanf("%s",key1)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strcpy(key, key1)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put_key_func(key)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printf("修改成功......")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Sleep(1000)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system("cls")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>}</w:t>
      </w:r>
    </w:p>
    <w:p>
      <w:pPr>
        <w:ind w:firstLine="420" w:firstLineChars="200"/>
        <w:jc w:val="left"/>
        <w:rPr>
          <w:rFonts w:ascii="宋体" w:hAnsi="宋体" w:cs="宋体"/>
          <w:color w:val="000000"/>
          <w:kern w:val="0"/>
          <w:sz w:val="24"/>
        </w:rPr>
      </w:pPr>
      <w:bookmarkStart w:id="37" w:name="_Hlk74969201"/>
      <w:r>
        <w:rPr>
          <w:rFonts w:hint="eastAsia" w:ascii="宋体" w:hAnsi="宋体" w:cs="宋体"/>
          <w:color w:val="000000"/>
          <w:kern w:val="0"/>
          <w:szCs w:val="21"/>
        </w:rPr>
        <w:t>2）功能：</w:t>
      </w:r>
      <w:r>
        <w:rPr>
          <w:rFonts w:hint="eastAsia" w:ascii="宋体" w:hAnsi="宋体" w:cs="宋体"/>
          <w:color w:val="000000"/>
          <w:kern w:val="0"/>
          <w:sz w:val="24"/>
        </w:rPr>
        <w:t>修改程序密码</w:t>
      </w:r>
    </w:p>
    <w:p>
      <w:pPr>
        <w:ind w:firstLine="420" w:firstLineChars="20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3）变量：</w:t>
      </w:r>
    </w:p>
    <w:p>
      <w:pPr>
        <w:ind w:firstLine="720" w:firstLineChars="30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char*key：传入读取的密码字符串。</w:t>
      </w:r>
    </w:p>
    <w:p>
      <w:pPr>
        <w:ind w:firstLine="720" w:firstLineChars="30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char key1[20]：存储输入的修改密码。</w:t>
      </w:r>
    </w:p>
    <w:p>
      <w:pPr>
        <w:widowControl/>
        <w:ind w:firstLine="211" w:firstLineChars="100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  <w:bookmarkStart w:id="38" w:name="_Toc74992726"/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3</w:t>
      </w:r>
      <w:r>
        <w:rPr>
          <w:rFonts w:ascii="宋体" w:hAnsi="宋体" w:cs="宋体"/>
          <w:b/>
          <w:bCs/>
          <w:color w:val="000000"/>
          <w:kern w:val="0"/>
          <w:szCs w:val="21"/>
        </w:rPr>
        <w:t>.15</w:t>
      </w:r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密码写入文件函数模块</w:t>
      </w:r>
      <w:bookmarkEnd w:id="38"/>
    </w:p>
    <w:p>
      <w:pPr>
        <w:ind w:firstLine="420" w:firstLineChars="20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kern w:val="0"/>
          <w:szCs w:val="21"/>
        </w:rPr>
        <w:t>1）函数原形：</w:t>
      </w:r>
      <w:r>
        <w:rPr>
          <w:rFonts w:hint="eastAsia" w:ascii="宋体" w:hAnsi="宋体" w:cs="宋体"/>
          <w:color w:val="000000"/>
          <w:sz w:val="24"/>
        </w:rPr>
        <w:t>//密码写入记忆</w:t>
      </w:r>
    </w:p>
    <w:bookmarkEnd w:id="37"/>
    <w:p>
      <w:pPr>
        <w:ind w:firstLine="720" w:firstLineChars="30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>void put_key_func(char* key)</w:t>
      </w:r>
    </w:p>
    <w:p>
      <w:pPr>
        <w:ind w:firstLine="720" w:firstLineChars="30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>{</w:t>
      </w:r>
    </w:p>
    <w:p>
      <w:pPr>
        <w:ind w:firstLine="480" w:firstLineChars="20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 xml:space="preserve"> FILE* fp;</w:t>
      </w:r>
    </w:p>
    <w:p>
      <w:pPr>
        <w:ind w:firstLine="480" w:firstLineChars="20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 xml:space="preserve"> if ((fp = fopen("key.txt", "w")) == NULL)</w:t>
      </w:r>
    </w:p>
    <w:p>
      <w:pPr>
        <w:ind w:firstLine="480" w:firstLineChars="20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 xml:space="preserve"> {</w:t>
      </w:r>
    </w:p>
    <w:p>
      <w:pPr>
        <w:ind w:firstLine="480" w:firstLineChars="20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printf("学生信息文件打开失败\n");</w:t>
      </w:r>
    </w:p>
    <w:p>
      <w:pPr>
        <w:ind w:firstLine="480" w:firstLineChars="20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exit(0);</w:t>
      </w:r>
    </w:p>
    <w:p>
      <w:pPr>
        <w:ind w:firstLine="960" w:firstLineChars="40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>}</w:t>
      </w:r>
    </w:p>
    <w:p>
      <w:pPr>
        <w:ind w:firstLine="480" w:firstLineChars="20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 xml:space="preserve"> fputs(key,fp);</w:t>
      </w:r>
    </w:p>
    <w:p>
      <w:pPr>
        <w:ind w:firstLine="480" w:firstLineChars="20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 xml:space="preserve"> fclose(fp);</w:t>
      </w:r>
    </w:p>
    <w:p>
      <w:pPr>
        <w:ind w:firstLine="720" w:firstLineChars="30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>}</w:t>
      </w:r>
    </w:p>
    <w:p>
      <w:pPr>
        <w:ind w:firstLine="420" w:firstLineChars="200"/>
        <w:jc w:val="left"/>
        <w:rPr>
          <w:rFonts w:ascii="宋体" w:hAnsi="宋体" w:cs="宋体"/>
          <w:color w:val="000000"/>
          <w:kern w:val="0"/>
          <w:szCs w:val="21"/>
        </w:rPr>
      </w:pPr>
      <w:bookmarkStart w:id="39" w:name="_Hlk74969404"/>
      <w:r>
        <w:rPr>
          <w:rFonts w:hint="eastAsia" w:ascii="宋体" w:hAnsi="宋体" w:cs="宋体"/>
          <w:color w:val="000000"/>
          <w:kern w:val="0"/>
          <w:szCs w:val="21"/>
        </w:rPr>
        <w:t>2）功能：</w:t>
      </w:r>
      <w:r>
        <w:rPr>
          <w:rFonts w:hint="eastAsia" w:ascii="宋体" w:hAnsi="宋体" w:cs="宋体"/>
          <w:color w:val="000000"/>
          <w:kern w:val="0"/>
          <w:sz w:val="24"/>
        </w:rPr>
        <w:t>将密码写入到文件里储存。</w:t>
      </w:r>
    </w:p>
    <w:p>
      <w:pPr>
        <w:ind w:firstLine="42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3）变量：</w:t>
      </w:r>
    </w:p>
    <w:p>
      <w:pPr>
        <w:ind w:firstLine="720" w:firstLineChars="30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char* key：传入密码字符串。</w:t>
      </w:r>
    </w:p>
    <w:p>
      <w:pPr>
        <w:ind w:firstLine="720" w:firstLineChars="30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FILE* fp：单开文件，与文件关联。</w:t>
      </w:r>
    </w:p>
    <w:p>
      <w:pPr>
        <w:widowControl/>
        <w:ind w:firstLine="211" w:firstLineChars="100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  <w:bookmarkStart w:id="40" w:name="_Toc74992727"/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3</w:t>
      </w:r>
      <w:r>
        <w:rPr>
          <w:rFonts w:ascii="宋体" w:hAnsi="宋体" w:cs="宋体"/>
          <w:b/>
          <w:bCs/>
          <w:color w:val="000000"/>
          <w:kern w:val="0"/>
          <w:szCs w:val="21"/>
        </w:rPr>
        <w:t>.16</w:t>
      </w:r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备份函数模块</w:t>
      </w:r>
      <w:bookmarkEnd w:id="40"/>
    </w:p>
    <w:p>
      <w:pPr>
        <w:ind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kern w:val="0"/>
          <w:szCs w:val="21"/>
        </w:rPr>
        <w:t>1）函数原形：</w:t>
      </w:r>
      <w:r>
        <w:rPr>
          <w:rFonts w:hint="eastAsia" w:ascii="宋体" w:hAnsi="宋体" w:cs="宋体"/>
          <w:color w:val="000000"/>
          <w:sz w:val="24"/>
        </w:rPr>
        <w:t>//读取函数</w:t>
      </w:r>
    </w:p>
    <w:bookmarkEnd w:id="39"/>
    <w:p>
      <w:pPr>
        <w:ind w:firstLine="480" w:firstLineChars="20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>int read_func(list&amp; peo)</w:t>
      </w:r>
    </w:p>
    <w:p>
      <w:pPr>
        <w:ind w:firstLine="480" w:firstLineChars="20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>{</w:t>
      </w:r>
    </w:p>
    <w:p>
      <w:pPr>
        <w:ind w:firstLine="480" w:firstLineChars="20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FILE* fp;</w:t>
      </w:r>
    </w:p>
    <w:p>
      <w:pPr>
        <w:ind w:firstLine="480" w:firstLineChars="20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char str[1000];</w:t>
      </w:r>
    </w:p>
    <w:p>
      <w:pPr>
        <w:ind w:firstLine="480" w:firstLineChars="20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int N = 1000;</w:t>
      </w:r>
    </w:p>
    <w:p>
      <w:pPr>
        <w:ind w:firstLine="480" w:firstLineChars="20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int i, flog = 0;</w:t>
      </w:r>
    </w:p>
    <w:p>
      <w:pPr>
        <w:ind w:firstLine="480" w:firstLineChars="20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if ((fp = fopen("get.txt", "r")) == NULL)</w:t>
      </w:r>
    </w:p>
    <w:p>
      <w:pPr>
        <w:ind w:firstLine="480" w:firstLineChars="20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{</w:t>
      </w:r>
    </w:p>
    <w:p>
      <w:pPr>
        <w:ind w:firstLine="480" w:firstLineChars="20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printf("学生信息文件打开失败\n");</w:t>
      </w:r>
    </w:p>
    <w:p>
      <w:pPr>
        <w:ind w:firstLine="480" w:firstLineChars="20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exit(0);</w:t>
      </w:r>
    </w:p>
    <w:p>
      <w:pPr>
        <w:ind w:firstLine="480" w:firstLineChars="20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}</w:t>
      </w:r>
    </w:p>
    <w:p>
      <w:pPr>
        <w:ind w:firstLine="480" w:firstLineChars="200"/>
        <w:jc w:val="left"/>
        <w:rPr>
          <w:rFonts w:ascii="宋体" w:hAnsi="宋体" w:cs="宋体"/>
          <w:color w:val="000000"/>
          <w:sz w:val="24"/>
        </w:rPr>
      </w:pPr>
    </w:p>
    <w:p>
      <w:pPr>
        <w:ind w:firstLine="480" w:firstLineChars="20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fgets(str,N,fp);</w:t>
      </w:r>
    </w:p>
    <w:p>
      <w:pPr>
        <w:ind w:firstLine="480" w:firstLineChars="20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while (fscanf(fp, "%d%d%s%s%s%f%f%f%f", &amp;peo.all_message[flog].num, &amp;peo.all_message[flog].cla, peo.all_message[flog].name, peo.all_message[flog].sex, peo.all_message[flog].profession ,&amp; peo.all_message[flog].chinese_score, &amp;peo.all_message[flog].math_score, &amp;peo.all_message[flog].english_score, &amp;peo.all_message[flog].all_score) != EOF)</w:t>
      </w:r>
    </w:p>
    <w:p>
      <w:pPr>
        <w:ind w:firstLine="480" w:firstLineChars="20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flog++;</w:t>
      </w:r>
    </w:p>
    <w:p>
      <w:pPr>
        <w:ind w:firstLine="480" w:firstLineChars="20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peo.length = flog;</w:t>
      </w:r>
    </w:p>
    <w:p>
      <w:pPr>
        <w:ind w:firstLine="480" w:firstLineChars="20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fclose(fp);</w:t>
      </w:r>
    </w:p>
    <w:p>
      <w:pPr>
        <w:ind w:firstLine="480" w:firstLineChars="20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return 0;</w:t>
      </w:r>
    </w:p>
    <w:p>
      <w:pPr>
        <w:ind w:firstLine="480" w:firstLineChars="20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>}</w:t>
      </w:r>
    </w:p>
    <w:p>
      <w:pPr>
        <w:ind w:firstLine="420" w:firstLineChars="200"/>
        <w:jc w:val="left"/>
        <w:rPr>
          <w:rFonts w:ascii="宋体" w:hAnsi="宋体" w:cs="宋体"/>
          <w:color w:val="000000"/>
          <w:kern w:val="0"/>
          <w:sz w:val="24"/>
        </w:rPr>
      </w:pPr>
      <w:bookmarkStart w:id="41" w:name="_Hlk74969631"/>
      <w:r>
        <w:rPr>
          <w:rFonts w:hint="eastAsia" w:ascii="宋体" w:hAnsi="宋体" w:cs="宋体"/>
          <w:color w:val="000000"/>
          <w:kern w:val="0"/>
          <w:szCs w:val="21"/>
        </w:rPr>
        <w:t>2）功能：</w:t>
      </w:r>
      <w:r>
        <w:rPr>
          <w:rFonts w:hint="eastAsia" w:ascii="宋体" w:hAnsi="宋体" w:cs="宋体"/>
          <w:color w:val="000000"/>
          <w:kern w:val="0"/>
          <w:sz w:val="24"/>
        </w:rPr>
        <w:t>读取文件内的学生信息。</w:t>
      </w:r>
    </w:p>
    <w:p>
      <w:pPr>
        <w:ind w:firstLine="420" w:firstLineChars="20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3）变量：</w:t>
      </w:r>
    </w:p>
    <w:p>
      <w:pPr>
        <w:ind w:firstLine="720" w:firstLineChars="30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list&amp; peo：存储读取学生信息。</w:t>
      </w:r>
    </w:p>
    <w:p>
      <w:pPr>
        <w:ind w:firstLine="720" w:firstLineChars="30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FILE* fp：打开文件，关联文件</w:t>
      </w:r>
    </w:p>
    <w:p>
      <w:pPr>
        <w:ind w:firstLine="720" w:firstLineChars="30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char str[1000]：存储读取的表头信息。</w:t>
      </w:r>
    </w:p>
    <w:p>
      <w:pPr>
        <w:ind w:firstLine="720" w:firstLineChars="30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Int flog ：顺序表下表。</w:t>
      </w:r>
    </w:p>
    <w:p>
      <w:pPr>
        <w:widowControl/>
        <w:ind w:firstLine="211" w:firstLineChars="100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  <w:bookmarkStart w:id="42" w:name="_Toc74992728"/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3</w:t>
      </w:r>
      <w:r>
        <w:rPr>
          <w:rFonts w:ascii="宋体" w:hAnsi="宋体" w:cs="宋体"/>
          <w:b/>
          <w:bCs/>
          <w:color w:val="000000"/>
          <w:kern w:val="0"/>
          <w:szCs w:val="21"/>
        </w:rPr>
        <w:t>.17</w:t>
      </w:r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写入文件函数模块</w:t>
      </w:r>
      <w:bookmarkEnd w:id="42"/>
    </w:p>
    <w:p>
      <w:pPr>
        <w:ind w:firstLine="420" w:firstLineChars="20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kern w:val="0"/>
          <w:szCs w:val="21"/>
        </w:rPr>
        <w:t>1）函数原形：</w:t>
      </w:r>
      <w:r>
        <w:rPr>
          <w:rFonts w:hint="eastAsia" w:ascii="宋体" w:hAnsi="宋体" w:cs="宋体"/>
          <w:color w:val="000000"/>
          <w:sz w:val="24"/>
        </w:rPr>
        <w:t>//覆盖写回</w:t>
      </w:r>
    </w:p>
    <w:bookmarkEnd w:id="41"/>
    <w:p>
      <w:pPr>
        <w:ind w:firstLine="720" w:firstLineChars="30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>int cover_func(list&amp; peo)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>{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FILE* fp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int i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char ko = '\n'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void sort_func(list&amp;peo,int flog)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if ((fp = fopen("get.txt", "w+")) == NULL)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{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printf("学生信息文件打开失败\n")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exit(0)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}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sort_func(peo,1)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fprintf(fp, "学号      班级     姓名         性别      专业      语文成绩    数学成绩    英语成绩   总成绩\n")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for (i = 0; i &lt; peo.length; i++)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{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fprintf(fp, "%-11d%-10d%-13s%-11s%-12s%-13.2f%-14.2f%-15.2f%-8.2f%c", peo.all_message[i].num, peo.all_message[i].cla, peo.all_message[i].name, peo.all_message[i].sex, peo.all_message[i].profession, peo.all_message[i].chinese_score, peo.all_message[i].math_score, peo.all_message[i].english_score, peo.all_message[i].all_score, ko)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}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fclose(fp)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return 0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>}</w:t>
      </w:r>
    </w:p>
    <w:p>
      <w:pPr>
        <w:ind w:firstLine="480" w:firstLineChars="200"/>
        <w:jc w:val="left"/>
        <w:rPr>
          <w:rFonts w:ascii="宋体" w:hAnsi="宋体" w:cs="宋体"/>
          <w:color w:val="000000"/>
          <w:sz w:val="24"/>
        </w:rPr>
      </w:pPr>
      <w:bookmarkStart w:id="43" w:name="_Hlk74969818"/>
      <w:r>
        <w:rPr>
          <w:rFonts w:hint="eastAsia" w:ascii="宋体" w:hAnsi="宋体" w:cs="宋体"/>
          <w:color w:val="000000"/>
          <w:sz w:val="24"/>
        </w:rPr>
        <w:t>2）功能：将学生信息写入文件。</w:t>
      </w:r>
    </w:p>
    <w:p>
      <w:pPr>
        <w:ind w:firstLine="480" w:firstLineChars="20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3）变量：</w:t>
      </w:r>
    </w:p>
    <w:p>
      <w:pPr>
        <w:ind w:firstLine="720" w:firstLineChars="30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list&amp; peo：传入学生信息。</w:t>
      </w:r>
    </w:p>
    <w:p>
      <w:pPr>
        <w:ind w:firstLine="720" w:firstLineChars="30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FILE* fp：打开文件，关联文件。</w:t>
      </w:r>
    </w:p>
    <w:p>
      <w:pPr>
        <w:ind w:firstLine="720" w:firstLineChars="30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int i：顺序表下标。</w:t>
      </w:r>
    </w:p>
    <w:p>
      <w:pPr>
        <w:ind w:firstLine="720" w:firstLineChars="30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char ko = '\n'：文件内的换行符。</w:t>
      </w:r>
    </w:p>
    <w:p>
      <w:pPr>
        <w:widowControl/>
        <w:ind w:firstLine="211" w:firstLineChars="100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  <w:bookmarkStart w:id="44" w:name="_Toc74992729"/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3</w:t>
      </w:r>
      <w:r>
        <w:rPr>
          <w:rFonts w:ascii="宋体" w:hAnsi="宋体" w:cs="宋体"/>
          <w:b/>
          <w:bCs/>
          <w:color w:val="000000"/>
          <w:kern w:val="0"/>
          <w:szCs w:val="21"/>
        </w:rPr>
        <w:t>.18</w:t>
      </w:r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总成绩计算函数模块</w:t>
      </w:r>
      <w:bookmarkEnd w:id="44"/>
    </w:p>
    <w:p>
      <w:pPr>
        <w:ind w:firstLine="420" w:firstLineChars="20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kern w:val="0"/>
          <w:szCs w:val="21"/>
        </w:rPr>
        <w:t>1）函数原形：</w:t>
      </w:r>
      <w:r>
        <w:rPr>
          <w:rFonts w:hint="eastAsia" w:ascii="宋体" w:hAnsi="宋体" w:cs="宋体"/>
          <w:color w:val="000000"/>
          <w:sz w:val="24"/>
        </w:rPr>
        <w:t>//总成绩计算函数</w:t>
      </w:r>
    </w:p>
    <w:bookmarkEnd w:id="43"/>
    <w:p>
      <w:pPr>
        <w:ind w:left="84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>void  all_score_func(list&amp; peo)</w:t>
      </w:r>
    </w:p>
    <w:p>
      <w:pPr>
        <w:ind w:left="84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>{</w:t>
      </w:r>
    </w:p>
    <w:p>
      <w:pPr>
        <w:ind w:left="84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int i;</w:t>
      </w:r>
    </w:p>
    <w:p>
      <w:pPr>
        <w:ind w:left="84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for (i = 0; i &lt; peo.length; i++)</w:t>
      </w:r>
    </w:p>
    <w:p>
      <w:pPr>
        <w:ind w:left="84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peo.all_message[i].all_score = peo.all_message[i].chinese_score + peo.all_message[i].math_score + peo.all_message[i].english_score;</w:t>
      </w:r>
    </w:p>
    <w:p>
      <w:pPr>
        <w:ind w:left="84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>}</w:t>
      </w:r>
    </w:p>
    <w:p>
      <w:pPr>
        <w:ind w:firstLine="420" w:firstLineChars="200"/>
        <w:jc w:val="left"/>
        <w:rPr>
          <w:rFonts w:ascii="宋体" w:hAnsi="宋体" w:cs="宋体"/>
          <w:color w:val="000000"/>
          <w:kern w:val="0"/>
          <w:sz w:val="24"/>
        </w:rPr>
      </w:pPr>
      <w:bookmarkStart w:id="45" w:name="_Hlk74969917"/>
      <w:r>
        <w:rPr>
          <w:rFonts w:hint="eastAsia" w:ascii="宋体" w:hAnsi="宋体" w:cs="宋体"/>
          <w:color w:val="000000"/>
          <w:kern w:val="0"/>
          <w:szCs w:val="21"/>
        </w:rPr>
        <w:t>2）功能：</w:t>
      </w:r>
      <w:r>
        <w:rPr>
          <w:rFonts w:hint="eastAsia" w:ascii="宋体" w:hAnsi="宋体" w:cs="宋体"/>
          <w:color w:val="000000"/>
          <w:kern w:val="0"/>
          <w:sz w:val="24"/>
        </w:rPr>
        <w:t>计算学生总成绩。</w:t>
      </w:r>
    </w:p>
    <w:p>
      <w:pPr>
        <w:ind w:firstLine="420" w:firstLineChars="20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3）变量：</w:t>
      </w:r>
    </w:p>
    <w:p>
      <w:pPr>
        <w:ind w:firstLine="720" w:firstLineChars="30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list&amp; peo：传入学生信息。</w:t>
      </w:r>
    </w:p>
    <w:p>
      <w:pPr>
        <w:ind w:firstLine="720" w:firstLineChars="30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int i：循环下标。</w:t>
      </w:r>
    </w:p>
    <w:p>
      <w:pPr>
        <w:widowControl/>
        <w:ind w:firstLine="211" w:firstLineChars="100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  <w:bookmarkStart w:id="46" w:name="_Toc74992730"/>
      <w:r>
        <w:rPr>
          <w:rFonts w:ascii="宋体" w:hAnsi="宋体" w:cs="宋体"/>
          <w:b/>
          <w:bCs/>
          <w:color w:val="000000"/>
          <w:kern w:val="0"/>
          <w:szCs w:val="21"/>
        </w:rPr>
        <w:t>3.19</w:t>
      </w:r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输出函数模块</w:t>
      </w:r>
      <w:bookmarkEnd w:id="46"/>
    </w:p>
    <w:p>
      <w:pPr>
        <w:ind w:firstLine="630" w:firstLineChars="300"/>
        <w:jc w:val="left"/>
        <w:rPr>
          <w:rFonts w:hint="eastAsia"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Cs w:val="21"/>
        </w:rPr>
        <w:t>1）函数原形：</w:t>
      </w:r>
      <w:r>
        <w:rPr>
          <w:rFonts w:hint="eastAsia" w:ascii="宋体" w:hAnsi="宋体" w:cs="宋体"/>
          <w:color w:val="000000"/>
          <w:kern w:val="0"/>
          <w:sz w:val="24"/>
        </w:rPr>
        <w:t>//输出函数</w:t>
      </w:r>
      <w:bookmarkEnd w:id="45"/>
      <w:bookmarkStart w:id="47" w:name="_Hlk74970096"/>
    </w:p>
    <w:p>
      <w:pPr>
        <w:ind w:firstLine="720" w:firstLineChars="300"/>
        <w:jc w:val="left"/>
        <w:rPr>
          <w:rFonts w:hint="eastAsia"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void a_output_func(list&amp; peo, int i)</w:t>
      </w:r>
    </w:p>
    <w:p>
      <w:pPr>
        <w:ind w:firstLine="720" w:firstLineChars="300"/>
        <w:jc w:val="left"/>
        <w:rPr>
          <w:rFonts w:hint="eastAsia"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{</w:t>
      </w:r>
    </w:p>
    <w:p>
      <w:pPr>
        <w:ind w:firstLine="720" w:firstLineChars="300"/>
        <w:jc w:val="left"/>
        <w:rPr>
          <w:rFonts w:hint="eastAsia"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if (peo.all_message[i].chinese_score &lt; 60 || peo.all_message[i].english_score &lt; 60 || peo.all_message[i].math_score &lt; 60)</w:t>
      </w:r>
    </w:p>
    <w:p>
      <w:pPr>
        <w:ind w:firstLine="720" w:firstLineChars="300"/>
        <w:jc w:val="left"/>
        <w:rPr>
          <w:rFonts w:hint="eastAsia"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{</w:t>
      </w:r>
    </w:p>
    <w:p>
      <w:pPr>
        <w:ind w:firstLine="720" w:firstLineChars="300"/>
        <w:jc w:val="left"/>
        <w:rPr>
          <w:rFonts w:hint="eastAsia"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HANDLE handle = GetStdHandle(STD_OUTPUT_HANDLE); //获取输出设备的句柄</w:t>
      </w:r>
    </w:p>
    <w:p>
      <w:pPr>
        <w:ind w:firstLine="720" w:firstLineChars="300"/>
        <w:jc w:val="left"/>
        <w:rPr>
          <w:rFonts w:hint="eastAsia"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CONSOLE_SCREEN_BUFFER_INFO csbiInfo;</w:t>
      </w:r>
    </w:p>
    <w:p>
      <w:pPr>
        <w:ind w:firstLine="720" w:firstLineChars="300"/>
        <w:jc w:val="left"/>
        <w:rPr>
          <w:rFonts w:hint="eastAsia"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GetConsoleScreenBufferInfo(handle, &amp;csbiInfo);  //获取窗口缓冲区信息</w:t>
      </w:r>
    </w:p>
    <w:p>
      <w:pPr>
        <w:ind w:firstLine="720" w:firstLineChars="300"/>
        <w:jc w:val="left"/>
        <w:rPr>
          <w:rFonts w:hint="eastAsia"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WORD wOldColorAttrs = csbiInfo.wAttributes;     //获取初始定义的文本属性，即默认属性</w:t>
      </w:r>
    </w:p>
    <w:p>
      <w:pPr>
        <w:ind w:firstLine="720" w:firstLineChars="300"/>
        <w:jc w:val="left"/>
        <w:rPr>
          <w:rFonts w:hint="eastAsia"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SetConsoleTextAttribute(GetStdHandle(STD_OUTPUT_HANDLE), FOREGROUND_RED);</w:t>
      </w:r>
    </w:p>
    <w:p>
      <w:pPr>
        <w:ind w:firstLine="720" w:firstLineChars="300"/>
        <w:jc w:val="left"/>
        <w:rPr>
          <w:rFonts w:hint="eastAsia"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printf("学号:%-5d班级:%-5d姓名:%-15s性别:%-8s专业:%-8s语文:%-8.2f数学:%-8.2f英语:%-8.2f总成绩:%-8.2f\n", peo.all_message[i].num, peo.all_message[i].cla, peo.all_message[i].name, peo.all_message[i].sex, peo.all_message[i].profession, peo.all_message[i].chinese_score, peo.all_message[i].math_score, peo.all_message[i].english_score, peo.all_message[i].all_score);</w:t>
      </w:r>
    </w:p>
    <w:p>
      <w:pPr>
        <w:ind w:firstLine="720" w:firstLineChars="300"/>
        <w:jc w:val="left"/>
        <w:rPr>
          <w:rFonts w:hint="eastAsia"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SetConsoleTextAttribute(handle, wOldColorAttrs);</w:t>
      </w:r>
    </w:p>
    <w:p>
      <w:pPr>
        <w:ind w:firstLine="720" w:firstLineChars="300"/>
        <w:jc w:val="left"/>
        <w:rPr>
          <w:rFonts w:hint="eastAsia"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}</w:t>
      </w:r>
    </w:p>
    <w:p>
      <w:pPr>
        <w:ind w:firstLine="720" w:firstLineChars="300"/>
        <w:jc w:val="left"/>
        <w:rPr>
          <w:rFonts w:hint="eastAsia"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else</w:t>
      </w:r>
    </w:p>
    <w:p>
      <w:pPr>
        <w:ind w:firstLine="720" w:firstLineChars="300"/>
        <w:jc w:val="left"/>
        <w:rPr>
          <w:rFonts w:hint="eastAsia"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printf("学号:%-5d班级:%-5d姓名:%-15s性别:%-8s专业:%-8s语文:%-8.2f数学:%-8.2f英语:%-8.2f总成绩:%-8.2f\n", peo.all_message[i].num, peo.all_message[i].cla, peo.all_message[i].name, peo.all_message[i].sex, peo.all_message[i].profession, peo.all_message[i].chinese_score, peo.all_message[i].math_score, peo.all_message[i].english_score, peo.all_message[i].all_score);</w:t>
      </w:r>
    </w:p>
    <w:p>
      <w:pPr>
        <w:ind w:firstLine="720" w:firstLineChars="300"/>
        <w:jc w:val="left"/>
        <w:rPr>
          <w:rFonts w:hint="eastAsia" w:ascii="宋体" w:hAnsi="宋体" w:cs="宋体"/>
          <w:color w:val="000000"/>
          <w:kern w:val="0"/>
          <w:sz w:val="24"/>
        </w:rPr>
      </w:pPr>
    </w:p>
    <w:p>
      <w:pPr>
        <w:ind w:firstLine="720" w:firstLineChars="300"/>
        <w:jc w:val="left"/>
        <w:rPr>
          <w:rFonts w:hint="eastAsia" w:ascii="宋体" w:hAnsi="宋体" w:cs="宋体"/>
          <w:color w:val="000000"/>
          <w:kern w:val="0"/>
          <w:sz w:val="24"/>
        </w:rPr>
      </w:pPr>
    </w:p>
    <w:p>
      <w:pPr>
        <w:ind w:firstLine="720" w:firstLineChars="300"/>
        <w:jc w:val="left"/>
        <w:rPr>
          <w:rFonts w:hint="eastAsia"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}</w:t>
      </w:r>
    </w:p>
    <w:p>
      <w:pPr>
        <w:ind w:firstLine="720" w:firstLineChars="300"/>
        <w:jc w:val="left"/>
        <w:rPr>
          <w:rFonts w:hint="eastAsia"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void b_outpute_func(list&amp; peo, int i)</w:t>
      </w:r>
    </w:p>
    <w:p>
      <w:pPr>
        <w:ind w:firstLine="720" w:firstLineChars="300"/>
        <w:jc w:val="left"/>
        <w:rPr>
          <w:rFonts w:hint="eastAsia"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{</w:t>
      </w:r>
    </w:p>
    <w:p>
      <w:pPr>
        <w:ind w:firstLine="720" w:firstLineChars="300"/>
        <w:jc w:val="left"/>
        <w:rPr>
          <w:rFonts w:hint="eastAsia"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ab/>
      </w:r>
      <w:r>
        <w:rPr>
          <w:rFonts w:hint="eastAsia" w:ascii="宋体" w:hAnsi="宋体" w:cs="宋体"/>
          <w:color w:val="000000"/>
          <w:kern w:val="0"/>
          <w:sz w:val="24"/>
        </w:rPr>
        <w:t>printf("%-11d%-10d%-13s%-11s%-12s%-13.2f%-14.2f%-15.2f%-8.2f%c", peo.all_message[i].num, peo.all_message[i].cla, peo.all_message[i].name, peo.all_message[i].sex, peo.all_message[i].profession, peo.all_message[i].chinese_score, peo.all_message[i].math_score, peo.all_message[i].english_score, peo.all_message[i].all_score);</w:t>
      </w:r>
    </w:p>
    <w:p>
      <w:pPr>
        <w:ind w:firstLine="720" w:firstLineChars="300"/>
        <w:jc w:val="left"/>
        <w:rPr>
          <w:rFonts w:hint="eastAsia"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}</w:t>
      </w:r>
    </w:p>
    <w:p>
      <w:pPr>
        <w:ind w:firstLine="480" w:firstLineChars="200"/>
        <w:jc w:val="left"/>
        <w:rPr>
          <w:rFonts w:hint="eastAsia" w:ascii="宋体" w:hAnsi="宋体" w:cs="宋体"/>
          <w:color w:val="000000"/>
          <w:sz w:val="24"/>
        </w:rPr>
      </w:pPr>
    </w:p>
    <w:p>
      <w:pPr>
        <w:ind w:firstLine="420" w:firstLineChars="20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Cs w:val="21"/>
        </w:rPr>
        <w:t>2）功能：</w:t>
      </w:r>
      <w:r>
        <w:rPr>
          <w:rFonts w:hint="eastAsia" w:ascii="宋体" w:hAnsi="宋体" w:cs="宋体"/>
          <w:color w:val="000000"/>
          <w:kern w:val="0"/>
          <w:sz w:val="24"/>
        </w:rPr>
        <w:t>输出学生信息。</w:t>
      </w:r>
    </w:p>
    <w:p>
      <w:pPr>
        <w:ind w:firstLine="420" w:firstLineChars="20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3）变量：</w:t>
      </w:r>
    </w:p>
    <w:p>
      <w:pPr>
        <w:ind w:firstLine="720" w:firstLineChars="30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list&amp; peo：传入学生信息。</w:t>
      </w:r>
    </w:p>
    <w:p>
      <w:pPr>
        <w:widowControl/>
        <w:ind w:firstLine="211" w:firstLineChars="100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  <w:bookmarkStart w:id="48" w:name="_Toc74992731"/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3</w:t>
      </w:r>
      <w:r>
        <w:rPr>
          <w:rFonts w:ascii="宋体" w:hAnsi="宋体" w:cs="宋体"/>
          <w:b/>
          <w:bCs/>
          <w:color w:val="000000"/>
          <w:kern w:val="0"/>
          <w:szCs w:val="21"/>
        </w:rPr>
        <w:t>.20</w:t>
      </w:r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分配到班级函数模块</w:t>
      </w:r>
      <w:bookmarkEnd w:id="48"/>
    </w:p>
    <w:p>
      <w:pPr>
        <w:ind w:firstLine="420" w:firstLineChars="20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kern w:val="0"/>
          <w:szCs w:val="21"/>
        </w:rPr>
        <w:t>1）函数原形：</w:t>
      </w:r>
      <w:r>
        <w:rPr>
          <w:rFonts w:hint="eastAsia" w:ascii="宋体" w:hAnsi="宋体" w:cs="宋体"/>
          <w:color w:val="000000"/>
          <w:sz w:val="24"/>
        </w:rPr>
        <w:t>//分配到班级</w:t>
      </w:r>
    </w:p>
    <w:bookmarkEnd w:id="47"/>
    <w:p>
      <w:pPr>
        <w:ind w:firstLine="720" w:firstLineChars="30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>void distribute_func(list&amp; peo, list&amp; peo1, list&amp; peo2, list&amp; peo3)</w:t>
      </w:r>
    </w:p>
    <w:p>
      <w:pPr>
        <w:ind w:firstLine="720" w:firstLineChars="30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>{</w:t>
      </w:r>
    </w:p>
    <w:p>
      <w:pPr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 xml:space="preserve">    int i,n1=0,n2=0,n3=0;</w:t>
      </w:r>
    </w:p>
    <w:p>
      <w:pPr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 xml:space="preserve">   peo1.length = 0;</w:t>
      </w:r>
    </w:p>
    <w:p>
      <w:pPr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 xml:space="preserve">   peo2.length = 0;</w:t>
      </w:r>
    </w:p>
    <w:p>
      <w:pPr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 xml:space="preserve">   peo3.length = 0;</w:t>
      </w:r>
    </w:p>
    <w:p>
      <w:pPr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 xml:space="preserve">   for (i = 0; i &lt; peo.length; i++)</w:t>
      </w:r>
    </w:p>
    <w:p>
      <w:pPr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 xml:space="preserve">   {</w:t>
      </w:r>
    </w:p>
    <w:p>
      <w:pPr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 xml:space="preserve">  if (peo.all_message[i].cla == 1)</w:t>
      </w:r>
    </w:p>
    <w:p>
      <w:pPr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 xml:space="preserve">  {</w:t>
      </w:r>
    </w:p>
    <w:p>
      <w:pPr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peo1.all_message[n1] = peo.all_message[i];</w:t>
      </w:r>
    </w:p>
    <w:p>
      <w:pPr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n1++;</w:t>
      </w:r>
    </w:p>
    <w:p>
      <w:pPr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peo1.length++;</w:t>
      </w:r>
    </w:p>
    <w:p>
      <w:pPr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 xml:space="preserve">  }</w:t>
      </w:r>
    </w:p>
    <w:p>
      <w:pPr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 xml:space="preserve"> if (peo.all_message[i].cla == 2)</w:t>
      </w:r>
    </w:p>
    <w:p>
      <w:pPr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 xml:space="preserve"> {</w:t>
      </w:r>
    </w:p>
    <w:p>
      <w:pPr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peo2.all_message[n2] = peo.all_message[i];</w:t>
      </w:r>
    </w:p>
    <w:p>
      <w:pPr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n2++;</w:t>
      </w:r>
    </w:p>
    <w:p>
      <w:pPr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peo2.length++;</w:t>
      </w:r>
    </w:p>
    <w:p>
      <w:pPr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 xml:space="preserve"> }</w:t>
      </w:r>
    </w:p>
    <w:p>
      <w:pPr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 xml:space="preserve"> if (peo.all_message[i].cla == 3)</w:t>
      </w:r>
    </w:p>
    <w:p>
      <w:pPr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 xml:space="preserve"> {</w:t>
      </w:r>
    </w:p>
    <w:p>
      <w:pPr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peo3.all_message[n3] = peo.all_message[i];</w:t>
      </w:r>
    </w:p>
    <w:p>
      <w:pPr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n3++;</w:t>
      </w:r>
    </w:p>
    <w:p>
      <w:pPr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peo3.length++;</w:t>
      </w:r>
    </w:p>
    <w:p>
      <w:pPr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 xml:space="preserve"> }</w:t>
      </w:r>
    </w:p>
    <w:p>
      <w:pPr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 xml:space="preserve">   }</w:t>
      </w:r>
    </w:p>
    <w:p>
      <w:pPr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 xml:space="preserve">   sort_func(peo1, 5);</w:t>
      </w:r>
    </w:p>
    <w:p>
      <w:pPr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 xml:space="preserve">   sort_func(peo2, 5);</w:t>
      </w:r>
    </w:p>
    <w:p>
      <w:pPr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 xml:space="preserve">   sort_func(peo3, 5);</w:t>
      </w:r>
    </w:p>
    <w:p>
      <w:pPr>
        <w:ind w:firstLine="720" w:firstLineChars="30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sz w:val="24"/>
        </w:rPr>
        <w:t>}</w:t>
      </w:r>
    </w:p>
    <w:p>
      <w:pPr>
        <w:ind w:firstLine="420" w:firstLineChars="200"/>
        <w:jc w:val="left"/>
        <w:rPr>
          <w:rFonts w:ascii="宋体" w:hAnsi="宋体" w:cs="宋体"/>
          <w:color w:val="000000"/>
          <w:kern w:val="0"/>
          <w:szCs w:val="21"/>
        </w:rPr>
      </w:pPr>
      <w:bookmarkStart w:id="49" w:name="_Hlk74970383"/>
      <w:r>
        <w:rPr>
          <w:rFonts w:hint="eastAsia" w:ascii="宋体" w:hAnsi="宋体" w:cs="宋体"/>
          <w:color w:val="000000"/>
          <w:kern w:val="0"/>
          <w:szCs w:val="21"/>
        </w:rPr>
        <w:t>2）功能：</w:t>
      </w:r>
      <w:r>
        <w:rPr>
          <w:rFonts w:hint="eastAsia" w:ascii="宋体" w:hAnsi="宋体" w:cs="宋体"/>
          <w:color w:val="000000"/>
          <w:kern w:val="0"/>
          <w:sz w:val="24"/>
        </w:rPr>
        <w:t>将从文件读取的全部学生信息分配到各个班级中去</w:t>
      </w:r>
    </w:p>
    <w:p>
      <w:pPr>
        <w:ind w:firstLine="420" w:firstLineChars="20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3）变量：</w:t>
      </w:r>
    </w:p>
    <w:p>
      <w:pPr>
        <w:ind w:firstLine="720" w:firstLineChars="30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list&amp; peo ：总学生信息结构体数组，将学生信息传输进来。</w:t>
      </w:r>
    </w:p>
    <w:p>
      <w:pPr>
        <w:ind w:firstLine="720" w:firstLineChars="30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list&amp; peo1：一班学生信息结构体数组，将一班学生信息传输进来。</w:t>
      </w:r>
    </w:p>
    <w:p>
      <w:pPr>
        <w:ind w:firstLine="720" w:firstLineChars="30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list&amp; peo2：二班学生信息结构体数组，将二班学生信息传输进来。</w:t>
      </w:r>
    </w:p>
    <w:p>
      <w:pPr>
        <w:ind w:firstLine="720" w:firstLineChars="30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list&amp; peo3：二班学生信息结构体数组，将二班学生信息传输进来。</w:t>
      </w:r>
    </w:p>
    <w:p>
      <w:pPr>
        <w:widowControl/>
        <w:ind w:firstLine="211" w:firstLineChars="100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  <w:bookmarkStart w:id="50" w:name="_Toc74992732"/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3</w:t>
      </w:r>
      <w:r>
        <w:rPr>
          <w:rFonts w:ascii="宋体" w:hAnsi="宋体" w:cs="宋体"/>
          <w:b/>
          <w:bCs/>
          <w:color w:val="000000"/>
          <w:kern w:val="0"/>
          <w:szCs w:val="21"/>
        </w:rPr>
        <w:t>.21</w:t>
      </w:r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各种重复利用的输出函数模块</w:t>
      </w:r>
      <w:bookmarkEnd w:id="50"/>
    </w:p>
    <w:p>
      <w:pPr>
        <w:ind w:firstLine="420" w:firstLineChars="20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kern w:val="0"/>
          <w:szCs w:val="21"/>
        </w:rPr>
        <w:t>1）函数原形：</w:t>
      </w:r>
      <w:r>
        <w:rPr>
          <w:rFonts w:hint="eastAsia" w:ascii="宋体" w:hAnsi="宋体" w:cs="宋体"/>
          <w:color w:val="000000"/>
          <w:sz w:val="24"/>
        </w:rPr>
        <w:t>//-------</w:t>
      </w:r>
    </w:p>
    <w:bookmarkEnd w:id="49"/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>void a_func()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>{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printf("------------------------------------------------------------------------------------------\n")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>}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>void b_func()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>{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printf("你的选择是：")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>}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>//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>void c_func()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>{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printf("---------------------------------------------\n")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>}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//返回主菜单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>void return_func()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>{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printf("按任意键返回主菜单......")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getch()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system("cls")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>}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//输入错误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>void error_func()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>{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system("color 4")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ab/>
      </w:r>
      <w:r>
        <w:rPr>
          <w:rFonts w:hint="eastAsia" w:ascii="宋体" w:hAnsi="宋体" w:cs="宋体"/>
          <w:color w:val="000000"/>
          <w:sz w:val="24"/>
        </w:rPr>
        <w:t>printf("输入错误，重新输入\n")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Sleep(3000)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ab/>
      </w:r>
      <w:r>
        <w:rPr>
          <w:rFonts w:ascii="宋体" w:hAnsi="宋体" w:cs="宋体"/>
          <w:color w:val="000000"/>
          <w:sz w:val="24"/>
        </w:rPr>
        <w:t>system("color B4");</w:t>
      </w: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</w:p>
    <w:p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>}</w:t>
      </w:r>
    </w:p>
    <w:p>
      <w:pPr>
        <w:ind w:firstLine="420" w:firstLineChars="200"/>
        <w:jc w:val="left"/>
        <w:rPr>
          <w:rFonts w:ascii="宋体" w:hAnsi="宋体" w:cs="宋体"/>
          <w:color w:val="000000"/>
          <w:kern w:val="0"/>
          <w:sz w:val="24"/>
        </w:rPr>
      </w:pPr>
      <w:bookmarkStart w:id="51" w:name="_Hlk74970546"/>
      <w:r>
        <w:rPr>
          <w:rFonts w:hint="eastAsia" w:ascii="宋体" w:hAnsi="宋体" w:cs="宋体"/>
          <w:color w:val="000000"/>
          <w:kern w:val="0"/>
          <w:szCs w:val="21"/>
        </w:rPr>
        <w:t>2）功能：</w:t>
      </w:r>
      <w:r>
        <w:rPr>
          <w:rFonts w:hint="eastAsia" w:ascii="宋体" w:hAnsi="宋体" w:cs="宋体"/>
          <w:color w:val="000000"/>
          <w:kern w:val="0"/>
          <w:sz w:val="24"/>
        </w:rPr>
        <w:t>封装各种重复利用的输出函数。</w:t>
      </w:r>
      <w:bookmarkEnd w:id="51"/>
    </w:p>
    <w:p>
      <w:pPr>
        <w:widowControl/>
        <w:outlineLvl w:val="0"/>
        <w:rPr>
          <w:rFonts w:ascii="宋体" w:hAnsi="宋体"/>
          <w:b/>
          <w:bCs/>
          <w:color w:val="000000"/>
          <w:kern w:val="0"/>
          <w:sz w:val="24"/>
        </w:rPr>
      </w:pPr>
      <w:bookmarkStart w:id="52" w:name="_Toc74992733"/>
      <w:bookmarkStart w:id="53" w:name="_Toc74991849"/>
      <w:bookmarkStart w:id="54" w:name="_Toc74992606"/>
      <w:r>
        <w:rPr>
          <w:rFonts w:hint="eastAsia" w:ascii="宋体" w:hAnsi="宋体"/>
          <w:b/>
          <w:bCs/>
          <w:color w:val="000000"/>
          <w:kern w:val="0"/>
          <w:sz w:val="24"/>
        </w:rPr>
        <w:t>4 总结</w:t>
      </w:r>
      <w:bookmarkEnd w:id="52"/>
      <w:bookmarkEnd w:id="53"/>
      <w:bookmarkEnd w:id="54"/>
    </w:p>
    <w:p>
      <w:pPr>
        <w:widowControl/>
        <w:ind w:firstLine="211" w:firstLineChars="100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  <w:bookmarkStart w:id="55" w:name="_Toc74992734"/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4.1程序调试情况</w:t>
      </w:r>
      <w:bookmarkEnd w:id="55"/>
    </w:p>
    <w:p>
      <w:pPr>
        <w:widowControl/>
        <w:ind w:left="420" w:leftChars="100" w:hanging="210" w:hangingChars="100"/>
        <w:jc w:val="left"/>
      </w:pPr>
      <w:bookmarkStart w:id="56" w:name="_Toc74992735"/>
      <w:r>
        <w:rPr>
          <w:rFonts w:hint="eastAsia" w:ascii="宋体" w:hAnsi="宋体" w:cs="宋体"/>
          <w:bCs/>
          <w:color w:val="000000"/>
          <w:kern w:val="0"/>
          <w:szCs w:val="21"/>
        </w:rPr>
        <w:t>（1）通过正确的密码进入程序</w:t>
      </w:r>
      <w:r>
        <w:drawing>
          <wp:inline distT="0" distB="0" distL="0" distR="0">
            <wp:extent cx="5274310" cy="2755900"/>
            <wp:effectExtent l="0" t="0" r="254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bCs/>
          <w:color w:val="000000"/>
          <w:kern w:val="0"/>
          <w:szCs w:val="21"/>
        </w:rPr>
        <w:t>（2）密码正确后进入欢迎界面</w:t>
      </w:r>
      <w:r>
        <w:t xml:space="preserve">  </w:t>
      </w:r>
      <w:r>
        <w:drawing>
          <wp:inline distT="0" distB="0" distL="0" distR="0">
            <wp:extent cx="5274310" cy="27559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left="420" w:leftChars="100" w:hanging="210" w:hangingChars="100"/>
        <w:jc w:val="left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hint="eastAsia" w:ascii="宋体" w:hAnsi="宋体" w:cs="宋体"/>
          <w:bCs/>
          <w:color w:val="000000"/>
          <w:kern w:val="0"/>
          <w:szCs w:val="21"/>
        </w:rPr>
        <w:t>（3）进入主菜单</w:t>
      </w:r>
      <w:r>
        <w:drawing>
          <wp:inline distT="0" distB="0" distL="0" distR="0">
            <wp:extent cx="5274310" cy="2755900"/>
            <wp:effectExtent l="0" t="0" r="254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bCs/>
          <w:color w:val="000000"/>
          <w:kern w:val="0"/>
          <w:szCs w:val="21"/>
        </w:rPr>
        <w:t>（4）查询学生信息分为</w:t>
      </w:r>
    </w:p>
    <w:p>
      <w:pPr>
        <w:pStyle w:val="6"/>
        <w:ind w:left="420"/>
        <w:jc w:val="left"/>
        <w:rPr>
          <w:rFonts w:ascii="宋体" w:hAnsi="宋体" w:cs="宋体"/>
          <w:b/>
          <w:bCs/>
          <w:color w:val="000000"/>
          <w:sz w:val="21"/>
          <w:szCs w:val="21"/>
        </w:rPr>
      </w:pPr>
      <w:r>
        <w:rPr>
          <w:rFonts w:hint="eastAsia"/>
        </w:rPr>
        <w:t>可以按照学号查找与姓名查找</w:t>
      </w:r>
      <w:r>
        <w:drawing>
          <wp:inline distT="0" distB="0" distL="0" distR="0">
            <wp:extent cx="5274310" cy="2755900"/>
            <wp:effectExtent l="0" t="0" r="254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1)按学号查询：</w:t>
      </w:r>
      <w:r>
        <w:drawing>
          <wp:inline distT="0" distB="0" distL="0" distR="0">
            <wp:extent cx="5274310" cy="2755900"/>
            <wp:effectExtent l="0" t="0" r="254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2)按照姓名查询：</w:t>
      </w:r>
      <w:r>
        <w:drawing>
          <wp:inline distT="0" distB="0" distL="0" distR="0">
            <wp:extent cx="5274310" cy="2755900"/>
            <wp:effectExtent l="0" t="0" r="254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3)错误输入反馈：</w:t>
      </w:r>
      <w:r>
        <w:drawing>
          <wp:inline distT="0" distB="0" distL="0" distR="0">
            <wp:extent cx="5274310" cy="2755900"/>
            <wp:effectExtent l="0" t="0" r="254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bCs/>
          <w:color w:val="000000"/>
          <w:sz w:val="21"/>
          <w:szCs w:val="21"/>
        </w:rPr>
        <w:t>（</w:t>
      </w:r>
      <w:r>
        <w:rPr>
          <w:rFonts w:hint="eastAsia" w:ascii="宋体" w:hAnsi="宋体" w:cs="宋体"/>
          <w:b/>
          <w:bCs/>
          <w:color w:val="000000"/>
          <w:sz w:val="21"/>
          <w:szCs w:val="21"/>
        </w:rPr>
        <w:t>5）添加学生信息</w:t>
      </w:r>
    </w:p>
    <w:p>
      <w:pPr>
        <w:pStyle w:val="6"/>
        <w:ind w:left="480" w:hanging="480" w:hangingChars="200"/>
        <w:jc w:val="left"/>
        <w:rPr>
          <w:rFonts w:ascii="宋体" w:hAnsi="宋体" w:cs="宋体"/>
          <w:b/>
          <w:bCs/>
          <w:color w:val="000000"/>
          <w:sz w:val="21"/>
          <w:szCs w:val="21"/>
        </w:rPr>
      </w:pPr>
      <w:r>
        <w:rPr>
          <w:rFonts w:hint="eastAsia"/>
        </w:rPr>
        <w:t>可以添加单人信息也可以添加多人信息</w:t>
      </w:r>
      <w:r>
        <w:drawing>
          <wp:inline distT="0" distB="0" distL="0" distR="0">
            <wp:extent cx="5274310" cy="2755900"/>
            <wp:effectExtent l="0" t="0" r="254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bCs/>
          <w:color w:val="000000"/>
          <w:sz w:val="21"/>
          <w:szCs w:val="21"/>
        </w:rPr>
        <w:t>（6）修改学生信息</w:t>
      </w:r>
    </w:p>
    <w:p>
      <w:pPr>
        <w:pStyle w:val="6"/>
        <w:ind w:left="420"/>
        <w:jc w:val="left"/>
        <w:rPr>
          <w:rFonts w:ascii="宋体" w:hAnsi="宋体" w:cs="宋体"/>
          <w:bCs/>
          <w:color w:val="000000"/>
          <w:sz w:val="21"/>
          <w:szCs w:val="21"/>
        </w:rPr>
      </w:pPr>
      <w:r>
        <w:drawing>
          <wp:inline distT="0" distB="0" distL="0" distR="0">
            <wp:extent cx="5274310" cy="2755900"/>
            <wp:effectExtent l="0" t="0" r="2540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bCs/>
          <w:color w:val="000000"/>
          <w:sz w:val="21"/>
          <w:szCs w:val="21"/>
        </w:rPr>
        <w:t>（7）删除学生信息</w:t>
      </w:r>
    </w:p>
    <w:p>
      <w:pPr>
        <w:ind w:firstLine="420" w:firstLineChars="200"/>
      </w:pPr>
      <w:r>
        <w:rPr>
          <w:rFonts w:hint="eastAsia"/>
        </w:rPr>
        <w:t>可以按照学号删除与姓名删除</w:t>
      </w:r>
    </w:p>
    <w:p>
      <w:pPr>
        <w:ind w:firstLine="420" w:firstLineChars="200"/>
        <w:rPr>
          <w:rFonts w:hint="eastAsia"/>
        </w:rPr>
      </w:pPr>
      <w:r>
        <w:drawing>
          <wp:inline distT="0" distB="0" distL="0" distR="0">
            <wp:extent cx="5274310" cy="2755900"/>
            <wp:effectExtent l="0" t="0" r="2540" b="63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left="420" w:firstLine="420"/>
        <w:jc w:val="left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>按照学号删除：</w:t>
      </w:r>
    </w:p>
    <w:p>
      <w:pPr>
        <w:pStyle w:val="6"/>
        <w:ind w:left="420"/>
        <w:jc w:val="left"/>
      </w:pPr>
      <w:r>
        <w:drawing>
          <wp:inline distT="0" distB="0" distL="0" distR="0">
            <wp:extent cx="5274310" cy="2755900"/>
            <wp:effectExtent l="0" t="0" r="254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2)</w:t>
      </w:r>
      <w:r>
        <w:rPr>
          <w:rFonts w:hint="eastAsia"/>
        </w:rPr>
        <w:t>按照姓名删除：</w:t>
      </w:r>
      <w:r>
        <w:drawing>
          <wp:inline distT="0" distB="0" distL="0" distR="0">
            <wp:extent cx="5274310" cy="2755900"/>
            <wp:effectExtent l="0" t="0" r="254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left="420"/>
        <w:jc w:val="left"/>
        <w:rPr>
          <w:rStyle w:val="22"/>
        </w:rPr>
      </w:pPr>
      <w:r>
        <w:rPr>
          <w:rFonts w:hint="eastAsia" w:ascii="宋体" w:hAnsi="宋体" w:cs="宋体"/>
          <w:bCs/>
          <w:color w:val="000000"/>
          <w:sz w:val="21"/>
          <w:szCs w:val="21"/>
        </w:rPr>
        <w:t>（8）班级学生情况</w:t>
      </w:r>
    </w:p>
    <w:p>
      <w:pPr>
        <w:pStyle w:val="6"/>
        <w:ind w:left="360"/>
        <w:jc w:val="left"/>
      </w:pPr>
      <w:r>
        <w:rPr>
          <w:rFonts w:hint="eastAsia"/>
        </w:rPr>
        <w:t>可以分别看各个班级的语文成绩，数学成绩，英语成绩挂科名单和挂科情况</w:t>
      </w:r>
      <w:r>
        <w:drawing>
          <wp:inline distT="0" distB="0" distL="0" distR="0">
            <wp:extent cx="5274310" cy="2755900"/>
            <wp:effectExtent l="0" t="0" r="2540" b="635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755900"/>
            <wp:effectExtent l="0" t="0" r="2540" b="635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left="360" w:firstLine="210" w:firstLineChars="100"/>
        <w:jc w:val="left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hint="eastAsia"/>
        </w:rPr>
        <w:t>1</w:t>
      </w:r>
      <w:r>
        <w:t>)</w:t>
      </w:r>
      <w:r>
        <w:rPr>
          <w:rFonts w:hint="eastAsia"/>
        </w:rPr>
        <w:t>班级学科平均成绩：</w:t>
      </w:r>
      <w:r>
        <w:drawing>
          <wp:inline distT="0" distB="0" distL="0" distR="0">
            <wp:extent cx="5274310" cy="2755900"/>
            <wp:effectExtent l="0" t="0" r="2540" b="635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2)班级挂科名单：</w:t>
      </w:r>
      <w:r>
        <w:drawing>
          <wp:inline distT="0" distB="0" distL="114300" distR="114300">
            <wp:extent cx="5266690" cy="2962910"/>
            <wp:effectExtent l="0" t="0" r="6350" b="889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3)班级情况总览：</w:t>
      </w:r>
      <w:r>
        <w:drawing>
          <wp:inline distT="0" distB="0" distL="114300" distR="114300">
            <wp:extent cx="5266690" cy="2962910"/>
            <wp:effectExtent l="0" t="0" r="6350" b="889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bCs/>
          <w:color w:val="000000"/>
          <w:kern w:val="0"/>
          <w:szCs w:val="21"/>
        </w:rPr>
        <w:t>（</w:t>
      </w:r>
      <w:r>
        <w:rPr>
          <w:rFonts w:ascii="宋体" w:hAnsi="宋体" w:cs="宋体"/>
          <w:bCs/>
          <w:color w:val="000000"/>
          <w:kern w:val="0"/>
          <w:szCs w:val="21"/>
        </w:rPr>
        <w:t>9</w:t>
      </w:r>
      <w:r>
        <w:rPr>
          <w:rFonts w:hint="eastAsia" w:ascii="宋体" w:hAnsi="宋体" w:cs="宋体"/>
          <w:bCs/>
          <w:color w:val="000000"/>
          <w:kern w:val="0"/>
          <w:szCs w:val="21"/>
        </w:rPr>
        <w:t>）年级情况总览</w:t>
      </w:r>
    </w:p>
    <w:p>
      <w:pPr>
        <w:widowControl/>
        <w:ind w:left="357"/>
        <w:jc w:val="left"/>
        <w:outlineLvl w:val="0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/>
        </w:rPr>
        <w:t>可以看年级的各科目平均，最高，最低和挂科名单，和总成绩的排名表</w:t>
      </w:r>
      <w:r>
        <w:drawing>
          <wp:inline distT="0" distB="0" distL="114300" distR="114300">
            <wp:extent cx="5266690" cy="2962910"/>
            <wp:effectExtent l="0" t="0" r="6350" b="889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bCs/>
          <w:color w:val="000000"/>
          <w:kern w:val="0"/>
          <w:szCs w:val="21"/>
        </w:rPr>
        <w:t>（</w:t>
      </w:r>
      <w:r>
        <w:rPr>
          <w:rFonts w:ascii="宋体" w:hAnsi="宋体" w:cs="宋体"/>
          <w:bCs/>
          <w:color w:val="000000"/>
          <w:kern w:val="0"/>
          <w:szCs w:val="21"/>
        </w:rPr>
        <w:t>10</w:t>
      </w:r>
      <w:r>
        <w:rPr>
          <w:rFonts w:hint="eastAsia" w:ascii="宋体" w:hAnsi="宋体" w:cs="宋体"/>
          <w:bCs/>
          <w:color w:val="000000"/>
          <w:kern w:val="0"/>
          <w:szCs w:val="21"/>
        </w:rPr>
        <w:t>）备份文件</w:t>
      </w:r>
      <w:r>
        <w:drawing>
          <wp:inline distT="0" distB="0" distL="0" distR="0">
            <wp:extent cx="5274310" cy="331851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bCs/>
          <w:color w:val="000000"/>
          <w:kern w:val="0"/>
          <w:szCs w:val="21"/>
        </w:rPr>
        <w:t>（1</w:t>
      </w:r>
      <w:r>
        <w:rPr>
          <w:rFonts w:ascii="宋体" w:hAnsi="宋体" w:cs="宋体"/>
          <w:bCs/>
          <w:color w:val="000000"/>
          <w:kern w:val="0"/>
          <w:szCs w:val="21"/>
        </w:rPr>
        <w:t>1</w:t>
      </w:r>
      <w:r>
        <w:rPr>
          <w:rFonts w:hint="eastAsia" w:ascii="宋体" w:hAnsi="宋体" w:cs="宋体"/>
          <w:bCs/>
          <w:color w:val="000000"/>
          <w:kern w:val="0"/>
          <w:szCs w:val="21"/>
        </w:rPr>
        <w:t>）读取文件</w:t>
      </w:r>
      <w:r>
        <w:drawing>
          <wp:inline distT="0" distB="0" distL="114300" distR="114300">
            <wp:extent cx="5269865" cy="3482975"/>
            <wp:effectExtent l="0" t="0" r="3175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bCs/>
          <w:color w:val="000000"/>
          <w:kern w:val="0"/>
          <w:szCs w:val="21"/>
        </w:rPr>
        <w:t>（1</w:t>
      </w:r>
      <w:r>
        <w:rPr>
          <w:rFonts w:ascii="宋体" w:hAnsi="宋体" w:cs="宋体"/>
          <w:bCs/>
          <w:color w:val="000000"/>
          <w:kern w:val="0"/>
          <w:szCs w:val="21"/>
        </w:rPr>
        <w:t>2</w:t>
      </w:r>
      <w:r>
        <w:rPr>
          <w:rFonts w:hint="eastAsia" w:ascii="宋体" w:hAnsi="宋体" w:cs="宋体"/>
          <w:bCs/>
          <w:color w:val="000000"/>
          <w:kern w:val="0"/>
          <w:szCs w:val="21"/>
        </w:rPr>
        <w:t>）修改密码</w:t>
      </w:r>
      <w:r>
        <w:drawing>
          <wp:inline distT="0" distB="0" distL="114300" distR="114300">
            <wp:extent cx="5269865" cy="3482975"/>
            <wp:effectExtent l="0" t="0" r="3175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bCs/>
          <w:color w:val="000000"/>
          <w:kern w:val="0"/>
          <w:szCs w:val="21"/>
        </w:rPr>
        <w:t>（1</w:t>
      </w:r>
      <w:r>
        <w:rPr>
          <w:rFonts w:ascii="宋体" w:hAnsi="宋体" w:cs="宋体"/>
          <w:bCs/>
          <w:color w:val="000000"/>
          <w:kern w:val="0"/>
          <w:szCs w:val="21"/>
        </w:rPr>
        <w:t>3</w:t>
      </w:r>
      <w:r>
        <w:rPr>
          <w:rFonts w:hint="eastAsia" w:ascii="宋体" w:hAnsi="宋体" w:cs="宋体"/>
          <w:bCs/>
          <w:color w:val="000000"/>
          <w:kern w:val="0"/>
          <w:szCs w:val="21"/>
        </w:rPr>
        <w:t>）退出程序</w:t>
      </w:r>
      <w:r>
        <w:drawing>
          <wp:inline distT="0" distB="0" distL="0" distR="0">
            <wp:extent cx="5274310" cy="2755900"/>
            <wp:effectExtent l="0" t="0" r="2540" b="635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211" w:firstLineChars="100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</w:p>
    <w:p>
      <w:pPr>
        <w:widowControl/>
        <w:ind w:firstLine="211" w:firstLineChars="100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  <w:r>
        <w:rPr>
          <w:rFonts w:hint="eastAsia" w:ascii="宋体" w:hAnsi="宋体" w:cs="宋体"/>
          <w:b/>
          <w:bCs/>
          <w:color w:val="000000"/>
          <w:kern w:val="0"/>
          <w:szCs w:val="21"/>
        </w:rPr>
        <w:t>4.2本人在程序设计中感想</w:t>
      </w:r>
      <w:bookmarkEnd w:id="56"/>
    </w:p>
    <w:p>
      <w:pPr>
        <w:ind w:firstLine="420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1、困难：</w:t>
      </w:r>
    </w:p>
    <w:p>
      <w:pPr>
        <w:ind w:firstLine="420"/>
        <w:rPr>
          <w:rFonts w:ascii="仿宋" w:hAnsi="仿宋" w:eastAsia="仿宋"/>
        </w:rPr>
      </w:pPr>
      <w:r>
        <w:rPr>
          <w:rFonts w:hint="eastAsia" w:ascii="仿宋" w:hAnsi="仿宋" w:eastAsia="仿宋"/>
          <w:highlight w:val="lightGray"/>
        </w:rPr>
        <w:t>（1）</w:t>
      </w:r>
      <w:r>
        <w:rPr>
          <w:rFonts w:hint="eastAsia" w:ascii="仿宋" w:hAnsi="仿宋" w:eastAsia="仿宋"/>
        </w:rPr>
        <w:t>将文件内信息读取到程序顺序表很多错误，例如无法读取，读取错位，读取乱码等，通过不断地尝试，网上查资料，发现问题，解决问题。读取错误一般都是以下问题：1）没有没有注意文件打开方式，例如想读取文件内容，但是却以“w”方式打开文件。2）还有一种经常犯的错误是没有注意fscanf（）函数使用时，没有注意字符串不需要加取地址符，而字符，整形等数据类型需要加取地址符号。</w:t>
      </w:r>
    </w:p>
    <w:p>
      <w:pPr>
        <w:ind w:firstLine="42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（2）将顺序表内容写入到文件也出了很多错误，例如写入错位啥的，问题和读取时基本差不多，解决方法和注意点也差不多。</w:t>
      </w:r>
    </w:p>
    <w:p>
      <w:pPr>
        <w:ind w:firstLine="420"/>
        <w:rPr>
          <w:rFonts w:ascii="仿宋" w:hAnsi="仿宋" w:eastAsia="仿宋"/>
        </w:rPr>
      </w:pPr>
      <w:r>
        <w:rPr>
          <w:rFonts w:hint="eastAsia" w:ascii="仿宋" w:hAnsi="仿宋" w:eastAsia="仿宋"/>
          <w:highlight w:val="lightGray"/>
        </w:rPr>
        <w:t>（3）</w:t>
      </w:r>
      <w:r>
        <w:rPr>
          <w:rFonts w:hint="eastAsia" w:ascii="仿宋" w:hAnsi="仿宋" w:eastAsia="仿宋"/>
        </w:rPr>
        <w:t>在设计菜单的时候，使用一个死循环while（）或者for（；；）加一个出口条件完成，当进入选项时，要注意使用getch（）函数，防止执行结果瞬间结束，就回到了主菜单函数，从而看不不见运行结果，所以使用getch（）函数再加一个提示语句“按任意键以继续”，就可以防止程序运行瞬间闪过结果。</w:t>
      </w:r>
    </w:p>
    <w:p>
      <w:pPr>
        <w:ind w:firstLine="420" w:firstLineChars="0"/>
        <w:rPr>
          <w:rFonts w:ascii="仿宋" w:hAnsi="仿宋" w:eastAsia="仿宋"/>
        </w:rPr>
      </w:pPr>
    </w:p>
    <w:p>
      <w:pPr>
        <w:ind w:firstLine="420"/>
        <w:rPr>
          <w:rFonts w:ascii="仿宋" w:hAnsi="仿宋" w:eastAsia="仿宋"/>
        </w:rPr>
      </w:pPr>
      <w:r>
        <w:rPr>
          <w:rFonts w:ascii="仿宋" w:hAnsi="仿宋" w:eastAsia="仿宋"/>
        </w:rPr>
        <w:t>2</w:t>
      </w:r>
      <w:r>
        <w:rPr>
          <w:rFonts w:hint="eastAsia" w:ascii="仿宋" w:hAnsi="仿宋" w:eastAsia="仿宋"/>
        </w:rPr>
        <w:t>、收获：</w:t>
      </w:r>
    </w:p>
    <w:p>
      <w:pPr>
        <w:ind w:firstLine="420"/>
        <w:rPr>
          <w:rFonts w:ascii="仿宋" w:hAnsi="仿宋" w:eastAsia="仿宋"/>
        </w:rPr>
      </w:pPr>
      <w:r>
        <w:rPr>
          <w:rFonts w:hint="eastAsia" w:ascii="仿宋" w:hAnsi="仿宋" w:eastAsia="仿宋"/>
          <w:highlight w:val="lightGray"/>
        </w:rPr>
        <w:t>（1）</w:t>
      </w:r>
      <w:r>
        <w:rPr>
          <w:rFonts w:hint="eastAsia" w:ascii="仿宋" w:hAnsi="仿宋" w:eastAsia="仿宋"/>
        </w:rPr>
        <w:t>大量的亲自敲代码，熟练的掌握c语言的各种语法细节，提高了熟悉程度，提升了输入速度。</w:t>
      </w:r>
    </w:p>
    <w:p>
      <w:pPr>
        <w:ind w:firstLine="420"/>
        <w:rPr>
          <w:rFonts w:ascii="仿宋" w:hAnsi="仿宋" w:eastAsia="仿宋"/>
        </w:rPr>
      </w:pPr>
      <w:r>
        <w:rPr>
          <w:rFonts w:hint="eastAsia" w:ascii="仿宋" w:hAnsi="仿宋" w:eastAsia="仿宋"/>
          <w:highlight w:val="lightGray"/>
        </w:rPr>
        <w:t>（2）</w:t>
      </w:r>
      <w:r>
        <w:rPr>
          <w:rFonts w:hint="eastAsia" w:ascii="仿宋" w:hAnsi="仿宋" w:eastAsia="仿宋"/>
        </w:rPr>
        <w:t>程序中以顺序表存储数据，是程序的数据核心，通过这个程序的大量使用顺序表，熟练的掌握数据结构中顺序表的使用。</w:t>
      </w:r>
    </w:p>
    <w:p>
      <w:pPr>
        <w:ind w:firstLine="42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（3）掌握c++引用传参，引用传参能比指针语法更简单，更直观。</w:t>
      </w:r>
    </w:p>
    <w:p>
      <w:pPr>
        <w:ind w:firstLine="420"/>
        <w:rPr>
          <w:rFonts w:ascii="仿宋" w:hAnsi="仿宋" w:eastAsia="仿宋"/>
        </w:rPr>
      </w:pPr>
      <w:r>
        <w:rPr>
          <w:rFonts w:hint="eastAsia" w:ascii="仿宋" w:hAnsi="仿宋" w:eastAsia="仿宋"/>
          <w:highlight w:val="lightGray"/>
        </w:rPr>
        <w:t>（4）</w:t>
      </w:r>
      <w:r>
        <w:rPr>
          <w:rFonts w:hint="eastAsia" w:ascii="仿宋" w:hAnsi="仿宋" w:eastAsia="仿宋"/>
        </w:rPr>
        <w:t>程序设计文件的写入与读取与备份，是我熟练的掌握了文件操作，只需要读取文件内容时，就一“r”方式打开，需要覆盖写入一“w”方式打开，追加就以“a”方式打开。</w:t>
      </w:r>
    </w:p>
    <w:p>
      <w:pPr>
        <w:ind w:firstLine="420"/>
        <w:rPr>
          <w:rFonts w:ascii="仿宋" w:hAnsi="仿宋" w:eastAsia="仿宋"/>
        </w:rPr>
      </w:pPr>
      <w:r>
        <w:rPr>
          <w:rFonts w:hint="eastAsia" w:ascii="仿宋" w:hAnsi="仿宋" w:eastAsia="仿宋"/>
          <w:highlight w:val="lightGray"/>
        </w:rPr>
        <w:t>（5）</w:t>
      </w:r>
      <w:r>
        <w:rPr>
          <w:rFonts w:hint="eastAsia" w:ascii="仿宋" w:hAnsi="仿宋" w:eastAsia="仿宋"/>
        </w:rPr>
        <w:t>文件操作使我能熟练的使用fscanf（）函数，fprintf（）函数，fopen（）函数，rewind（）函数，fgets（）函数，，fputs（）函数等等一些列文件相关的函数。</w:t>
      </w:r>
    </w:p>
    <w:p>
      <w:pPr>
        <w:widowControl/>
        <w:ind w:firstLine="420" w:firstLineChars="0"/>
        <w:rPr>
          <w:rFonts w:hint="eastAsia" w:ascii="仿宋" w:hAnsi="仿宋" w:eastAsia="仿宋"/>
        </w:rPr>
      </w:pPr>
      <w:r>
        <w:rPr>
          <w:rFonts w:hint="eastAsia" w:ascii="仿宋" w:hAnsi="仿宋" w:eastAsia="仿宋"/>
          <w:highlight w:val="lightGray"/>
        </w:rPr>
        <w:t>（6）</w:t>
      </w:r>
      <w:r>
        <w:rPr>
          <w:rFonts w:hint="eastAsia" w:ascii="仿宋" w:hAnsi="仿宋" w:eastAsia="仿宋"/>
        </w:rPr>
        <w:t>用system（color xx）函数可以美化控制台窗口，以一个参数控制背景颜色，第二个参数控制字体颜色。</w:t>
      </w:r>
    </w:p>
    <w:p>
      <w:pPr>
        <w:widowControl/>
        <w:ind w:firstLine="420" w:firstLineChars="0"/>
        <w:rPr>
          <w:rFonts w:hint="eastAsia" w:ascii="仿宋" w:hAnsi="仿宋" w:eastAsia="仿宋"/>
          <w:lang w:val="en-US" w:eastAsia="zh-CN"/>
        </w:rPr>
      </w:pPr>
      <w:r>
        <w:rPr>
          <w:rFonts w:hint="eastAsia" w:ascii="仿宋" w:hAnsi="仿宋" w:eastAsia="仿宋"/>
          <w:highlight w:val="lightGray"/>
          <w:lang w:eastAsia="zh-CN"/>
        </w:rPr>
        <w:t>（</w:t>
      </w:r>
      <w:r>
        <w:rPr>
          <w:rFonts w:hint="eastAsia" w:ascii="仿宋" w:hAnsi="仿宋" w:eastAsia="仿宋"/>
          <w:highlight w:val="lightGray"/>
          <w:lang w:val="en-US" w:eastAsia="zh-CN"/>
        </w:rPr>
        <w:t>7</w:t>
      </w:r>
      <w:r>
        <w:rPr>
          <w:rFonts w:hint="eastAsia" w:ascii="仿宋" w:hAnsi="仿宋" w:eastAsia="仿宋"/>
          <w:highlight w:val="lightGray"/>
          <w:lang w:eastAsia="zh-CN"/>
        </w:rPr>
        <w:t>）</w:t>
      </w:r>
      <w:r>
        <w:rPr>
          <w:rFonts w:hint="eastAsia" w:ascii="仿宋" w:hAnsi="仿宋" w:eastAsia="仿宋"/>
          <w:lang w:val="en-US" w:eastAsia="zh-CN"/>
        </w:rPr>
        <w:t>使用颜色控制函数</w:t>
      </w:r>
    </w:p>
    <w:p>
      <w:pPr>
        <w:widowControl/>
        <w:ind w:firstLine="420" w:firstLineChars="0"/>
        <w:rPr>
          <w:rFonts w:hint="eastAsia" w:ascii="仿宋" w:hAnsi="仿宋" w:eastAsia="仿宋"/>
          <w:lang w:val="en-US" w:eastAsia="zh-CN"/>
        </w:rPr>
      </w:pPr>
      <w:r>
        <w:rPr>
          <w:rFonts w:hint="eastAsia" w:ascii="仿宋" w:hAnsi="仿宋" w:eastAsia="仿宋"/>
          <w:lang w:val="en-US" w:eastAsia="zh-CN"/>
        </w:rPr>
        <w:t>HANDLE handle = GetStdHandle(STD_OUTPUT_HANDLE); //获取输出设备的句柄</w:t>
      </w:r>
    </w:p>
    <w:p>
      <w:pPr>
        <w:widowControl/>
        <w:ind w:firstLine="420" w:firstLineChars="0"/>
        <w:rPr>
          <w:rFonts w:hint="eastAsia" w:ascii="仿宋" w:hAnsi="仿宋" w:eastAsia="仿宋"/>
          <w:lang w:val="en-US" w:eastAsia="zh-CN"/>
        </w:rPr>
      </w:pPr>
      <w:r>
        <w:rPr>
          <w:rFonts w:hint="eastAsia" w:ascii="仿宋" w:hAnsi="仿宋" w:eastAsia="仿宋"/>
          <w:lang w:val="en-US" w:eastAsia="zh-CN"/>
        </w:rPr>
        <w:tab/>
      </w:r>
      <w:r>
        <w:rPr>
          <w:rFonts w:hint="eastAsia" w:ascii="仿宋" w:hAnsi="仿宋" w:eastAsia="仿宋"/>
          <w:lang w:val="en-US" w:eastAsia="zh-CN"/>
        </w:rPr>
        <w:t>CONSOLE_SCREEN_BUFFER_INFO csbiInfo;</w:t>
      </w:r>
    </w:p>
    <w:p>
      <w:pPr>
        <w:widowControl/>
        <w:ind w:firstLine="420" w:firstLineChars="0"/>
        <w:rPr>
          <w:rFonts w:hint="eastAsia" w:ascii="仿宋" w:hAnsi="仿宋" w:eastAsia="仿宋"/>
          <w:lang w:val="en-US" w:eastAsia="zh-CN"/>
        </w:rPr>
      </w:pPr>
      <w:r>
        <w:rPr>
          <w:rFonts w:hint="eastAsia" w:ascii="仿宋" w:hAnsi="仿宋" w:eastAsia="仿宋"/>
          <w:lang w:val="en-US" w:eastAsia="zh-CN"/>
        </w:rPr>
        <w:tab/>
      </w:r>
      <w:r>
        <w:rPr>
          <w:rFonts w:hint="eastAsia" w:ascii="仿宋" w:hAnsi="仿宋" w:eastAsia="仿宋"/>
          <w:lang w:val="en-US" w:eastAsia="zh-CN"/>
        </w:rPr>
        <w:t>GetConsoleScreenBufferInfo(handle, &amp;csbiInfo);  //获取窗口缓冲区信息</w:t>
      </w:r>
    </w:p>
    <w:p>
      <w:pPr>
        <w:widowControl/>
        <w:ind w:firstLine="420" w:firstLineChars="0"/>
        <w:rPr>
          <w:rFonts w:hint="eastAsia" w:ascii="仿宋" w:hAnsi="仿宋" w:eastAsia="仿宋"/>
          <w:lang w:val="en-US" w:eastAsia="zh-CN"/>
        </w:rPr>
      </w:pPr>
      <w:r>
        <w:rPr>
          <w:rFonts w:hint="eastAsia" w:ascii="仿宋" w:hAnsi="仿宋" w:eastAsia="仿宋"/>
          <w:lang w:val="en-US" w:eastAsia="zh-CN"/>
        </w:rPr>
        <w:tab/>
      </w:r>
      <w:r>
        <w:rPr>
          <w:rFonts w:hint="eastAsia" w:ascii="仿宋" w:hAnsi="仿宋" w:eastAsia="仿宋"/>
          <w:lang w:val="en-US" w:eastAsia="zh-CN"/>
        </w:rPr>
        <w:t>WORD wOldColorAttrs = csbiInfo.wAttributes;     //获取初始定义的文本属性，即默认属性</w:t>
      </w:r>
    </w:p>
    <w:p>
      <w:pPr>
        <w:widowControl/>
        <w:ind w:firstLine="420" w:firstLineChars="0"/>
        <w:rPr>
          <w:rFonts w:hint="default" w:ascii="仿宋" w:hAnsi="仿宋" w:eastAsia="仿宋"/>
          <w:lang w:val="en-US" w:eastAsia="zh-CN"/>
        </w:rPr>
      </w:pPr>
      <w:r>
        <w:rPr>
          <w:rFonts w:hint="eastAsia" w:ascii="仿宋" w:hAnsi="仿宋" w:eastAsia="仿宋"/>
          <w:lang w:val="en-US" w:eastAsia="zh-CN"/>
        </w:rPr>
        <w:t>能够自由控制输出前景颜色与背景颜色。</w:t>
      </w:r>
    </w:p>
    <w:p>
      <w:pPr>
        <w:widowControl/>
        <w:ind w:firstLine="420" w:firstLineChars="0"/>
        <w:rPr>
          <w:rFonts w:hint="default" w:ascii="仿宋" w:hAnsi="仿宋" w:eastAsia="仿宋"/>
          <w:lang w:val="en-US" w:eastAsia="zh-CN"/>
        </w:rPr>
      </w:pPr>
      <w:r>
        <w:rPr>
          <w:rFonts w:hint="eastAsia" w:ascii="仿宋" w:hAnsi="仿宋" w:eastAsia="仿宋"/>
          <w:highlight w:val="lightGray"/>
          <w:lang w:val="en-US" w:eastAsia="zh-CN"/>
        </w:rPr>
        <w:t>（8）</w:t>
      </w:r>
      <w:r>
        <w:rPr>
          <w:rFonts w:hint="eastAsia" w:ascii="仿宋" w:hAnsi="仿宋" w:eastAsia="仿宋"/>
          <w:lang w:val="en-US" w:eastAsia="zh-CN"/>
        </w:rPr>
        <w:t>学会重复利用函数，将重复利用的函数封装起来，例如匹配函数，输出函数，避免重复写代码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caps/>
        <w:color w:val="4F81BD" w:themeColor="accent1"/>
        <w14:textFill>
          <w14:solidFill>
            <w14:schemeClr w14:val="accent1"/>
          </w14:solidFill>
        </w14:textFill>
      </w:rPr>
    </w:pPr>
    <w:r>
      <w:rPr>
        <w:caps/>
        <w:color w:val="4F81BD" w:themeColor="accent1"/>
        <w14:textFill>
          <w14:solidFill>
            <w14:schemeClr w14:val="accent1"/>
          </w14:solidFill>
        </w14:textFill>
      </w:rPr>
      <w:fldChar w:fldCharType="begin"/>
    </w:r>
    <w:r>
      <w:rPr>
        <w:caps/>
        <w:color w:val="4F81BD" w:themeColor="accent1"/>
        <w14:textFill>
          <w14:solidFill>
            <w14:schemeClr w14:val="accent1"/>
          </w14:solidFill>
        </w14:textFill>
      </w:rPr>
      <w:instrText xml:space="preserve">PAGE   \* MERGEFORMAT</w:instrText>
    </w:r>
    <w:r>
      <w:rPr>
        <w:caps/>
        <w:color w:val="4F81BD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aps/>
        <w:color w:val="4F81BD" w:themeColor="accent1"/>
        <w:lang w:val="zh-CN"/>
        <w14:textFill>
          <w14:solidFill>
            <w14:schemeClr w14:val="accent1"/>
          </w14:solidFill>
        </w14:textFill>
      </w:rPr>
      <w:t>2</w:t>
    </w:r>
    <w:r>
      <w:rPr>
        <w:caps/>
        <w:color w:val="4F81BD" w:themeColor="accent1"/>
        <w14:textFill>
          <w14:solidFill>
            <w14:schemeClr w14:val="accent1"/>
          </w14:solidFill>
        </w14:textFill>
      </w:rP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E897F30"/>
    <w:multiLevelType w:val="singleLevel"/>
    <w:tmpl w:val="8E897F30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79F"/>
    <w:rsid w:val="00065EBE"/>
    <w:rsid w:val="00070938"/>
    <w:rsid w:val="000869E3"/>
    <w:rsid w:val="000A0375"/>
    <w:rsid w:val="000D2FC1"/>
    <w:rsid w:val="000F3FDB"/>
    <w:rsid w:val="000F653C"/>
    <w:rsid w:val="00103D72"/>
    <w:rsid w:val="001114F3"/>
    <w:rsid w:val="0011158A"/>
    <w:rsid w:val="00156E9F"/>
    <w:rsid w:val="00162990"/>
    <w:rsid w:val="00172A27"/>
    <w:rsid w:val="00175B23"/>
    <w:rsid w:val="001B37A2"/>
    <w:rsid w:val="001E5B2E"/>
    <w:rsid w:val="001F7A48"/>
    <w:rsid w:val="002055B5"/>
    <w:rsid w:val="0021361C"/>
    <w:rsid w:val="002325A6"/>
    <w:rsid w:val="00254E6F"/>
    <w:rsid w:val="00260755"/>
    <w:rsid w:val="002732D4"/>
    <w:rsid w:val="002771B4"/>
    <w:rsid w:val="0029388C"/>
    <w:rsid w:val="00297298"/>
    <w:rsid w:val="002E1A24"/>
    <w:rsid w:val="002F39B9"/>
    <w:rsid w:val="00303041"/>
    <w:rsid w:val="00304D46"/>
    <w:rsid w:val="003067AD"/>
    <w:rsid w:val="003140BD"/>
    <w:rsid w:val="00315209"/>
    <w:rsid w:val="00333222"/>
    <w:rsid w:val="0035305D"/>
    <w:rsid w:val="0037191A"/>
    <w:rsid w:val="003A6A73"/>
    <w:rsid w:val="003B1762"/>
    <w:rsid w:val="003E2A1E"/>
    <w:rsid w:val="00410642"/>
    <w:rsid w:val="004730FF"/>
    <w:rsid w:val="0048571C"/>
    <w:rsid w:val="004B5964"/>
    <w:rsid w:val="004C081D"/>
    <w:rsid w:val="004C3AD8"/>
    <w:rsid w:val="004E180F"/>
    <w:rsid w:val="004F5584"/>
    <w:rsid w:val="0052113E"/>
    <w:rsid w:val="00540E19"/>
    <w:rsid w:val="0054661C"/>
    <w:rsid w:val="0057569A"/>
    <w:rsid w:val="00597A5F"/>
    <w:rsid w:val="005A1B36"/>
    <w:rsid w:val="005A2C2A"/>
    <w:rsid w:val="005C2872"/>
    <w:rsid w:val="005E0B57"/>
    <w:rsid w:val="005F27A0"/>
    <w:rsid w:val="005F6012"/>
    <w:rsid w:val="00601461"/>
    <w:rsid w:val="006069C8"/>
    <w:rsid w:val="006156C8"/>
    <w:rsid w:val="00661994"/>
    <w:rsid w:val="00670040"/>
    <w:rsid w:val="00683978"/>
    <w:rsid w:val="00691199"/>
    <w:rsid w:val="006A44D9"/>
    <w:rsid w:val="006A6E84"/>
    <w:rsid w:val="006C3E8B"/>
    <w:rsid w:val="006D2999"/>
    <w:rsid w:val="006F6225"/>
    <w:rsid w:val="00712E52"/>
    <w:rsid w:val="00724C59"/>
    <w:rsid w:val="007266B9"/>
    <w:rsid w:val="00732202"/>
    <w:rsid w:val="00736E29"/>
    <w:rsid w:val="007370C6"/>
    <w:rsid w:val="00741B54"/>
    <w:rsid w:val="00743DC5"/>
    <w:rsid w:val="00745D8F"/>
    <w:rsid w:val="00773E58"/>
    <w:rsid w:val="0077777E"/>
    <w:rsid w:val="007801E9"/>
    <w:rsid w:val="00786DAC"/>
    <w:rsid w:val="007A116A"/>
    <w:rsid w:val="007C3E25"/>
    <w:rsid w:val="007E745B"/>
    <w:rsid w:val="0081120D"/>
    <w:rsid w:val="00815CDD"/>
    <w:rsid w:val="008160CE"/>
    <w:rsid w:val="008232F6"/>
    <w:rsid w:val="00825D69"/>
    <w:rsid w:val="00843EB4"/>
    <w:rsid w:val="00850433"/>
    <w:rsid w:val="0085068A"/>
    <w:rsid w:val="00855B92"/>
    <w:rsid w:val="00877BFB"/>
    <w:rsid w:val="008839FB"/>
    <w:rsid w:val="00884CFE"/>
    <w:rsid w:val="008932EB"/>
    <w:rsid w:val="008B38E3"/>
    <w:rsid w:val="008E16A1"/>
    <w:rsid w:val="008E5B67"/>
    <w:rsid w:val="00901345"/>
    <w:rsid w:val="00902FE7"/>
    <w:rsid w:val="009314FB"/>
    <w:rsid w:val="00936718"/>
    <w:rsid w:val="00943861"/>
    <w:rsid w:val="009444F7"/>
    <w:rsid w:val="00956E57"/>
    <w:rsid w:val="009645C0"/>
    <w:rsid w:val="00964941"/>
    <w:rsid w:val="00974F9B"/>
    <w:rsid w:val="009978C2"/>
    <w:rsid w:val="009D6D8B"/>
    <w:rsid w:val="009E5AA7"/>
    <w:rsid w:val="009E5CE2"/>
    <w:rsid w:val="009F2500"/>
    <w:rsid w:val="009F4221"/>
    <w:rsid w:val="00AA0E4C"/>
    <w:rsid w:val="00AA215B"/>
    <w:rsid w:val="00AA7A5F"/>
    <w:rsid w:val="00AB1F5D"/>
    <w:rsid w:val="00AD169F"/>
    <w:rsid w:val="00B1202A"/>
    <w:rsid w:val="00B31885"/>
    <w:rsid w:val="00B704C9"/>
    <w:rsid w:val="00B931EE"/>
    <w:rsid w:val="00BA0528"/>
    <w:rsid w:val="00BA4FFA"/>
    <w:rsid w:val="00BE09AA"/>
    <w:rsid w:val="00BE507D"/>
    <w:rsid w:val="00BF1427"/>
    <w:rsid w:val="00BF3751"/>
    <w:rsid w:val="00BF736B"/>
    <w:rsid w:val="00C3697A"/>
    <w:rsid w:val="00C42F7B"/>
    <w:rsid w:val="00C43EEA"/>
    <w:rsid w:val="00C53C0C"/>
    <w:rsid w:val="00C6332D"/>
    <w:rsid w:val="00C65ABB"/>
    <w:rsid w:val="00C6688C"/>
    <w:rsid w:val="00C67C51"/>
    <w:rsid w:val="00C8704D"/>
    <w:rsid w:val="00C940CC"/>
    <w:rsid w:val="00CA68AB"/>
    <w:rsid w:val="00CC4B8B"/>
    <w:rsid w:val="00CD6BF7"/>
    <w:rsid w:val="00D141CE"/>
    <w:rsid w:val="00D32031"/>
    <w:rsid w:val="00D3248E"/>
    <w:rsid w:val="00D32CC0"/>
    <w:rsid w:val="00D508D5"/>
    <w:rsid w:val="00D51B0E"/>
    <w:rsid w:val="00D602E0"/>
    <w:rsid w:val="00D74AC0"/>
    <w:rsid w:val="00D8184E"/>
    <w:rsid w:val="00D90308"/>
    <w:rsid w:val="00D94EB7"/>
    <w:rsid w:val="00DC0943"/>
    <w:rsid w:val="00DC2C12"/>
    <w:rsid w:val="00DD635C"/>
    <w:rsid w:val="00DE45F9"/>
    <w:rsid w:val="00DF025E"/>
    <w:rsid w:val="00E10553"/>
    <w:rsid w:val="00E26F7D"/>
    <w:rsid w:val="00E446B6"/>
    <w:rsid w:val="00E44AF6"/>
    <w:rsid w:val="00E54574"/>
    <w:rsid w:val="00E81BAD"/>
    <w:rsid w:val="00E86A10"/>
    <w:rsid w:val="00E873AB"/>
    <w:rsid w:val="00E93AD3"/>
    <w:rsid w:val="00E96845"/>
    <w:rsid w:val="00EA49B4"/>
    <w:rsid w:val="00EE0494"/>
    <w:rsid w:val="00F14608"/>
    <w:rsid w:val="00F263CD"/>
    <w:rsid w:val="00F35C55"/>
    <w:rsid w:val="00F55AC2"/>
    <w:rsid w:val="00F778FC"/>
    <w:rsid w:val="00F8048D"/>
    <w:rsid w:val="00F928E2"/>
    <w:rsid w:val="00FB17F5"/>
    <w:rsid w:val="283C1119"/>
    <w:rsid w:val="2BFF3BC0"/>
    <w:rsid w:val="31E6391A"/>
    <w:rsid w:val="36A320AD"/>
    <w:rsid w:val="399334AF"/>
    <w:rsid w:val="4065635A"/>
    <w:rsid w:val="52F23591"/>
    <w:rsid w:val="6C897BC1"/>
    <w:rsid w:val="71F7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20"/>
    <w:unhideWhenUsed/>
    <w:qFormat/>
    <w:uiPriority w:val="99"/>
    <w:pPr>
      <w:spacing w:line="360" w:lineRule="auto"/>
    </w:pPr>
    <w:rPr>
      <w:rFonts w:ascii="Times New Roman" w:hAnsi="Times New Roman"/>
      <w:kern w:val="0"/>
      <w:sz w:val="24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paragraph" w:styleId="11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3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4"/>
    <w:link w:val="8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7">
    <w:name w:val="页脚 字符"/>
    <w:basedOn w:val="14"/>
    <w:link w:val="7"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正文文本 字符"/>
    <w:basedOn w:val="14"/>
    <w:semiHidden/>
    <w:qFormat/>
    <w:uiPriority w:val="99"/>
    <w:rPr>
      <w:rFonts w:ascii="Calibri" w:hAnsi="Calibri" w:eastAsia="宋体" w:cs="Times New Roman"/>
      <w:szCs w:val="24"/>
    </w:rPr>
  </w:style>
  <w:style w:type="character" w:customStyle="1" w:styleId="20">
    <w:name w:val="正文文本 字符1"/>
    <w:basedOn w:val="14"/>
    <w:link w:val="6"/>
    <w:qFormat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21">
    <w:name w:val="正文文本 字符2"/>
    <w:basedOn w:val="14"/>
    <w:qFormat/>
    <w:uiPriority w:val="0"/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customStyle="1" w:styleId="22">
    <w:name w:val="标题 1 字符"/>
    <w:link w:val="2"/>
    <w:uiPriority w:val="9"/>
    <w:rPr>
      <w:b/>
      <w:kern w:val="44"/>
      <w:sz w:val="44"/>
    </w:rPr>
  </w:style>
  <w:style w:type="character" w:customStyle="1" w:styleId="23">
    <w:name w:val="标题 2 字符"/>
    <w:link w:val="3"/>
    <w:uiPriority w:val="0"/>
    <w:rPr>
      <w:rFonts w:ascii="Arial" w:hAnsi="Arial" w:eastAsia="黑体"/>
      <w:b/>
      <w:sz w:val="32"/>
    </w:rPr>
  </w:style>
  <w:style w:type="character" w:customStyle="1" w:styleId="24">
    <w:name w:val="标题 3 字符"/>
    <w:link w:val="4"/>
    <w:uiPriority w:val="0"/>
    <w:rPr>
      <w:b/>
      <w:sz w:val="32"/>
    </w:rPr>
  </w:style>
  <w:style w:type="character" w:customStyle="1" w:styleId="25">
    <w:name w:val="标题 4 字符"/>
    <w:link w:val="5"/>
    <w:uiPriority w:val="0"/>
    <w:rPr>
      <w:rFonts w:ascii="Arial" w:hAnsi="Arial" w:eastAsia="黑体"/>
      <w:b/>
      <w:sz w:val="28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AA6C99-D1A7-4353-B96D-EBF59699E2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8</Pages>
  <Words>3543</Words>
  <Characters>20197</Characters>
  <Lines>168</Lines>
  <Paragraphs>47</Paragraphs>
  <TotalTime>8</TotalTime>
  <ScaleCrop>false</ScaleCrop>
  <LinksUpToDate>false</LinksUpToDate>
  <CharactersWithSpaces>23693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6T14:02:00Z</dcterms:created>
  <dc:creator>微软用户</dc:creator>
  <cp:lastModifiedBy>惬允✨</cp:lastModifiedBy>
  <dcterms:modified xsi:type="dcterms:W3CDTF">2021-06-19T08:44:31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9A4D8FBA94D64873BB34EACE00888B77</vt:lpwstr>
  </property>
</Properties>
</file>